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5118983"/>
        <w:docPartObj>
          <w:docPartGallery w:val="Cover Pages"/>
          <w:docPartUnique/>
        </w:docPartObj>
      </w:sdtPr>
      <w:sdtEndPr/>
      <w:sdtContent>
        <w:p w:rsidR="00471FE1" w:rsidRPr="00E3429E" w:rsidRDefault="00471FE1" w:rsidP="00471FE1">
          <w:pPr>
            <w:jc w:val="center"/>
            <w:rPr>
              <w:rFonts w:ascii="Times New Roman" w:hAnsi="Times New Roman"/>
              <w:sz w:val="16"/>
              <w:szCs w:val="16"/>
              <w:lang w:val="nl-NL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8DDB658" wp14:editId="0CA90D36">
                    <wp:simplePos x="0" y="0"/>
                    <wp:positionH relativeFrom="margin">
                      <wp:posOffset>-662305</wp:posOffset>
                    </wp:positionH>
                    <wp:positionV relativeFrom="page">
                      <wp:posOffset>704850</wp:posOffset>
                    </wp:positionV>
                    <wp:extent cx="7077075" cy="9039225"/>
                    <wp:effectExtent l="0" t="0" r="9525" b="9525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903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FFFF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8"/>
                                  <w:gridCol w:w="3596"/>
                                </w:tblGrid>
                                <w:tr w:rsidR="005A3DB5" w:rsidTr="00B86F31">
                                  <w:trPr>
                                    <w:trHeight w:val="8339"/>
                                    <w:jc w:val="center"/>
                                  </w:trPr>
                                  <w:tc>
                                    <w:tcPr>
                                      <w:tcW w:w="324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170143392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A3DB5" w:rsidRPr="00B86F31" w:rsidRDefault="005A3DB5" w:rsidP="005B4232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86F3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nthaalbrochure Taxi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ector</w:t>
                                          </w:r>
                                        </w:p>
                                      </w:sdtContent>
                                    </w:sdt>
                                    <w:p w:rsidR="005A3DB5" w:rsidRDefault="005A3DB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BE"/>
                                        </w:rPr>
                                        <w:drawing>
                                          <wp:inline distT="0" distB="0" distL="0" distR="0" wp14:anchorId="26114A54" wp14:editId="005D2F84">
                                            <wp:extent cx="675996" cy="571500"/>
                                            <wp:effectExtent l="0" t="0" r="0" b="0"/>
                                            <wp:docPr id="17" name="Afbeelding 17" descr="http://www.taxi-info.be/images/logotaxi.gi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http://www.taxi-info.be/images/logotaxi.gi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r:link="rId10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11579" cy="6015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5A3DB5" w:rsidRDefault="005A3DB5">
                                      <w:pPr>
                                        <w:jc w:val="right"/>
                                        <w:rPr>
                                          <w:color w:val="318B70" w:themeColor="accent4" w:themeShade="BF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5A3DB5" w:rsidRPr="00471FE1" w:rsidRDefault="005A3DB5">
                                      <w:pPr>
                                        <w:jc w:val="right"/>
                                        <w:rPr>
                                          <w:color w:val="318B70" w:themeColor="accent4" w:themeShade="BF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52" w:type="pct"/>
                                      <w:vAlign w:val="center"/>
                                    </w:tcPr>
                                    <w:p w:rsidR="005A3DB5" w:rsidRPr="007C01E3" w:rsidRDefault="005A3DB5">
                                      <w:pPr>
                                        <w:pStyle w:val="Geenafstand"/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C01E3"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  <w:t>Wat kan in een onthaalbrochure?</w:t>
                                      </w: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Default="005A3DB5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5A3DB5" w:rsidRPr="007C01E3" w:rsidRDefault="005A3DB5">
                                      <w:pPr>
                                        <w:pStyle w:val="Geenafstand"/>
                                        <w:rPr>
                                          <w:color w:val="0070C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C01E3">
                                        <w:rPr>
                                          <w:color w:val="0070C0"/>
                                          <w:sz w:val="26"/>
                                          <w:szCs w:val="26"/>
                                        </w:rPr>
                                        <w:t>Tips</w:t>
                                      </w:r>
                                    </w:p>
                                    <w:p w:rsidR="005A3DB5" w:rsidRDefault="005A3DB5">
                                      <w:pPr>
                                        <w:pStyle w:val="Geenafstand"/>
                                        <w:rPr>
                                          <w:color w:val="FFFF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A3DB5" w:rsidRDefault="005A3DB5" w:rsidP="00B86F31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:rsidR="005A3DB5" w:rsidRDefault="005A3D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DDB6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left:0;text-align:left;margin-left:-52.15pt;margin-top:55.5pt;width:557.25pt;height:7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FFFF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8"/>
                            <w:gridCol w:w="3596"/>
                          </w:tblGrid>
                          <w:tr w:rsidR="005A3DB5" w:rsidTr="00B86F31">
                            <w:trPr>
                              <w:trHeight w:val="8339"/>
                              <w:jc w:val="center"/>
                            </w:trPr>
                            <w:tc>
                              <w:tcPr>
                                <w:tcW w:w="3248" w:type="pct"/>
                                <w:vAlign w:val="center"/>
                              </w:tcPr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17014339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3DB5" w:rsidRPr="00B86F31" w:rsidRDefault="005A3DB5" w:rsidP="005B4232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86F3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nthaalbrochure Taxi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ector</w:t>
                                    </w:r>
                                  </w:p>
                                </w:sdtContent>
                              </w:sdt>
                              <w:p w:rsidR="005A3DB5" w:rsidRDefault="005A3DB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BE"/>
                                  </w:rPr>
                                  <w:drawing>
                                    <wp:inline distT="0" distB="0" distL="0" distR="0" wp14:anchorId="26114A54" wp14:editId="005D2F84">
                                      <wp:extent cx="675996" cy="571500"/>
                                      <wp:effectExtent l="0" t="0" r="0" b="0"/>
                                      <wp:docPr id="17" name="Afbeelding 17" descr="http://www.taxi-info.be/images/logotaxi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http://www.taxi-info.be/images/logotaxi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r:link="rId10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1579" cy="6015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A3DB5" w:rsidRDefault="005A3DB5">
                                <w:pPr>
                                  <w:jc w:val="right"/>
                                  <w:rPr>
                                    <w:color w:val="318B70" w:themeColor="accent4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A3DB5" w:rsidRPr="00471FE1" w:rsidRDefault="005A3DB5">
                                <w:pPr>
                                  <w:jc w:val="right"/>
                                  <w:rPr>
                                    <w:color w:val="318B70" w:themeColor="accent4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52" w:type="pct"/>
                                <w:vAlign w:val="center"/>
                              </w:tcPr>
                              <w:p w:rsidR="005A3DB5" w:rsidRPr="007C01E3" w:rsidRDefault="005A3DB5">
                                <w:pPr>
                                  <w:pStyle w:val="Geenafstand"/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7C01E3"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nl-NL"/>
                                  </w:rPr>
                                  <w:t>Wat kan in een onthaalbrochure?</w:t>
                                </w: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Default="005A3DB5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A3DB5" w:rsidRPr="007C01E3" w:rsidRDefault="005A3DB5">
                                <w:pPr>
                                  <w:pStyle w:val="Geenafstand"/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7C01E3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Tips</w:t>
                                </w:r>
                              </w:p>
                              <w:p w:rsidR="005A3DB5" w:rsidRDefault="005A3DB5">
                                <w:pPr>
                                  <w:pStyle w:val="Geenafstand"/>
                                  <w:rPr>
                                    <w:color w:val="FFFF00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A3DB5" w:rsidRDefault="005A3DB5" w:rsidP="00B86F31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:rsidR="005A3DB5" w:rsidRDefault="005A3DB5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F28BE" w:rsidRPr="00F72602" w:rsidRDefault="00E23410" w:rsidP="00F72602">
          <w:pPr>
            <w:jc w:val="center"/>
            <w:rPr>
              <w:b/>
              <w:lang w:val="nl-NL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252595</wp:posOffset>
                    </wp:positionH>
                    <wp:positionV relativeFrom="paragraph">
                      <wp:posOffset>2305050</wp:posOffset>
                    </wp:positionV>
                    <wp:extent cx="2209800" cy="2686050"/>
                    <wp:effectExtent l="0" t="0" r="0" b="0"/>
                    <wp:wrapNone/>
                    <wp:docPr id="14" name="Tekstvak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2686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DB5" w:rsidRPr="00B86F31" w:rsidRDefault="005A3DB5" w:rsidP="005B4232">
                                <w:pPr>
                                  <w:jc w:val="both"/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86F3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it sjabloon kan u gebruiken om uw eigen onthaalbrochure samen te stellen. Hieronder vindt u een lijstje van mogelijk te behandelen onderwerpen, die u nog enkel aan uw onderneming moet aanpassen. </w:t>
                                </w:r>
                              </w:p>
                              <w:p w:rsidR="005A3DB5" w:rsidRPr="00B86F31" w:rsidRDefault="005A3DB5" w:rsidP="005B423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86F31">
                                  <w:rPr>
                                    <w:rFonts w:ascii="Verdana" w:hAnsi="Verdana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t op</w:t>
                                </w:r>
                                <w:r w:rsidRPr="00B86F3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 de informatie in de onthaalbrochure moet overeenkom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n met wat er </w:t>
                                </w:r>
                                <w:r w:rsidRPr="00B86F3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in uw arbeidsreglement staat en kan dit document ook </w:t>
                                </w:r>
                                <w:r w:rsidRPr="00B86F3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nooit</w:t>
                                </w:r>
                                <w:r w:rsidRPr="00B86F3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vervangen</w:t>
                                </w:r>
                                <w:r w:rsidR="00E673BD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4" o:spid="_x0000_s1027" type="#_x0000_t202" style="position:absolute;left:0;text-align:left;margin-left:334.85pt;margin-top:181.5pt;width:174pt;height:2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" fillcolor="white [3201]" stroked="f" strokeweight=".5pt">
                    <v:textbox>
                      <w:txbxContent>
                        <w:p w:rsidR="005A3DB5" w:rsidRPr="00B86F31" w:rsidRDefault="005A3DB5" w:rsidP="005B4232">
                          <w:pPr>
                            <w:jc w:val="both"/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86F3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Dit sjabloon kan u gebruiken om uw eigen onthaalbrochure samen te stellen. Hieronder vindt u een lijstje van mogelijk te behandelen onderwerpen, die u nog enkel aan uw onderneming moet aanpassen. </w:t>
                          </w:r>
                        </w:p>
                        <w:p w:rsidR="005A3DB5" w:rsidRPr="00B86F31" w:rsidRDefault="005A3DB5" w:rsidP="005B4232">
                          <w:pPr>
                            <w:rPr>
                              <w:color w:val="000000" w:themeColor="text1"/>
                            </w:rPr>
                          </w:pPr>
                          <w:r w:rsidRPr="00B86F31">
                            <w:rPr>
                              <w:rFonts w:ascii="Verdana" w:hAnsi="Verdana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Let op</w:t>
                          </w:r>
                          <w:r w:rsidRPr="00B86F3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: de informatie in de onthaalbrochure moet overeenkom</w:t>
                          </w:r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n met wat er </w:t>
                          </w:r>
                          <w:r w:rsidRPr="00B86F3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in uw arbeidsreglement staat en kan dit document ook </w:t>
                          </w:r>
                          <w:r w:rsidRPr="00B86F3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nooit</w:t>
                          </w:r>
                          <w:r w:rsidRPr="00B86F3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vervangen</w:t>
                          </w:r>
                          <w:r w:rsidR="00E673BD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01E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224020</wp:posOffset>
                    </wp:positionH>
                    <wp:positionV relativeFrom="paragraph">
                      <wp:posOffset>5991225</wp:posOffset>
                    </wp:positionV>
                    <wp:extent cx="2171700" cy="1514475"/>
                    <wp:effectExtent l="0" t="0" r="0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DB5" w:rsidRPr="007C3CFB" w:rsidRDefault="005A3DB5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7C3CFB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Hou de informatie zo kort mogelijk</w:t>
                                </w:r>
                              </w:p>
                              <w:p w:rsidR="005A3DB5" w:rsidRPr="007C3CFB" w:rsidRDefault="005A3DB5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7C3CFB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Hanteer eenvoudig taalgebruik</w:t>
                                </w:r>
                              </w:p>
                              <w:p w:rsidR="005A3DB5" w:rsidRPr="007C3CFB" w:rsidRDefault="005A3DB5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7C3CFB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Gebruik waar mogelijk beeldmateriaal: wordt beter onthouden dan geschreven tekst</w:t>
                                </w:r>
                              </w:p>
                              <w:p w:rsidR="005A3DB5" w:rsidRDefault="005A3D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9" o:spid="_x0000_s1028" type="#_x0000_t202" style="position:absolute;left:0;text-align:left;margin-left:332.6pt;margin-top:471.75pt;width:171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" fillcolor="white [3201]" stroked="f" strokeweight=".5pt">
                    <v:textbox>
                      <w:txbxContent>
                        <w:p w:rsidR="005A3DB5" w:rsidRPr="007C3CFB" w:rsidRDefault="005A3DB5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C3CFB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Hou de informatie zo kort mogelijk</w:t>
                          </w:r>
                        </w:p>
                        <w:p w:rsidR="005A3DB5" w:rsidRPr="007C3CFB" w:rsidRDefault="005A3DB5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C3CFB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Hanteer eenvoudig taalgebruik</w:t>
                          </w:r>
                        </w:p>
                        <w:p w:rsidR="005A3DB5" w:rsidRPr="007C3CFB" w:rsidRDefault="005A3DB5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C3CFB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Gebruik waar mogelijk beeldmateriaal: wordt beter onthouden dan geschreven tekst</w:t>
                          </w:r>
                        </w:p>
                        <w:p w:rsidR="005A3DB5" w:rsidRDefault="005A3DB5"/>
                      </w:txbxContent>
                    </v:textbox>
                  </v:shape>
                </w:pict>
              </mc:Fallback>
            </mc:AlternateContent>
          </w:r>
          <w:r w:rsidR="007C01E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00330</wp:posOffset>
                    </wp:positionH>
                    <wp:positionV relativeFrom="paragraph">
                      <wp:posOffset>6252845</wp:posOffset>
                    </wp:positionV>
                    <wp:extent cx="3800475" cy="1514475"/>
                    <wp:effectExtent l="0" t="0" r="9525" b="9525"/>
                    <wp:wrapNone/>
                    <wp:docPr id="13" name="Tekstva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DB5" w:rsidRPr="005B4232" w:rsidRDefault="005A3DB5" w:rsidP="005B4232">
                                <w:pP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5B4232"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Een onthaalbrochure kan een goede leidraad voor uw onthaalprocedure betekenen:</w:t>
                                </w:r>
                              </w:p>
                              <w:p w:rsidR="005A3DB5" w:rsidRPr="005B4232" w:rsidRDefault="005A3DB5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5B4232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De kans dat iets over het hoofd wordt gezien tijdens het onthaal wordt significant kleiner.</w:t>
                                </w:r>
                              </w:p>
                              <w:p w:rsidR="005A3DB5" w:rsidRPr="005B4232" w:rsidRDefault="005A3DB5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5B4232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Het onthaal kan uniform en gestructureerd worden aangepakt, waardoor het ook mogelijk wordt om er een realistische timing aan te koppelen.</w:t>
                                </w:r>
                              </w:p>
                              <w:p w:rsidR="005A3DB5" w:rsidRPr="005B4232" w:rsidRDefault="005A3DB5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5B4232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Het onthaal kan door verschillende personen worden opgenomen: personeelsverantwoordelijke, zaakvoerder, etc.</w:t>
                                </w:r>
                              </w:p>
                              <w:p w:rsidR="005A3DB5" w:rsidRPr="005B4232" w:rsidRDefault="005A3DB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3" o:spid="_x0000_s1029" type="#_x0000_t202" style="position:absolute;left:0;text-align:left;margin-left:-7.9pt;margin-top:492.35pt;width:299.25pt;height:11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" fillcolor="white [3201]" stroked="f" strokeweight=".5pt">
                    <v:textbox>
                      <w:txbxContent>
                        <w:p w:rsidR="005A3DB5" w:rsidRPr="005B4232" w:rsidRDefault="005A3DB5" w:rsidP="005B4232">
                          <w:pP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</w:pPr>
                          <w:r w:rsidRPr="005B4232"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Een onthaalbrochure kan een goede leidraad voor uw onthaalprocedure betekenen:</w:t>
                          </w:r>
                        </w:p>
                        <w:p w:rsidR="005A3DB5" w:rsidRPr="005B4232" w:rsidRDefault="005A3DB5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B423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e kans dat iets over het hoofd wordt gezien tijdens het onthaal wordt significant kleiner.</w:t>
                          </w:r>
                        </w:p>
                        <w:p w:rsidR="005A3DB5" w:rsidRPr="005B4232" w:rsidRDefault="005A3DB5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B423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Het onthaal kan uniform en gestructureerd worden aangepakt, waardoor het ook mogelijk wordt om er een realistische timing aan te koppelen.</w:t>
                          </w:r>
                        </w:p>
                        <w:p w:rsidR="005A3DB5" w:rsidRPr="005B4232" w:rsidRDefault="005A3DB5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B423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Het onthaal kan door verschillende personen worden opgenomen: personeelsverantwoordelijke, zaakvoerder, etc.</w:t>
                          </w:r>
                        </w:p>
                        <w:p w:rsidR="005A3DB5" w:rsidRPr="005B4232" w:rsidRDefault="005A3D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86F31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00330</wp:posOffset>
                    </wp:positionH>
                    <wp:positionV relativeFrom="paragraph">
                      <wp:posOffset>4977130</wp:posOffset>
                    </wp:positionV>
                    <wp:extent cx="3848100" cy="1171575"/>
                    <wp:effectExtent l="0" t="0" r="0" b="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DB5" w:rsidRPr="00B86F31" w:rsidRDefault="005A3DB5" w:rsidP="005B4232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B86F3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</w:rPr>
                                  <w:t>Een goed doordacht onthaal leidt tot een win-win situatie:</w:t>
                                </w:r>
                              </w:p>
                              <w:p w:rsidR="005A3DB5" w:rsidRPr="005B4232" w:rsidRDefault="005A3DB5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5B4232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De nieuwe medewerkers voelen zich welkom, waardoor de basis voor een goede samenwerking kan worden gelegd.</w:t>
                                </w:r>
                              </w:p>
                              <w:p w:rsidR="005A3DB5" w:rsidRPr="00EC12E7" w:rsidRDefault="005A3DB5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5B4232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De onderneming en de collega’s hebben baat bij een snelle inwerkperiode: de nieuwe medewerker kan immers op</w:t>
                                </w:r>
                                <w:r w:rsidRPr="00EC12E7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 een </w:t>
                                </w:r>
                                <w:r w:rsidRPr="005B4232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efficiënte manier worden ingeschakeld.</w:t>
                                </w:r>
                              </w:p>
                              <w:p w:rsidR="005A3DB5" w:rsidRDefault="005A3D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" o:spid="_x0000_s1030" type="#_x0000_t202" style="position:absolute;left:0;text-align:left;margin-left:-7.9pt;margin-top:391.9pt;width:303pt;height:9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" filled="f" stroked="f" strokeweight=".5pt">
                    <v:textbox>
                      <w:txbxContent>
                        <w:p w:rsidR="005A3DB5" w:rsidRPr="00B86F31" w:rsidRDefault="005A3DB5" w:rsidP="005B4232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86F3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</w:rPr>
                            <w:t>Een goed doordacht onthaal leidt tot een win-win situatie:</w:t>
                          </w:r>
                        </w:p>
                        <w:p w:rsidR="005A3DB5" w:rsidRPr="005B4232" w:rsidRDefault="005A3DB5" w:rsidP="005B4232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B423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e nieuwe medewerkers voelen zich welkom, waardoor de basis voor een goede samenwerking kan worden gelegd.</w:t>
                          </w:r>
                        </w:p>
                        <w:p w:rsidR="005A3DB5" w:rsidRPr="00EC12E7" w:rsidRDefault="005A3DB5" w:rsidP="005B4232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B423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e onderneming en de collega’s hebben baat bij een snelle inwerkperiode: de nieuwe medewerker kan immers op</w:t>
                          </w:r>
                          <w:r w:rsidRPr="00EC12E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een </w:t>
                          </w:r>
                          <w:r w:rsidRPr="005B423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fficiënte manier worden ingeschakeld.</w:t>
                          </w:r>
                        </w:p>
                        <w:p w:rsidR="005A3DB5" w:rsidRDefault="005A3DB5"/>
                      </w:txbxContent>
                    </v:textbox>
                  </v:shape>
                </w:pict>
              </mc:Fallback>
            </mc:AlternateContent>
          </w:r>
          <w:r w:rsidR="00471FE1">
            <w:br w:type="page"/>
          </w:r>
        </w:p>
      </w:sdtContent>
    </w:sdt>
    <w:p w:rsidR="006164B5" w:rsidRDefault="000250FA" w:rsidP="006164B5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0FDD1" wp14:editId="6C560208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DB5" w:rsidRPr="00E57C7D" w:rsidRDefault="005A3DB5" w:rsidP="00E57C7D">
                            <w:pPr>
                              <w:jc w:val="center"/>
                              <w:rPr>
                                <w:b/>
                                <w:noProof/>
                                <w:color w:val="335B74" w:themeColor="text2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C7D">
                              <w:rPr>
                                <w:b/>
                                <w:noProof/>
                                <w:color w:val="335B74" w:themeColor="text2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ko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0FDD1" id="Tekstvak 4" o:spid="_x0000_s1031" type="#_x0000_t202" style="position:absolute;margin-left:105.75pt;margin-top:1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" filled="f" stroked="f">
                <v:textbox style="mso-fit-shape-to-text:t">
                  <w:txbxContent>
                    <w:p w:rsidR="005A3DB5" w:rsidRPr="00E57C7D" w:rsidRDefault="005A3DB5" w:rsidP="00E57C7D">
                      <w:pPr>
                        <w:jc w:val="center"/>
                        <w:rPr>
                          <w:b/>
                          <w:noProof/>
                          <w:color w:val="335B74" w:themeColor="text2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7C7D">
                        <w:rPr>
                          <w:b/>
                          <w:noProof/>
                          <w:color w:val="335B74" w:themeColor="text2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lkom</w:t>
                      </w:r>
                    </w:p>
                  </w:txbxContent>
                </v:textbox>
              </v:shape>
            </w:pict>
          </mc:Fallback>
        </mc:AlternateContent>
      </w:r>
    </w:p>
    <w:p w:rsidR="006164B5" w:rsidRPr="006164B5" w:rsidRDefault="006164B5" w:rsidP="006164B5"/>
    <w:p w:rsidR="006164B5" w:rsidRPr="006164B5" w:rsidRDefault="006164B5" w:rsidP="006164B5"/>
    <w:p w:rsidR="006164B5" w:rsidRPr="006164B5" w:rsidRDefault="006164B5" w:rsidP="006164B5"/>
    <w:p w:rsidR="006164B5" w:rsidRDefault="006164B5" w:rsidP="006164B5"/>
    <w:p w:rsidR="006164B5" w:rsidRDefault="00E57C7D" w:rsidP="006164B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8FBE" wp14:editId="1C80639D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190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DB5" w:rsidRPr="00E57C7D" w:rsidRDefault="005A3DB5" w:rsidP="00E57C7D">
                            <w:pPr>
                              <w:spacing w:line="240" w:lineRule="auto"/>
                              <w:ind w:firstLine="70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C7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8FBE" id="Tekstvak 5" o:spid="_x0000_s1032" type="#_x0000_t202" style="position:absolute;margin-left:0;margin-top:10pt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" filled="f" stroked="f">
                <v:textbox style="mso-fit-shape-to-text:t">
                  <w:txbxContent>
                    <w:p w:rsidR="005A3DB5" w:rsidRPr="00E57C7D" w:rsidRDefault="005A3DB5" w:rsidP="00E57C7D">
                      <w:pPr>
                        <w:spacing w:line="240" w:lineRule="auto"/>
                        <w:ind w:firstLine="708"/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7C7D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B5" w:rsidRDefault="006164B5" w:rsidP="006164B5"/>
    <w:p w:rsidR="00E23410" w:rsidRDefault="00E23410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23410" w:rsidRDefault="00E23410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57C7D" w:rsidRDefault="00E57C7D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57C7D" w:rsidRDefault="00E57C7D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162C22" w:rsidRPr="006164B5" w:rsidRDefault="006164B5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6164B5">
        <w:rPr>
          <w:rFonts w:ascii="Verdana" w:hAnsi="Verdana"/>
          <w:sz w:val="24"/>
          <w:szCs w:val="24"/>
        </w:rPr>
        <w:t>Naam onderneming</w:t>
      </w:r>
    </w:p>
    <w:p w:rsidR="006164B5" w:rsidRPr="006164B5" w:rsidRDefault="006164B5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6164B5">
        <w:rPr>
          <w:rFonts w:ascii="Verdana" w:hAnsi="Verdana"/>
          <w:sz w:val="24"/>
          <w:szCs w:val="24"/>
        </w:rPr>
        <w:t>Zaakvoerder</w:t>
      </w:r>
    </w:p>
    <w:p w:rsidR="006164B5" w:rsidRPr="006164B5" w:rsidRDefault="006164B5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6164B5">
        <w:rPr>
          <w:rFonts w:ascii="Verdana" w:hAnsi="Verdana"/>
          <w:sz w:val="24"/>
          <w:szCs w:val="24"/>
        </w:rPr>
        <w:t xml:space="preserve">Adres en telefoonnummer </w:t>
      </w:r>
    </w:p>
    <w:p w:rsidR="006164B5" w:rsidRDefault="006164B5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6164B5">
        <w:rPr>
          <w:rFonts w:ascii="Verdana" w:hAnsi="Verdana"/>
          <w:sz w:val="24"/>
          <w:szCs w:val="24"/>
        </w:rPr>
        <w:t>Logo en/of slogan</w:t>
      </w:r>
    </w:p>
    <w:p w:rsidR="00692B69" w:rsidRPr="006164B5" w:rsidRDefault="00692B69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to onderneming</w:t>
      </w:r>
    </w:p>
    <w:p w:rsidR="006164B5" w:rsidRPr="006164B5" w:rsidRDefault="006164B5" w:rsidP="006164B5">
      <w:pPr>
        <w:rPr>
          <w:rFonts w:ascii="Verdana" w:hAnsi="Verdana"/>
          <w:sz w:val="20"/>
          <w:szCs w:val="20"/>
        </w:rPr>
      </w:pPr>
    </w:p>
    <w:p w:rsidR="006164B5" w:rsidRPr="006164B5" w:rsidRDefault="006164B5" w:rsidP="006164B5">
      <w:pPr>
        <w:rPr>
          <w:rFonts w:ascii="Verdana" w:hAnsi="Verdana"/>
          <w:sz w:val="20"/>
          <w:szCs w:val="20"/>
        </w:rPr>
      </w:pPr>
    </w:p>
    <w:p w:rsidR="006164B5" w:rsidRPr="006164B5" w:rsidRDefault="006164B5" w:rsidP="006164B5">
      <w:pPr>
        <w:rPr>
          <w:rFonts w:ascii="Verdana" w:hAnsi="Verdana"/>
          <w:sz w:val="20"/>
          <w:szCs w:val="20"/>
        </w:rPr>
      </w:pPr>
    </w:p>
    <w:p w:rsidR="006164B5" w:rsidRPr="006164B5" w:rsidRDefault="006164B5" w:rsidP="006164B5">
      <w:pPr>
        <w:rPr>
          <w:rFonts w:ascii="Verdana" w:hAnsi="Verdana"/>
          <w:sz w:val="20"/>
          <w:szCs w:val="20"/>
        </w:rPr>
      </w:pPr>
    </w:p>
    <w:p w:rsidR="006164B5" w:rsidRPr="006164B5" w:rsidRDefault="006164B5" w:rsidP="006164B5">
      <w:pPr>
        <w:rPr>
          <w:rFonts w:ascii="Verdana" w:hAnsi="Verdana"/>
          <w:sz w:val="20"/>
          <w:szCs w:val="20"/>
        </w:rPr>
      </w:pPr>
    </w:p>
    <w:p w:rsidR="00D51002" w:rsidRDefault="006164B5" w:rsidP="006164B5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  <w:r w:rsidRPr="006164B5">
        <w:rPr>
          <w:rFonts w:ascii="Verdana" w:hAnsi="Verdana"/>
          <w:color w:val="1C6294" w:themeColor="accent1"/>
          <w:sz w:val="24"/>
          <w:szCs w:val="24"/>
        </w:rPr>
        <w:t>Welkomstzin</w:t>
      </w:r>
    </w:p>
    <w:p w:rsidR="00B7279E" w:rsidRDefault="00B7279E">
      <w:pPr>
        <w:rPr>
          <w:rFonts w:ascii="Verdana" w:hAnsi="Verdana"/>
          <w:color w:val="1C6294" w:themeColor="accent1"/>
          <w:sz w:val="24"/>
          <w:szCs w:val="24"/>
        </w:rPr>
      </w:pPr>
      <w:r>
        <w:rPr>
          <w:rFonts w:ascii="Verdana" w:hAnsi="Verdana"/>
          <w:color w:val="1C6294" w:themeColor="accent1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19A4" w:rsidTr="001F19A4">
        <w:tc>
          <w:tcPr>
            <w:tcW w:w="9060" w:type="dxa"/>
          </w:tcPr>
          <w:p w:rsidR="001F19A4" w:rsidRPr="001C5CBD" w:rsidRDefault="00CD7B26" w:rsidP="001C5CBD">
            <w:pPr>
              <w:pStyle w:val="Titel"/>
              <w:pBdr>
                <w:bottom w:val="none" w:sz="0" w:space="0" w:color="auto"/>
              </w:pBd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nhoudsopgave</w:t>
            </w:r>
          </w:p>
        </w:tc>
      </w:tr>
    </w:tbl>
    <w:p w:rsidR="00CD7B26" w:rsidRDefault="00CD7B26" w:rsidP="001F19A4">
      <w:pPr>
        <w:spacing w:after="0"/>
      </w:pP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nl-NL"/>
        </w:rPr>
        <w:id w:val="-1792746225"/>
        <w:docPartObj>
          <w:docPartGallery w:val="Table of Contents"/>
          <w:docPartUnique/>
        </w:docPartObj>
      </w:sdtPr>
      <w:sdtEndPr>
        <w:rPr>
          <w:rFonts w:ascii="Verdana" w:hAnsi="Verdana"/>
          <w:bCs/>
          <w:sz w:val="24"/>
          <w:szCs w:val="24"/>
        </w:rPr>
      </w:sdtEndPr>
      <w:sdtContent>
        <w:p w:rsidR="003D6B73" w:rsidRPr="003D6B73" w:rsidRDefault="003D6B73" w:rsidP="003D6B73">
          <w:pPr>
            <w:pStyle w:val="Kopvaninhoudsopgave"/>
            <w:numPr>
              <w:ilvl w:val="0"/>
              <w:numId w:val="0"/>
            </w:numPr>
            <w:ind w:left="360" w:hanging="360"/>
            <w:rPr>
              <w:rFonts w:ascii="Verdana" w:hAnsi="Verdana"/>
              <w:sz w:val="24"/>
              <w:szCs w:val="24"/>
            </w:rPr>
          </w:pPr>
        </w:p>
        <w:p w:rsidR="001F639F" w:rsidRPr="001F639F" w:rsidRDefault="003D6B73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r w:rsidRPr="001F639F">
            <w:rPr>
              <w:rFonts w:ascii="Verdana" w:hAnsi="Verdana"/>
            </w:rPr>
            <w:fldChar w:fldCharType="begin"/>
          </w:r>
          <w:r w:rsidRPr="001F639F">
            <w:rPr>
              <w:rFonts w:ascii="Verdana" w:hAnsi="Verdana"/>
            </w:rPr>
            <w:instrText xml:space="preserve"> TOC \o "1-3" \h \z \u </w:instrText>
          </w:r>
          <w:r w:rsidRPr="001F639F">
            <w:rPr>
              <w:rFonts w:ascii="Verdana" w:hAnsi="Verdana"/>
            </w:rPr>
            <w:fldChar w:fldCharType="separate"/>
          </w:r>
          <w:hyperlink w:anchor="_Toc362353011" w:history="1">
            <w:r w:rsidR="001F639F" w:rsidRPr="001F639F">
              <w:rPr>
                <w:rStyle w:val="Hyperlink"/>
                <w:rFonts w:ascii="Verdana" w:hAnsi="Verdana"/>
                <w:noProof/>
              </w:rPr>
              <w:t>1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Welkom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1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 w:rsidR="008B4CAA">
              <w:rPr>
                <w:rFonts w:ascii="Verdana" w:hAnsi="Verdana"/>
                <w:noProof/>
                <w:webHidden/>
              </w:rPr>
              <w:t>3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2" w:history="1">
            <w:r w:rsidR="001F639F" w:rsidRPr="001F639F">
              <w:rPr>
                <w:rStyle w:val="Hyperlink"/>
                <w:rFonts w:ascii="Verdana" w:hAnsi="Verdana"/>
                <w:noProof/>
              </w:rPr>
              <w:t>2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Wie zijn wij?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2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3" w:history="1">
            <w:r w:rsidR="001F639F" w:rsidRPr="001F639F">
              <w:rPr>
                <w:rStyle w:val="Hyperlink"/>
                <w:rFonts w:ascii="Verdana" w:hAnsi="Verdana"/>
                <w:noProof/>
              </w:rPr>
              <w:t>3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Wie is wie?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3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4" w:history="1">
            <w:r w:rsidR="001F639F" w:rsidRPr="001F639F">
              <w:rPr>
                <w:rStyle w:val="Hyperlink"/>
                <w:rFonts w:ascii="Verdana" w:hAnsi="Verdana"/>
                <w:noProof/>
              </w:rPr>
              <w:t>4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De taxichauffeur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4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5" w:history="1">
            <w:r w:rsidR="001F639F" w:rsidRPr="001F639F">
              <w:rPr>
                <w:rStyle w:val="Hyperlink"/>
                <w:rFonts w:ascii="Verdana" w:hAnsi="Verdana"/>
                <w:noProof/>
              </w:rPr>
              <w:t>5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Werktijden en uren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5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6" w:history="1">
            <w:r w:rsidR="001F639F" w:rsidRPr="001F639F">
              <w:rPr>
                <w:rStyle w:val="Hyperlink"/>
                <w:rFonts w:ascii="Verdana" w:hAnsi="Verdana"/>
                <w:noProof/>
              </w:rPr>
              <w:t>6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Loon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6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7" w:history="1">
            <w:r w:rsidR="001F639F" w:rsidRPr="001F639F">
              <w:rPr>
                <w:rStyle w:val="Hyperlink"/>
                <w:rFonts w:ascii="Verdana" w:hAnsi="Verdana"/>
                <w:noProof/>
              </w:rPr>
              <w:t>7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Samenwerken op de werkplek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7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8" w:history="1">
            <w:r w:rsidR="001F639F" w:rsidRPr="001F639F">
              <w:rPr>
                <w:rStyle w:val="Hyperlink"/>
                <w:rFonts w:ascii="Verdana" w:hAnsi="Verdana"/>
                <w:noProof/>
              </w:rPr>
              <w:t>8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Kledij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8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19" w:history="1">
            <w:r w:rsidR="001F639F" w:rsidRPr="001F639F">
              <w:rPr>
                <w:rStyle w:val="Hyperlink"/>
                <w:rFonts w:ascii="Verdana" w:hAnsi="Verdana"/>
                <w:noProof/>
              </w:rPr>
              <w:t>9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Veiligheid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19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0" w:history="1">
            <w:r w:rsidR="001F639F" w:rsidRPr="001F639F">
              <w:rPr>
                <w:rStyle w:val="Hyperlink"/>
                <w:rFonts w:ascii="Verdana" w:hAnsi="Verdana"/>
                <w:noProof/>
              </w:rPr>
              <w:t>10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Inwerkperiode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0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1" w:history="1">
            <w:r w:rsidR="001F639F" w:rsidRPr="001F639F">
              <w:rPr>
                <w:rStyle w:val="Hyperlink"/>
                <w:rFonts w:ascii="Verdana" w:hAnsi="Verdana"/>
                <w:noProof/>
              </w:rPr>
              <w:t>11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Vakantie, afwezigheid, ziekte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1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6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2" w:history="1">
            <w:r w:rsidR="001F639F" w:rsidRPr="001F639F">
              <w:rPr>
                <w:rStyle w:val="Hyperlink"/>
                <w:rFonts w:ascii="Verdana" w:hAnsi="Verdana"/>
                <w:noProof/>
              </w:rPr>
              <w:t>12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Stadskennis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2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6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3" w:history="1">
            <w:r w:rsidR="001F639F" w:rsidRPr="001F639F">
              <w:rPr>
                <w:rStyle w:val="Hyperlink"/>
                <w:rFonts w:ascii="Verdana" w:hAnsi="Verdana"/>
                <w:noProof/>
              </w:rPr>
              <w:t>13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De taxameter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3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6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4" w:history="1">
            <w:r w:rsidR="001F639F" w:rsidRPr="001F639F">
              <w:rPr>
                <w:rStyle w:val="Hyperlink"/>
                <w:rFonts w:ascii="Verdana" w:hAnsi="Verdana"/>
                <w:noProof/>
              </w:rPr>
              <w:t>14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Het rittenblad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4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6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5" w:history="1">
            <w:r w:rsidR="001F639F" w:rsidRPr="001F639F">
              <w:rPr>
                <w:rStyle w:val="Hyperlink"/>
                <w:rFonts w:ascii="Verdana" w:hAnsi="Verdana"/>
                <w:noProof/>
              </w:rPr>
              <w:t>15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Betalingssystemen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5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7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6" w:history="1">
            <w:r w:rsidR="001F639F" w:rsidRPr="001F639F">
              <w:rPr>
                <w:rStyle w:val="Hyperlink"/>
                <w:rFonts w:ascii="Verdana" w:hAnsi="Verdana"/>
                <w:noProof/>
              </w:rPr>
              <w:t>16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Onderhoud wagen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6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7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7" w:history="1">
            <w:r w:rsidR="001F639F" w:rsidRPr="001F639F">
              <w:rPr>
                <w:rStyle w:val="Hyperlink"/>
                <w:rFonts w:ascii="Verdana" w:hAnsi="Verdana"/>
                <w:noProof/>
              </w:rPr>
              <w:t>17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Lijst met nuttige telefoonnummers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7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0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8" w:history="1">
            <w:r w:rsidR="001F639F" w:rsidRPr="001F639F">
              <w:rPr>
                <w:rStyle w:val="Hyperlink"/>
                <w:rFonts w:ascii="Verdana" w:hAnsi="Verdana"/>
                <w:noProof/>
              </w:rPr>
              <w:t>18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Varia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8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0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F639F" w:rsidRPr="001F639F" w:rsidRDefault="008B4CAA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</w:rPr>
          </w:pPr>
          <w:hyperlink w:anchor="_Toc362353029" w:history="1">
            <w:r w:rsidR="001F639F" w:rsidRPr="001F639F">
              <w:rPr>
                <w:rStyle w:val="Hyperlink"/>
                <w:rFonts w:ascii="Verdana" w:hAnsi="Verdana"/>
                <w:noProof/>
              </w:rPr>
              <w:t>19.</w:t>
            </w:r>
            <w:r w:rsidR="001F639F" w:rsidRPr="001F639F">
              <w:rPr>
                <w:rFonts w:ascii="Verdana" w:hAnsi="Verdana" w:cstheme="minorBidi"/>
                <w:noProof/>
              </w:rPr>
              <w:tab/>
            </w:r>
            <w:r w:rsidR="001F639F" w:rsidRPr="001F639F">
              <w:rPr>
                <w:rStyle w:val="Hyperlink"/>
                <w:rFonts w:ascii="Verdana" w:hAnsi="Verdana"/>
                <w:noProof/>
              </w:rPr>
              <w:t>Nota’s</w:t>
            </w:r>
            <w:r w:rsidR="001F639F" w:rsidRPr="001F639F">
              <w:rPr>
                <w:rFonts w:ascii="Verdana" w:hAnsi="Verdana"/>
                <w:noProof/>
                <w:webHidden/>
              </w:rPr>
              <w:tab/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begin"/>
            </w:r>
            <w:r w:rsidR="001F639F" w:rsidRPr="001F639F">
              <w:rPr>
                <w:rFonts w:ascii="Verdana" w:hAnsi="Verdana"/>
                <w:noProof/>
                <w:webHidden/>
              </w:rPr>
              <w:instrText xml:space="preserve"> PAGEREF _Toc362353029 \h </w:instrText>
            </w:r>
            <w:r w:rsidR="001F639F" w:rsidRPr="001F639F">
              <w:rPr>
                <w:rFonts w:ascii="Verdana" w:hAnsi="Verdana"/>
                <w:noProof/>
                <w:webHidden/>
              </w:rPr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0</w:t>
            </w:r>
            <w:r w:rsidR="001F639F" w:rsidRPr="001F639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D6B73" w:rsidRPr="001F639F" w:rsidRDefault="003D6B73" w:rsidP="003D6B73">
          <w:pPr>
            <w:rPr>
              <w:rFonts w:ascii="Verdana" w:hAnsi="Verdana"/>
              <w:sz w:val="24"/>
              <w:szCs w:val="24"/>
            </w:rPr>
          </w:pPr>
          <w:r w:rsidRPr="001F639F">
            <w:rPr>
              <w:rFonts w:ascii="Verdana" w:hAnsi="Verdana"/>
              <w:b/>
              <w:bCs/>
              <w:lang w:val="nl-NL"/>
            </w:rPr>
            <w:fldChar w:fldCharType="end"/>
          </w:r>
        </w:p>
      </w:sdtContent>
    </w:sdt>
    <w:p w:rsidR="001C5CBD" w:rsidRDefault="001C5CB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B26" w:rsidRPr="003D6B73" w:rsidTr="00CD7B26">
        <w:tc>
          <w:tcPr>
            <w:tcW w:w="9060" w:type="dxa"/>
          </w:tcPr>
          <w:p w:rsidR="00CD7B26" w:rsidRPr="003D6B73" w:rsidRDefault="00CD7B26" w:rsidP="003D6B73">
            <w:pPr>
              <w:pStyle w:val="Kop1"/>
              <w:outlineLvl w:val="0"/>
            </w:pPr>
            <w:bookmarkStart w:id="0" w:name="_Toc362353011"/>
            <w:r w:rsidRPr="003D6B73">
              <w:t>Welkom</w:t>
            </w:r>
            <w:bookmarkEnd w:id="0"/>
          </w:p>
        </w:tc>
      </w:tr>
    </w:tbl>
    <w:p w:rsidR="0017668E" w:rsidRDefault="0017668E" w:rsidP="00F56944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llo nieuwe collega!</w:t>
      </w:r>
    </w:p>
    <w:p w:rsidR="0017668E" w:rsidRDefault="00375846" w:rsidP="00F56944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05344" behindDoc="0" locked="0" layoutInCell="1" allowOverlap="1" wp14:anchorId="10804D5B" wp14:editId="252446D8">
            <wp:simplePos x="0" y="0"/>
            <wp:positionH relativeFrom="column">
              <wp:posOffset>4957445</wp:posOffset>
            </wp:positionH>
            <wp:positionV relativeFrom="paragraph">
              <wp:posOffset>346710</wp:posOffset>
            </wp:positionV>
            <wp:extent cx="720000" cy="720000"/>
            <wp:effectExtent l="0" t="0" r="4445" b="4445"/>
            <wp:wrapSquare wrapText="bothSides"/>
            <wp:docPr id="18" name="Afbeelding 18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x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8E">
        <w:rPr>
          <w:rFonts w:ascii="Verdana" w:hAnsi="Verdana"/>
          <w:sz w:val="24"/>
          <w:szCs w:val="24"/>
        </w:rPr>
        <w:t xml:space="preserve">Dit boekje is de onthaalbrochure van </w:t>
      </w:r>
      <w:r w:rsidR="0017668E">
        <w:rPr>
          <w:rFonts w:ascii="Verdana" w:hAnsi="Verdana"/>
          <w:color w:val="FF0000"/>
          <w:sz w:val="24"/>
          <w:szCs w:val="24"/>
        </w:rPr>
        <w:t xml:space="preserve">X </w:t>
      </w:r>
      <w:r w:rsidR="0017668E">
        <w:rPr>
          <w:rFonts w:ascii="Verdana" w:hAnsi="Verdana"/>
          <w:sz w:val="24"/>
          <w:szCs w:val="24"/>
        </w:rPr>
        <w:t xml:space="preserve">. Hierin kan je alle informatie </w:t>
      </w:r>
      <w:r w:rsidR="00BB36CA">
        <w:rPr>
          <w:rFonts w:ascii="Verdana" w:hAnsi="Verdana"/>
          <w:sz w:val="24"/>
          <w:szCs w:val="24"/>
        </w:rPr>
        <w:t>en tips terug</w:t>
      </w:r>
      <w:r w:rsidR="0017668E">
        <w:rPr>
          <w:rFonts w:ascii="Verdana" w:hAnsi="Verdana"/>
          <w:sz w:val="24"/>
          <w:szCs w:val="24"/>
        </w:rPr>
        <w:t xml:space="preserve">vinden die je nodig hebt om wegwijs te geraken </w:t>
      </w:r>
      <w:r w:rsidR="001E57AB">
        <w:rPr>
          <w:rFonts w:ascii="Verdana" w:hAnsi="Verdana"/>
          <w:sz w:val="24"/>
          <w:szCs w:val="24"/>
        </w:rPr>
        <w:t>binnen ons bedrijf</w:t>
      </w:r>
      <w:r w:rsidR="0017668E">
        <w:rPr>
          <w:rFonts w:ascii="Verdana" w:hAnsi="Verdana"/>
          <w:sz w:val="24"/>
          <w:szCs w:val="24"/>
        </w:rPr>
        <w:t xml:space="preserve">. </w:t>
      </w:r>
    </w:p>
    <w:p w:rsidR="00D51002" w:rsidRDefault="0017668E" w:rsidP="00F5694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open dat je je zo sneller thuis zal voelen bij </w:t>
      </w:r>
      <w:r w:rsidR="003C17A6">
        <w:rPr>
          <w:rFonts w:ascii="Verdana" w:hAnsi="Verdana"/>
          <w:sz w:val="24"/>
          <w:szCs w:val="24"/>
        </w:rPr>
        <w:t xml:space="preserve">ons. </w:t>
      </w:r>
    </w:p>
    <w:p w:rsidR="001E57AB" w:rsidRDefault="001E57AB" w:rsidP="001E57AB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19A4" w:rsidTr="001F19A4">
        <w:tc>
          <w:tcPr>
            <w:tcW w:w="9060" w:type="dxa"/>
          </w:tcPr>
          <w:p w:rsidR="001F19A4" w:rsidRPr="001C5CBD" w:rsidRDefault="00837558" w:rsidP="003D6B73">
            <w:pPr>
              <w:pStyle w:val="Kop1"/>
              <w:outlineLvl w:val="0"/>
            </w:pPr>
            <w:bookmarkStart w:id="1" w:name="_Toc362353012"/>
            <w:r w:rsidRPr="001C5CBD">
              <w:t>Wie zijn wij?</w:t>
            </w:r>
            <w:bookmarkEnd w:id="1"/>
          </w:p>
        </w:tc>
      </w:tr>
    </w:tbl>
    <w:p w:rsidR="00837558" w:rsidRDefault="00837558" w:rsidP="00F56944">
      <w:pPr>
        <w:spacing w:before="240"/>
        <w:jc w:val="both"/>
        <w:rPr>
          <w:rFonts w:ascii="Verdana" w:hAnsi="Verdana"/>
          <w:sz w:val="24"/>
          <w:szCs w:val="24"/>
        </w:rPr>
      </w:pPr>
      <w:r w:rsidRPr="00B7279E">
        <w:rPr>
          <w:rFonts w:ascii="Verdana" w:hAnsi="Verdana"/>
          <w:sz w:val="24"/>
          <w:szCs w:val="24"/>
        </w:rPr>
        <w:t xml:space="preserve">Hier past een </w:t>
      </w:r>
      <w:r w:rsidR="006E3B96">
        <w:rPr>
          <w:rFonts w:ascii="Verdana" w:hAnsi="Verdana"/>
          <w:sz w:val="24"/>
          <w:szCs w:val="24"/>
        </w:rPr>
        <w:t xml:space="preserve">kort </w:t>
      </w:r>
      <w:r w:rsidRPr="00B7279E">
        <w:rPr>
          <w:rFonts w:ascii="Verdana" w:hAnsi="Verdana"/>
          <w:sz w:val="24"/>
          <w:szCs w:val="24"/>
        </w:rPr>
        <w:t>woordje over:</w:t>
      </w:r>
    </w:p>
    <w:p w:rsidR="00837558" w:rsidRDefault="00837558" w:rsidP="00837558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ssie/visie</w:t>
      </w:r>
    </w:p>
    <w:p w:rsidR="00837558" w:rsidRDefault="00837558" w:rsidP="00837558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arden en normen</w:t>
      </w:r>
    </w:p>
    <w:p w:rsidR="00837558" w:rsidRDefault="00837558" w:rsidP="00837558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schiedenis</w:t>
      </w:r>
    </w:p>
    <w:p w:rsidR="00837558" w:rsidRDefault="00837558" w:rsidP="00837558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epsfoto personeel of foto onderneming</w:t>
      </w:r>
    </w:p>
    <w:p w:rsidR="006E3B96" w:rsidRDefault="006E3B96" w:rsidP="00837558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langrijke telefoonnummers</w:t>
      </w:r>
    </w:p>
    <w:p w:rsidR="001E57AB" w:rsidRPr="001E57AB" w:rsidRDefault="001E57AB" w:rsidP="001E57AB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7558" w:rsidTr="00837558">
        <w:tc>
          <w:tcPr>
            <w:tcW w:w="9060" w:type="dxa"/>
          </w:tcPr>
          <w:p w:rsidR="00837558" w:rsidRPr="001C5CBD" w:rsidRDefault="00837558" w:rsidP="003D6B73">
            <w:pPr>
              <w:pStyle w:val="Kop1"/>
              <w:outlineLvl w:val="0"/>
            </w:pPr>
            <w:bookmarkStart w:id="2" w:name="_Toc362353013"/>
            <w:r w:rsidRPr="001C5CBD">
              <w:t>Wie is wie?</w:t>
            </w:r>
            <w:bookmarkEnd w:id="2"/>
          </w:p>
        </w:tc>
      </w:tr>
    </w:tbl>
    <w:p w:rsidR="00A20BBE" w:rsidRDefault="00A20BBE" w:rsidP="00F56944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ier is het van belang om een overzicht van de namen en de functies te vermelden bv. d.m.v. een </w:t>
      </w:r>
      <w:r w:rsidR="0077156A">
        <w:rPr>
          <w:rFonts w:ascii="Verdana" w:hAnsi="Verdana"/>
          <w:sz w:val="24"/>
          <w:szCs w:val="24"/>
        </w:rPr>
        <w:t>organogram.</w:t>
      </w:r>
    </w:p>
    <w:p w:rsidR="001F19A4" w:rsidRPr="00766B3A" w:rsidRDefault="00A20BBE" w:rsidP="00B7279E">
      <w:pPr>
        <w:rPr>
          <w:rFonts w:ascii="Verdana" w:hAnsi="Verdana"/>
          <w:sz w:val="20"/>
          <w:szCs w:val="20"/>
        </w:rPr>
      </w:pPr>
      <w:r w:rsidRPr="00766B3A">
        <w:rPr>
          <w:rFonts w:ascii="Verdana" w:hAnsi="Verdana"/>
          <w:sz w:val="20"/>
          <w:szCs w:val="20"/>
        </w:rPr>
        <w:t xml:space="preserve">de directie, de personeelsverantwoordelijke(n), de administratieverantwoordelijke, de </w:t>
      </w:r>
      <w:proofErr w:type="spellStart"/>
      <w:r w:rsidRPr="00766B3A">
        <w:rPr>
          <w:rFonts w:ascii="Verdana" w:hAnsi="Verdana"/>
          <w:sz w:val="20"/>
          <w:szCs w:val="20"/>
        </w:rPr>
        <w:t>dispatcher</w:t>
      </w:r>
      <w:proofErr w:type="spellEnd"/>
      <w:r w:rsidRPr="00766B3A">
        <w:rPr>
          <w:rFonts w:ascii="Verdana" w:hAnsi="Verdana"/>
          <w:sz w:val="20"/>
          <w:szCs w:val="20"/>
        </w:rPr>
        <w:t xml:space="preserve">(s), de telefonist(en), etc. </w:t>
      </w: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anchor distT="0" distB="0" distL="114300" distR="114300" simplePos="0" relativeHeight="251684864" behindDoc="0" locked="0" layoutInCell="1" allowOverlap="1" wp14:anchorId="151B2A4A" wp14:editId="4E32053D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933950" cy="2343150"/>
            <wp:effectExtent l="0" t="57150" r="0" b="9525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</w:p>
    <w:p w:rsidR="000265D9" w:rsidRDefault="000265D9" w:rsidP="00837558">
      <w:pPr>
        <w:spacing w:after="0"/>
        <w:rPr>
          <w:rFonts w:ascii="Verdana" w:hAnsi="Verdana"/>
          <w:sz w:val="24"/>
          <w:szCs w:val="24"/>
        </w:rPr>
      </w:pP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</w:p>
    <w:p w:rsidR="001E57AB" w:rsidRDefault="001E57AB" w:rsidP="00837558">
      <w:pPr>
        <w:spacing w:after="0"/>
        <w:rPr>
          <w:rFonts w:ascii="Verdana" w:hAnsi="Verdana"/>
          <w:sz w:val="24"/>
          <w:szCs w:val="24"/>
        </w:rPr>
      </w:pPr>
    </w:p>
    <w:p w:rsidR="001E57AB" w:rsidRDefault="001E57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65D9" w:rsidTr="000265D9">
        <w:tc>
          <w:tcPr>
            <w:tcW w:w="9060" w:type="dxa"/>
          </w:tcPr>
          <w:p w:rsidR="000265D9" w:rsidRPr="001C5CBD" w:rsidRDefault="005A40A3" w:rsidP="003D6B73">
            <w:pPr>
              <w:pStyle w:val="Kop1"/>
              <w:outlineLvl w:val="0"/>
            </w:pPr>
            <w:bookmarkStart w:id="3" w:name="_Toc362353014"/>
            <w:r>
              <w:t>De taxichauffeur</w:t>
            </w:r>
            <w:bookmarkEnd w:id="3"/>
          </w:p>
        </w:tc>
      </w:tr>
    </w:tbl>
    <w:p w:rsidR="005A40A3" w:rsidRDefault="005A40A3" w:rsidP="005A40A3">
      <w:p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ier kan eventueel </w:t>
      </w:r>
      <w:r w:rsidR="00061679">
        <w:rPr>
          <w:rFonts w:ascii="Verdana" w:hAnsi="Verdana"/>
          <w:sz w:val="24"/>
          <w:szCs w:val="24"/>
        </w:rPr>
        <w:t>de gedragsregels van de chauffeur opgenomen worden</w:t>
      </w:r>
      <w:r>
        <w:rPr>
          <w:rFonts w:ascii="Verdana" w:hAnsi="Verdana"/>
          <w:sz w:val="24"/>
          <w:szCs w:val="24"/>
        </w:rPr>
        <w:t xml:space="preserve"> (bv. in aanwezigheid van de klanten)</w:t>
      </w:r>
    </w:p>
    <w:p w:rsidR="005A40A3" w:rsidRDefault="00061679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p uw klant bij het in- en uitstappen</w:t>
      </w:r>
      <w:r w:rsidR="00C82106">
        <w:rPr>
          <w:rFonts w:ascii="Verdana" w:hAnsi="Verdana"/>
          <w:sz w:val="24"/>
          <w:szCs w:val="24"/>
        </w:rPr>
        <w:t xml:space="preserve"> (openen van het portier)</w:t>
      </w:r>
    </w:p>
    <w:p w:rsidR="00061679" w:rsidRDefault="00061679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es een beleefd gesprekspartner</w:t>
      </w:r>
    </w:p>
    <w:p w:rsidR="00C82106" w:rsidRDefault="00C82106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nk aan uw taal tijdens het radiogebruik</w:t>
      </w:r>
    </w:p>
    <w:p w:rsidR="00061679" w:rsidRDefault="00061679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jdt voorzichtig</w:t>
      </w:r>
    </w:p>
    <w:p w:rsidR="00061679" w:rsidRDefault="0059564D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12512" behindDoc="0" locked="0" layoutInCell="1" allowOverlap="1" wp14:anchorId="75C59272" wp14:editId="37900983">
            <wp:simplePos x="0" y="0"/>
            <wp:positionH relativeFrom="column">
              <wp:posOffset>4805045</wp:posOffset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Square wrapText="bothSides"/>
            <wp:docPr id="7168" name="Afbeelding 7168" descr="radio luisteren /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 luisteren / rad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679">
        <w:rPr>
          <w:rFonts w:ascii="Verdana" w:hAnsi="Verdana"/>
          <w:sz w:val="24"/>
          <w:szCs w:val="24"/>
        </w:rPr>
        <w:t>Het dragen van de gordel</w:t>
      </w:r>
      <w:r w:rsidRPr="0059564D">
        <w:rPr>
          <w:noProof/>
          <w:lang w:eastAsia="nl-BE"/>
        </w:rPr>
        <w:t xml:space="preserve"> </w:t>
      </w:r>
    </w:p>
    <w:p w:rsidR="00C82106" w:rsidRDefault="00C82106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 omgaan met moeilijke klanten?</w:t>
      </w:r>
    </w:p>
    <w:p w:rsidR="00C82106" w:rsidRDefault="00C82106" w:rsidP="005A40A3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ementaire begrippen van een taal</w:t>
      </w:r>
    </w:p>
    <w:p w:rsidR="0059564D" w:rsidRPr="0059564D" w:rsidRDefault="0059564D" w:rsidP="0059564D">
      <w:pPr>
        <w:tabs>
          <w:tab w:val="left" w:pos="1050"/>
        </w:tabs>
        <w:spacing w:before="240"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0A3" w:rsidRPr="001F639F" w:rsidTr="005A40A3">
        <w:tc>
          <w:tcPr>
            <w:tcW w:w="9060" w:type="dxa"/>
          </w:tcPr>
          <w:p w:rsidR="005A40A3" w:rsidRPr="001F639F" w:rsidRDefault="005A40A3" w:rsidP="001F639F">
            <w:pPr>
              <w:pStyle w:val="Kop1"/>
              <w:outlineLvl w:val="0"/>
            </w:pPr>
            <w:bookmarkStart w:id="4" w:name="_Toc362353015"/>
            <w:r w:rsidRPr="001F639F">
              <w:t>Werktijden en uren</w:t>
            </w:r>
            <w:bookmarkEnd w:id="4"/>
          </w:p>
        </w:tc>
      </w:tr>
    </w:tbl>
    <w:p w:rsidR="000265D9" w:rsidRDefault="00C3372E" w:rsidP="001E57AB">
      <w:pPr>
        <w:pStyle w:val="Lijstalinea"/>
        <w:numPr>
          <w:ilvl w:val="0"/>
          <w:numId w:val="11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ingsuren bedrijf</w:t>
      </w:r>
    </w:p>
    <w:p w:rsidR="000265D9" w:rsidRPr="00C3372E" w:rsidRDefault="00C3372E" w:rsidP="005A3DB5">
      <w:pPr>
        <w:pStyle w:val="Lijstalinea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C3372E">
        <w:rPr>
          <w:rFonts w:ascii="Verdana" w:hAnsi="Verdana"/>
          <w:sz w:val="24"/>
          <w:szCs w:val="24"/>
        </w:rPr>
        <w:t>De werktijden</w:t>
      </w:r>
    </w:p>
    <w:p w:rsidR="000265D9" w:rsidRDefault="000265D9" w:rsidP="000265D9">
      <w:pPr>
        <w:pStyle w:val="Lijstalinea"/>
        <w:numPr>
          <w:ilvl w:val="0"/>
          <w:numId w:val="1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kantieperiodes</w:t>
      </w:r>
    </w:p>
    <w:p w:rsidR="00B50FBF" w:rsidRDefault="000265D9" w:rsidP="00DC54F4">
      <w:pPr>
        <w:pStyle w:val="Lijstalinea"/>
        <w:numPr>
          <w:ilvl w:val="0"/>
          <w:numId w:val="11"/>
        </w:numPr>
        <w:spacing w:before="24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spraken rond pauzes</w:t>
      </w:r>
      <w:r w:rsidR="00EC12E7">
        <w:rPr>
          <w:rFonts w:ascii="Verdana" w:hAnsi="Verdana"/>
          <w:sz w:val="24"/>
          <w:szCs w:val="24"/>
        </w:rPr>
        <w:t xml:space="preserve"> (maaltijden)</w:t>
      </w:r>
      <w:r>
        <w:rPr>
          <w:rFonts w:ascii="Verdana" w:hAnsi="Verdana"/>
          <w:sz w:val="24"/>
          <w:szCs w:val="24"/>
        </w:rPr>
        <w:t xml:space="preserve"> en schaftijden</w:t>
      </w:r>
    </w:p>
    <w:p w:rsidR="001E57AB" w:rsidRDefault="000903C0" w:rsidP="001E57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inline distT="0" distB="0" distL="0" distR="0" wp14:anchorId="7716D6A4" wp14:editId="42353ED3">
            <wp:extent cx="685800" cy="678180"/>
            <wp:effectExtent l="0" t="0" r="0" b="76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                      </w:t>
      </w:r>
      <w:r w:rsidR="00DC54F4">
        <w:rPr>
          <w:noProof/>
          <w:lang w:eastAsia="nl-BE"/>
        </w:rPr>
        <w:drawing>
          <wp:inline distT="0" distB="0" distL="0" distR="0" wp14:anchorId="0FB7F833" wp14:editId="1FB98450">
            <wp:extent cx="720000" cy="720000"/>
            <wp:effectExtent l="0" t="0" r="4445" b="4445"/>
            <wp:docPr id="7" name="Afbeelding 7" descr="d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n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                            </w:t>
      </w:r>
      <w:r w:rsidR="00DC54F4">
        <w:rPr>
          <w:noProof/>
          <w:lang w:eastAsia="nl-BE"/>
        </w:rPr>
        <w:drawing>
          <wp:inline distT="0" distB="0" distL="0" distR="0" wp14:anchorId="2B3D608D" wp14:editId="6CADC900">
            <wp:extent cx="885825" cy="885825"/>
            <wp:effectExtent l="0" t="0" r="9525" b="9525"/>
            <wp:docPr id="3" name="Afbeelding 3" descr="http://noordvaart.be/admin/uploads_nieuws/images/2011_20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ordvaart.be/admin/uploads_nieuws/images/2011_20_h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Pr="001E57AB" w:rsidRDefault="000903C0" w:rsidP="001E57AB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0FBF" w:rsidTr="005A3DB5">
        <w:tc>
          <w:tcPr>
            <w:tcW w:w="9060" w:type="dxa"/>
          </w:tcPr>
          <w:p w:rsidR="00B50FBF" w:rsidRPr="001C5CBD" w:rsidRDefault="00B50FBF" w:rsidP="003D6B73">
            <w:pPr>
              <w:pStyle w:val="Kop1"/>
              <w:outlineLvl w:val="0"/>
            </w:pPr>
            <w:bookmarkStart w:id="5" w:name="_Toc362353016"/>
            <w:r w:rsidRPr="005D3B76">
              <w:t>Loon</w:t>
            </w:r>
            <w:bookmarkEnd w:id="5"/>
          </w:p>
        </w:tc>
      </w:tr>
    </w:tbl>
    <w:p w:rsidR="00766B3A" w:rsidRPr="00766B3A" w:rsidRDefault="00766B3A" w:rsidP="001E57AB">
      <w:pPr>
        <w:spacing w:before="240"/>
        <w:jc w:val="both"/>
        <w:rPr>
          <w:rFonts w:ascii="Verdana" w:hAnsi="Verdana"/>
          <w:i/>
        </w:rPr>
      </w:pPr>
      <w:r w:rsidRPr="00766B3A">
        <w:rPr>
          <w:rFonts w:ascii="Verdana" w:hAnsi="Verdana"/>
          <w:i/>
        </w:rPr>
        <w:t>Eventue</w:t>
      </w:r>
      <w:r w:rsidR="003C17A6">
        <w:rPr>
          <w:rFonts w:ascii="Verdana" w:hAnsi="Verdana"/>
          <w:i/>
        </w:rPr>
        <w:t xml:space="preserve">el kan een loonfiche </w:t>
      </w:r>
      <w:r w:rsidRPr="00766B3A">
        <w:rPr>
          <w:rFonts w:ascii="Verdana" w:hAnsi="Verdana"/>
          <w:i/>
        </w:rPr>
        <w:t>toegevoegd worden met uitleg</w:t>
      </w:r>
      <w:r w:rsidR="008D6223">
        <w:rPr>
          <w:rFonts w:ascii="Verdana" w:hAnsi="Verdana"/>
          <w:i/>
        </w:rPr>
        <w:t xml:space="preserve"> over</w:t>
      </w:r>
      <w:r w:rsidRPr="00766B3A">
        <w:rPr>
          <w:rFonts w:ascii="Verdana" w:hAnsi="Verdana"/>
          <w:i/>
        </w:rPr>
        <w:t xml:space="preserve"> welke informatie </w:t>
      </w:r>
      <w:r w:rsidR="003C17A6">
        <w:rPr>
          <w:rFonts w:ascii="Verdana" w:hAnsi="Verdana"/>
          <w:i/>
        </w:rPr>
        <w:t>de chauffeurs er op kunnen</w:t>
      </w:r>
      <w:r w:rsidRPr="00766B3A">
        <w:rPr>
          <w:rFonts w:ascii="Verdana" w:hAnsi="Verdana"/>
          <w:i/>
        </w:rPr>
        <w:t xml:space="preserve"> terugvinden. </w:t>
      </w:r>
    </w:p>
    <w:p w:rsidR="00B50FBF" w:rsidRPr="005D3B76" w:rsidRDefault="00B50FBF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 w:rsidRPr="005D3B76">
        <w:rPr>
          <w:rFonts w:ascii="Verdana" w:hAnsi="Verdana"/>
          <w:color w:val="000000" w:themeColor="text1"/>
          <w:sz w:val="24"/>
          <w:szCs w:val="24"/>
        </w:rPr>
        <w:t>Wanneer is de uitbetaling</w:t>
      </w:r>
      <w:r w:rsidR="009B7F02">
        <w:rPr>
          <w:rFonts w:ascii="Verdana" w:hAnsi="Verdana"/>
          <w:color w:val="000000" w:themeColor="text1"/>
          <w:sz w:val="24"/>
          <w:szCs w:val="24"/>
        </w:rPr>
        <w:t xml:space="preserve"> van het loon en de ARAB-vergoeding</w:t>
      </w:r>
      <w:r w:rsidRPr="005D3B76">
        <w:rPr>
          <w:rFonts w:ascii="Verdana" w:hAnsi="Verdana"/>
          <w:color w:val="000000" w:themeColor="text1"/>
          <w:sz w:val="24"/>
          <w:szCs w:val="24"/>
        </w:rPr>
        <w:t>?</w:t>
      </w:r>
    </w:p>
    <w:p w:rsidR="00B50FBF" w:rsidRPr="005D3B76" w:rsidRDefault="00235939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11488" behindDoc="0" locked="0" layoutInCell="1" allowOverlap="1" wp14:anchorId="15F894E2" wp14:editId="7C745B7E">
            <wp:simplePos x="0" y="0"/>
            <wp:positionH relativeFrom="column">
              <wp:posOffset>4795520</wp:posOffset>
            </wp:positionH>
            <wp:positionV relativeFrom="paragraph">
              <wp:posOffset>67945</wp:posOffset>
            </wp:positionV>
            <wp:extent cx="719455" cy="719455"/>
            <wp:effectExtent l="0" t="0" r="4445" b="4445"/>
            <wp:wrapSquare wrapText="bothSides"/>
            <wp:docPr id="29" name="Afbeelding 29" descr="geld: 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ld: eu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BF" w:rsidRPr="005D3B76">
        <w:rPr>
          <w:rFonts w:ascii="Verdana" w:hAnsi="Verdana"/>
          <w:color w:val="000000" w:themeColor="text1"/>
          <w:sz w:val="24"/>
          <w:szCs w:val="24"/>
        </w:rPr>
        <w:t>Wijze van uitbetaling</w:t>
      </w:r>
    </w:p>
    <w:p w:rsidR="00B50FBF" w:rsidRPr="005D3B76" w:rsidRDefault="00B50FBF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 w:rsidRPr="005D3B76">
        <w:rPr>
          <w:rFonts w:ascii="Verdana" w:hAnsi="Verdana"/>
          <w:color w:val="000000" w:themeColor="text1"/>
          <w:sz w:val="24"/>
          <w:szCs w:val="24"/>
        </w:rPr>
        <w:t>Extralegale voordelen</w:t>
      </w:r>
    </w:p>
    <w:p w:rsidR="001E57AB" w:rsidRDefault="00EC12E7" w:rsidP="001E57AB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Andere vergoedingen</w:t>
      </w:r>
      <w:r w:rsidR="00B50FBF" w:rsidRPr="005D3B76">
        <w:rPr>
          <w:rFonts w:ascii="Verdana" w:hAnsi="Verdana"/>
          <w:color w:val="000000" w:themeColor="text1"/>
          <w:sz w:val="24"/>
          <w:szCs w:val="24"/>
        </w:rPr>
        <w:t xml:space="preserve"> (</w:t>
      </w:r>
      <w:r>
        <w:rPr>
          <w:rFonts w:ascii="Verdana" w:hAnsi="Verdana"/>
          <w:color w:val="000000" w:themeColor="text1"/>
          <w:sz w:val="24"/>
          <w:szCs w:val="24"/>
        </w:rPr>
        <w:t>Bv. uniformvergoeding</w:t>
      </w:r>
      <w:r w:rsidR="00B50FBF" w:rsidRPr="005D3B76">
        <w:rPr>
          <w:rFonts w:ascii="Verdana" w:hAnsi="Verdana"/>
          <w:color w:val="000000" w:themeColor="text1"/>
          <w:sz w:val="24"/>
          <w:szCs w:val="24"/>
        </w:rPr>
        <w:t>)</w:t>
      </w:r>
    </w:p>
    <w:p w:rsidR="000903C0" w:rsidRPr="000903C0" w:rsidRDefault="000903C0" w:rsidP="000903C0">
      <w:pPr>
        <w:spacing w:after="0"/>
        <w:ind w:left="360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3C0" w:rsidTr="009B0D4F">
        <w:trPr>
          <w:trHeight w:val="70"/>
        </w:trPr>
        <w:tc>
          <w:tcPr>
            <w:tcW w:w="9060" w:type="dxa"/>
          </w:tcPr>
          <w:p w:rsidR="000903C0" w:rsidRPr="001C5CBD" w:rsidRDefault="000903C0" w:rsidP="009B0D4F">
            <w:pPr>
              <w:pStyle w:val="Kop1"/>
              <w:outlineLvl w:val="0"/>
            </w:pPr>
            <w:bookmarkStart w:id="6" w:name="_Toc362353017"/>
            <w:r w:rsidRPr="001E57AB">
              <w:t>Samenwerken op de werkplek</w:t>
            </w:r>
            <w:bookmarkEnd w:id="6"/>
          </w:p>
        </w:tc>
      </w:tr>
    </w:tbl>
    <w:p w:rsidR="000903C0" w:rsidRDefault="000903C0" w:rsidP="000903C0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anchor distT="0" distB="0" distL="114300" distR="114300" simplePos="0" relativeHeight="251714560" behindDoc="1" locked="0" layoutInCell="1" allowOverlap="1" wp14:anchorId="3BA0D455" wp14:editId="23FE9F25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902970" cy="935355"/>
            <wp:effectExtent l="0" t="0" r="0" b="0"/>
            <wp:wrapThrough wrapText="bothSides">
              <wp:wrapPolygon edited="0">
                <wp:start x="8658" y="0"/>
                <wp:lineTo x="5013" y="0"/>
                <wp:lineTo x="456" y="3959"/>
                <wp:lineTo x="0" y="10558"/>
                <wp:lineTo x="0" y="11878"/>
                <wp:lineTo x="2278" y="14077"/>
                <wp:lineTo x="911" y="16717"/>
                <wp:lineTo x="2278" y="19796"/>
                <wp:lineTo x="9570" y="21116"/>
                <wp:lineTo x="11848" y="21116"/>
                <wp:lineTo x="19139" y="19796"/>
                <wp:lineTo x="20962" y="15837"/>
                <wp:lineTo x="20962" y="3959"/>
                <wp:lineTo x="15949" y="440"/>
                <wp:lineTo x="10937" y="0"/>
                <wp:lineTo x="8658" y="0"/>
              </wp:wrapPolygon>
            </wp:wrapThrough>
            <wp:docPr id="6" name="Afbeelding 6" descr="http://schoolweb.argo.be/bs/boom/park/handdruk.gif">
              <a:hlinkClick xmlns:a="http://schemas.openxmlformats.org/drawingml/2006/main" r:id="rId2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web.argo.be/bs/boom/park/handdruk.gif">
                      <a:hlinkClick r:id="rId2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5E">
        <w:rPr>
          <w:rFonts w:ascii="Verdana" w:hAnsi="Verdana"/>
          <w:sz w:val="24"/>
          <w:szCs w:val="24"/>
        </w:rPr>
        <w:t xml:space="preserve">Vermeld hier wat u belangrijk vindt in het omgaan met elkaar. Dit is ook de plaats om praktische afspraken te maken over geschilpunten die kunnen ontstaan vanuit culturele en/of religieuze overtuiging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8C4" w:rsidTr="004F38C4">
        <w:tc>
          <w:tcPr>
            <w:tcW w:w="9060" w:type="dxa"/>
          </w:tcPr>
          <w:p w:rsidR="004F38C4" w:rsidRPr="001C5CBD" w:rsidRDefault="004F38C4" w:rsidP="003D6B73">
            <w:pPr>
              <w:pStyle w:val="Kop1"/>
              <w:outlineLvl w:val="0"/>
            </w:pPr>
            <w:bookmarkStart w:id="7" w:name="_Toc362353018"/>
            <w:r>
              <w:t>Kledij</w:t>
            </w:r>
            <w:bookmarkEnd w:id="7"/>
            <w:r>
              <w:t xml:space="preserve"> </w:t>
            </w:r>
          </w:p>
        </w:tc>
      </w:tr>
    </w:tbl>
    <w:p w:rsidR="00FA5D35" w:rsidRPr="004F38C4" w:rsidRDefault="004F38C4" w:rsidP="00F56944">
      <w:pPr>
        <w:spacing w:before="240"/>
        <w:jc w:val="both"/>
        <w:rPr>
          <w:rFonts w:ascii="Verdana" w:hAnsi="Verdana"/>
          <w:sz w:val="24"/>
          <w:szCs w:val="24"/>
        </w:rPr>
      </w:pPr>
      <w:r w:rsidRPr="004F38C4">
        <w:rPr>
          <w:rFonts w:ascii="Verdana" w:hAnsi="Verdana"/>
          <w:sz w:val="24"/>
          <w:szCs w:val="24"/>
        </w:rPr>
        <w:t>Richtlijnen over:</w:t>
      </w:r>
    </w:p>
    <w:p w:rsidR="004F38C4" w:rsidRPr="004F38C4" w:rsidRDefault="004F38C4" w:rsidP="004F38C4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4F38C4">
        <w:rPr>
          <w:rFonts w:ascii="Verdana" w:hAnsi="Verdana"/>
          <w:sz w:val="24"/>
          <w:szCs w:val="24"/>
        </w:rPr>
        <w:t>Uniform</w:t>
      </w:r>
      <w:r w:rsidR="00447F68">
        <w:rPr>
          <w:rFonts w:ascii="Verdana" w:hAnsi="Verdana"/>
          <w:sz w:val="24"/>
          <w:szCs w:val="24"/>
        </w:rPr>
        <w:t xml:space="preserve"> (wat mag en wat mag niet</w:t>
      </w:r>
      <w:r w:rsidR="000903C0">
        <w:rPr>
          <w:rFonts w:ascii="Verdana" w:hAnsi="Verdana"/>
          <w:sz w:val="24"/>
          <w:szCs w:val="24"/>
        </w:rPr>
        <w:t xml:space="preserve"> bv. sportschoenen, </w:t>
      </w:r>
      <w:r w:rsidR="00A92B4A">
        <w:rPr>
          <w:rFonts w:ascii="Verdana" w:hAnsi="Verdana"/>
          <w:sz w:val="24"/>
          <w:szCs w:val="24"/>
        </w:rPr>
        <w:t>shorts</w:t>
      </w:r>
      <w:r w:rsidR="000903C0">
        <w:rPr>
          <w:rFonts w:ascii="Verdana" w:hAnsi="Verdana"/>
          <w:sz w:val="24"/>
          <w:szCs w:val="24"/>
        </w:rPr>
        <w:t>, hoofddeksel, etc.</w:t>
      </w:r>
      <w:r w:rsidR="00447F68">
        <w:rPr>
          <w:rFonts w:ascii="Verdana" w:hAnsi="Verdana"/>
          <w:sz w:val="24"/>
          <w:szCs w:val="24"/>
        </w:rPr>
        <w:t>)</w:t>
      </w:r>
    </w:p>
    <w:p w:rsidR="001E57AB" w:rsidRDefault="00EC12E7" w:rsidP="001E57AB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4F38C4" w:rsidRPr="004F38C4">
        <w:rPr>
          <w:rFonts w:ascii="Verdana" w:hAnsi="Verdana"/>
          <w:sz w:val="24"/>
          <w:szCs w:val="24"/>
        </w:rPr>
        <w:t>ersoonlijke en waardevolle voorwerpen</w:t>
      </w:r>
      <w:r w:rsidR="00C11033" w:rsidRPr="00C11033">
        <w:rPr>
          <w:noProof/>
          <w:lang w:eastAsia="nl-BE"/>
        </w:rPr>
        <w:t xml:space="preserve">  </w:t>
      </w:r>
    </w:p>
    <w:p w:rsidR="00C11033" w:rsidRDefault="00C11033" w:rsidP="001E57AB">
      <w:pPr>
        <w:spacing w:after="0"/>
        <w:rPr>
          <w:rFonts w:ascii="Verdana" w:hAnsi="Verdana"/>
          <w:sz w:val="24"/>
          <w:szCs w:val="24"/>
        </w:rPr>
      </w:pPr>
    </w:p>
    <w:p w:rsidR="00C11033" w:rsidRPr="00C11033" w:rsidRDefault="00DC54F4" w:rsidP="00C11033">
      <w:pPr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AFB338E" wp14:editId="41F5AE58">
            <wp:extent cx="759600" cy="720000"/>
            <wp:effectExtent l="0" t="0" r="2540" b="4445"/>
            <wp:docPr id="1" name="Afbeelding 1" descr="http://bangalore.click.in/classifieds/images/147/16_4_2012_00_16_2840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galore.click.in/classifieds/images/147/16_4_2012_00_16_2840_43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</w:t>
      </w:r>
      <w:r w:rsidR="009C33F3">
        <w:rPr>
          <w:noProof/>
          <w:lang w:eastAsia="nl-BE"/>
        </w:rPr>
        <w:drawing>
          <wp:inline distT="0" distB="0" distL="0" distR="0" wp14:anchorId="5F01C13E" wp14:editId="615F4243">
            <wp:extent cx="720000" cy="720000"/>
            <wp:effectExtent l="0" t="0" r="4445" b="4445"/>
            <wp:docPr id="7178" name="Afbeelding 7178" descr="kostuum / maat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stuum / maatp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</w:t>
      </w:r>
      <w:r w:rsidR="000903C0" w:rsidRPr="00C11033">
        <w:rPr>
          <w:noProof/>
          <w:lang w:eastAsia="nl-BE"/>
        </w:rPr>
        <w:drawing>
          <wp:inline distT="0" distB="0" distL="0" distR="0">
            <wp:extent cx="723600" cy="720000"/>
            <wp:effectExtent l="0" t="0" r="635" b="4445"/>
            <wp:docPr id="7170" name="Picture 2" descr="https://encrypted-tbn1.gstatic.com/images?q=tbn:ANd9GcQOJlyN1jLUDSvmYqF4jiZmYvG1rFuP8JYGbsjshT-irs98B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encrypted-tbn1.gstatic.com/images?q=tbn:ANd9GcQOJlyN1jLUDSvmYqF4jiZmYvG1rFuP8JYGbsjshT-irs98B7A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eastAsia="nl-BE"/>
        </w:rPr>
        <w:t xml:space="preserve">      </w:t>
      </w:r>
      <w:r w:rsidR="000903C0" w:rsidRPr="00C11033">
        <w:rPr>
          <w:rFonts w:ascii="Verdana" w:hAnsi="Verdana"/>
          <w:noProof/>
          <w:sz w:val="24"/>
          <w:szCs w:val="24"/>
          <w:lang w:eastAsia="nl-BE"/>
        </w:rPr>
        <w:drawing>
          <wp:inline distT="0" distB="0" distL="0" distR="0">
            <wp:extent cx="705600" cy="720000"/>
            <wp:effectExtent l="0" t="0" r="0" b="4445"/>
            <wp:docPr id="7172" name="Picture 4" descr="http://us.cdn1.123rf.com/168nwm/cristianbr/cristianbr1009/cristianbr100900007/7718447-set-van-een-verbod-en-een-prioriteit-te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://us.cdn1.123rf.com/168nwm/cristianbr/cristianbr1009/cristianbr100900007/7718447-set-van-een-verbod-en-een-prioriteit-te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" t="10628" r="52668" b="20896"/>
                    <a:stretch/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</w:t>
      </w:r>
      <w:r w:rsidR="000903C0">
        <w:rPr>
          <w:noProof/>
          <w:lang w:eastAsia="nl-BE"/>
        </w:rPr>
        <w:drawing>
          <wp:inline distT="0" distB="0" distL="0" distR="0">
            <wp:extent cx="720000" cy="720000"/>
            <wp:effectExtent l="0" t="0" r="4445" b="4445"/>
            <wp:docPr id="21" name="Afbeelding 21" descr="hoofddeksels niet toege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ofddeksels niet toegelat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Pr="00C11033" w:rsidRDefault="000903C0" w:rsidP="00C11033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8C4" w:rsidTr="004F38C4">
        <w:tc>
          <w:tcPr>
            <w:tcW w:w="9060" w:type="dxa"/>
          </w:tcPr>
          <w:p w:rsidR="004F38C4" w:rsidRPr="001C5CBD" w:rsidRDefault="004F38C4" w:rsidP="003D6B73">
            <w:pPr>
              <w:pStyle w:val="Kop1"/>
              <w:outlineLvl w:val="0"/>
            </w:pPr>
            <w:bookmarkStart w:id="8" w:name="_Toc362353019"/>
            <w:r w:rsidRPr="001C5CBD">
              <w:t>Veiligheid</w:t>
            </w:r>
            <w:bookmarkEnd w:id="8"/>
          </w:p>
        </w:tc>
      </w:tr>
    </w:tbl>
    <w:p w:rsidR="006E3B96" w:rsidRDefault="006E3B96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HBO</w:t>
      </w:r>
    </w:p>
    <w:p w:rsidR="00FA5D35" w:rsidRPr="004F38C4" w:rsidRDefault="004F38C4" w:rsidP="004F38C4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4F38C4">
        <w:rPr>
          <w:rFonts w:ascii="Verdana" w:hAnsi="Verdana"/>
          <w:sz w:val="24"/>
          <w:szCs w:val="24"/>
        </w:rPr>
        <w:t>GSM-gebruik</w:t>
      </w:r>
    </w:p>
    <w:p w:rsidR="004F38C4" w:rsidRPr="004F38C4" w:rsidRDefault="004F38C4" w:rsidP="004F38C4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4F38C4">
        <w:rPr>
          <w:rFonts w:ascii="Verdana" w:hAnsi="Verdana"/>
          <w:sz w:val="24"/>
          <w:szCs w:val="24"/>
        </w:rPr>
        <w:t>Rookverbod</w:t>
      </w:r>
    </w:p>
    <w:p w:rsidR="004F38C4" w:rsidRPr="004F38C4" w:rsidRDefault="00075DCE" w:rsidP="004F38C4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cohol- en drugsgebruik</w:t>
      </w:r>
    </w:p>
    <w:p w:rsidR="004F38C4" w:rsidRDefault="004F38C4" w:rsidP="004F38C4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4F38C4">
        <w:rPr>
          <w:rFonts w:ascii="Verdana" w:hAnsi="Verdana"/>
          <w:sz w:val="24"/>
          <w:szCs w:val="24"/>
        </w:rPr>
        <w:t xml:space="preserve">Wat </w:t>
      </w:r>
      <w:r w:rsidR="00390F05">
        <w:rPr>
          <w:rFonts w:ascii="Verdana" w:hAnsi="Verdana"/>
          <w:sz w:val="24"/>
          <w:szCs w:val="24"/>
        </w:rPr>
        <w:t xml:space="preserve">te doen bij </w:t>
      </w:r>
      <w:r w:rsidRPr="004F38C4">
        <w:rPr>
          <w:rFonts w:ascii="Verdana" w:hAnsi="Verdana"/>
          <w:sz w:val="24"/>
          <w:szCs w:val="24"/>
        </w:rPr>
        <w:t>brand?</w:t>
      </w:r>
      <w:r w:rsidR="00E87AF5" w:rsidRPr="00E87AF5">
        <w:rPr>
          <w:noProof/>
          <w:lang w:eastAsia="nl-BE"/>
        </w:rPr>
        <w:t xml:space="preserve"> </w:t>
      </w:r>
    </w:p>
    <w:p w:rsidR="00885FEE" w:rsidRDefault="00390F05" w:rsidP="00885FEE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te doen bij een noodsituatie?</w:t>
      </w:r>
      <w:r w:rsidR="00EC12E7">
        <w:rPr>
          <w:rFonts w:ascii="Verdana" w:hAnsi="Verdana"/>
          <w:sz w:val="24"/>
          <w:szCs w:val="24"/>
        </w:rPr>
        <w:t xml:space="preserve"> (Bv. </w:t>
      </w:r>
      <w:r w:rsidR="00262AD4">
        <w:rPr>
          <w:rFonts w:ascii="Verdana" w:hAnsi="Verdana"/>
          <w:sz w:val="24"/>
          <w:szCs w:val="24"/>
        </w:rPr>
        <w:t>a</w:t>
      </w:r>
      <w:r w:rsidR="00EC12E7">
        <w:rPr>
          <w:rFonts w:ascii="Verdana" w:hAnsi="Verdana"/>
          <w:sz w:val="24"/>
          <w:szCs w:val="24"/>
        </w:rPr>
        <w:t>gressie, iemand die niet wil betalen?)</w:t>
      </w:r>
    </w:p>
    <w:p w:rsidR="00B50FBF" w:rsidRDefault="00900D88" w:rsidP="001E57AB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te doen bij pesten, geweld en ongewenst seksueel gedrag?</w:t>
      </w:r>
      <w:r w:rsidR="00375846" w:rsidRPr="00375846">
        <w:rPr>
          <w:noProof/>
          <w:lang w:eastAsia="nl-BE"/>
        </w:rPr>
        <w:t xml:space="preserve"> </w:t>
      </w:r>
    </w:p>
    <w:p w:rsidR="00EC12E7" w:rsidRDefault="00EC12E7" w:rsidP="001E57AB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te doen bij een boete?</w:t>
      </w:r>
      <w:r w:rsidR="00A215C5">
        <w:rPr>
          <w:rFonts w:ascii="Verdana" w:hAnsi="Verdana"/>
          <w:sz w:val="24"/>
          <w:szCs w:val="24"/>
        </w:rPr>
        <w:t xml:space="preserve"> (Wie moet betalen</w:t>
      </w:r>
      <w:r w:rsidR="00262AD4">
        <w:rPr>
          <w:rFonts w:ascii="Verdana" w:hAnsi="Verdana"/>
          <w:sz w:val="24"/>
          <w:szCs w:val="24"/>
        </w:rPr>
        <w:t>?</w:t>
      </w:r>
      <w:r w:rsidR="00A215C5">
        <w:rPr>
          <w:rFonts w:ascii="Verdana" w:hAnsi="Verdana"/>
          <w:sz w:val="24"/>
          <w:szCs w:val="24"/>
        </w:rPr>
        <w:t>)</w:t>
      </w:r>
    </w:p>
    <w:p w:rsidR="000903C0" w:rsidRDefault="00DC54F4" w:rsidP="001E57AB">
      <w:pPr>
        <w:spacing w:after="0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296A8AC3" wp14:editId="775A2EAE">
            <wp:extent cx="847725" cy="640080"/>
            <wp:effectExtent l="0" t="0" r="9525" b="7620"/>
            <wp:docPr id="8" name="Afbeelding 8" descr="https://encrypted-tbn1.gstatic.com/images?q=tbn:ANd9GcQF6c_PnOVwEyvL_WQYo87g_AkiyaI5G3SEelROY_R91WZ8QV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F6c_PnOVwEyvL_WQYo87g_AkiyaI5G3SEelROY_R91WZ8QV5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</w:t>
      </w:r>
      <w:r w:rsidR="000903C0">
        <w:rPr>
          <w:noProof/>
          <w:lang w:eastAsia="nl-BE"/>
        </w:rPr>
        <w:drawing>
          <wp:inline distT="0" distB="0" distL="0" distR="0">
            <wp:extent cx="540000" cy="540000"/>
            <wp:effectExtent l="0" t="0" r="0" b="0"/>
            <wp:docPr id="27" name="Afbeelding 27" descr="rookverb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kverbo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</w:t>
      </w:r>
      <w:r w:rsidR="000903C0">
        <w:rPr>
          <w:noProof/>
          <w:lang w:eastAsia="nl-BE"/>
        </w:rPr>
        <w:drawing>
          <wp:inline distT="0" distB="0" distL="0" distR="0">
            <wp:extent cx="539750" cy="539750"/>
            <wp:effectExtent l="0" t="0" r="0" b="0"/>
            <wp:docPr id="28" name="Afbeelding 28" descr="https://encrypted-tbn3.gstatic.com/images?q=tbn:ANd9GcTM5vaurAP0XZbQw-BoHy1hCubb1iYHrxxO5JTAwHM9vA34QTmH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3.gstatic.com/images?q=tbn:ANd9GcTM5vaurAP0XZbQw-BoHy1hCubb1iYHrxxO5JTAwHM9vA34QTmHQ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</w:t>
      </w:r>
      <w:r w:rsidR="000903C0">
        <w:rPr>
          <w:noProof/>
          <w:lang w:eastAsia="nl-BE"/>
        </w:rPr>
        <w:drawing>
          <wp:inline distT="0" distB="0" distL="0" distR="0">
            <wp:extent cx="540000" cy="540000"/>
            <wp:effectExtent l="0" t="0" r="0" b="0"/>
            <wp:docPr id="30" name="Afbeelding 30" descr="https://encrypted-tbn0.gstatic.com/images?q=tbn:ANd9GcTbO1txhq-4uuEcpAIh9ezDFGb61-3uVYlUIogzQCxzumHDJ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bO1txhq-4uuEcpAIh9ezDFGb61-3uVYlUIogzQCxzumHDJCcV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 </w:t>
      </w:r>
      <w:r w:rsidR="000903C0">
        <w:rPr>
          <w:noProof/>
          <w:lang w:eastAsia="nl-BE"/>
        </w:rPr>
        <w:drawing>
          <wp:inline distT="0" distB="0" distL="0" distR="0">
            <wp:extent cx="539750" cy="539750"/>
            <wp:effectExtent l="0" t="0" r="0" b="0"/>
            <wp:docPr id="31" name="Afbeelding 31" descr="https://encrypted-tbn0.gstatic.com/images?q=tbn:ANd9GcRMiTk0C9SamVSpz6t2JoJxHPs529vVTJSFljqW8Bfrq7oGQBzQ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0.gstatic.com/images?q=tbn:ANd9GcRMiTk0C9SamVSpz6t2JoJxHPs529vVTJSFljqW8Bfrq7oGQBzQ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Default="000903C0" w:rsidP="001E57AB">
      <w:pPr>
        <w:spacing w:after="0"/>
        <w:rPr>
          <w:rFonts w:ascii="Verdana" w:hAnsi="Verdana"/>
          <w:sz w:val="24"/>
          <w:szCs w:val="24"/>
        </w:rPr>
      </w:pPr>
    </w:p>
    <w:p w:rsidR="000903C0" w:rsidRDefault="00DC54F4" w:rsidP="00DC54F4">
      <w:pPr>
        <w:spacing w:after="0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t xml:space="preserve">    </w:t>
      </w:r>
      <w:r w:rsidR="000903C0">
        <w:rPr>
          <w:noProof/>
          <w:lang w:eastAsia="nl-BE"/>
        </w:rPr>
        <w:drawing>
          <wp:inline distT="0" distB="0" distL="0" distR="0">
            <wp:extent cx="719455" cy="719455"/>
            <wp:effectExtent l="0" t="0" r="4445" b="4445"/>
            <wp:docPr id="22" name="Afbeelding 22" descr="p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st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</w:t>
      </w:r>
      <w:r w:rsidR="000903C0">
        <w:rPr>
          <w:noProof/>
          <w:lang w:eastAsia="nl-BE"/>
        </w:rPr>
        <w:drawing>
          <wp:inline distT="0" distB="0" distL="0" distR="0">
            <wp:extent cx="720000" cy="720000"/>
            <wp:effectExtent l="0" t="0" r="4445" b="4445"/>
            <wp:docPr id="10" name="Afbeelding 10" descr="aanraken ongewenst / ongewenst aanr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nraken ongewenst / ongewenst aanrake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</w:t>
      </w:r>
      <w:r w:rsidR="000903C0">
        <w:rPr>
          <w:noProof/>
          <w:lang w:eastAsia="nl-BE"/>
        </w:rPr>
        <w:drawing>
          <wp:inline distT="0" distB="0" distL="0" distR="0">
            <wp:extent cx="720000" cy="720000"/>
            <wp:effectExtent l="0" t="0" r="4445" b="4445"/>
            <wp:docPr id="9" name="Afbeelding 9" descr="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oho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Pr="000903C0" w:rsidRDefault="000903C0" w:rsidP="000903C0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0FBF" w:rsidTr="005A3DB5">
        <w:tc>
          <w:tcPr>
            <w:tcW w:w="9060" w:type="dxa"/>
          </w:tcPr>
          <w:p w:rsidR="00B50FBF" w:rsidRPr="001C5CBD" w:rsidRDefault="00B50FBF" w:rsidP="003D6B73">
            <w:pPr>
              <w:pStyle w:val="Kop1"/>
              <w:outlineLvl w:val="0"/>
            </w:pPr>
            <w:bookmarkStart w:id="9" w:name="_Toc362353020"/>
            <w:r>
              <w:t>Inwerkperiode</w:t>
            </w:r>
            <w:bookmarkEnd w:id="9"/>
          </w:p>
        </w:tc>
      </w:tr>
    </w:tbl>
    <w:p w:rsidR="00B50FBF" w:rsidRPr="005D3B76" w:rsidRDefault="00B50FBF" w:rsidP="00E87AF5">
      <w:pPr>
        <w:spacing w:before="240"/>
        <w:jc w:val="both"/>
        <w:rPr>
          <w:rFonts w:ascii="Verdana" w:hAnsi="Verdana"/>
          <w:sz w:val="24"/>
          <w:szCs w:val="24"/>
        </w:rPr>
      </w:pPr>
      <w:r w:rsidRPr="005D3B76">
        <w:rPr>
          <w:rFonts w:ascii="Verdana" w:hAnsi="Verdana"/>
          <w:sz w:val="24"/>
          <w:szCs w:val="24"/>
        </w:rPr>
        <w:t>Overzicht van te bestuderen documenten:</w:t>
      </w:r>
    </w:p>
    <w:p w:rsidR="00B50FBF" w:rsidRPr="005D3B76" w:rsidRDefault="00235939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09440" behindDoc="0" locked="0" layoutInCell="1" allowOverlap="1" wp14:anchorId="35E175C9" wp14:editId="25705E36">
            <wp:simplePos x="0" y="0"/>
            <wp:positionH relativeFrom="column">
              <wp:posOffset>4824095</wp:posOffset>
            </wp:positionH>
            <wp:positionV relativeFrom="paragraph">
              <wp:posOffset>12700</wp:posOffset>
            </wp:positionV>
            <wp:extent cx="720000" cy="720000"/>
            <wp:effectExtent l="0" t="0" r="4445" b="4445"/>
            <wp:wrapSquare wrapText="bothSides"/>
            <wp:docPr id="24" name="Afbeelding 24" descr="con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rac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BF" w:rsidRPr="005D3B76">
        <w:rPr>
          <w:rFonts w:ascii="Verdana" w:hAnsi="Verdana"/>
          <w:color w:val="000000" w:themeColor="text1"/>
          <w:sz w:val="24"/>
          <w:szCs w:val="24"/>
        </w:rPr>
        <w:t>Arbeidsreglement</w:t>
      </w:r>
    </w:p>
    <w:p w:rsidR="00B50FBF" w:rsidRPr="005D3B76" w:rsidRDefault="00B50FBF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 w:rsidRPr="005D3B76">
        <w:rPr>
          <w:rFonts w:ascii="Verdana" w:hAnsi="Verdana"/>
          <w:color w:val="000000" w:themeColor="text1"/>
          <w:sz w:val="24"/>
          <w:szCs w:val="24"/>
        </w:rPr>
        <w:t>Contract</w:t>
      </w:r>
    </w:p>
    <w:p w:rsidR="00B50FBF" w:rsidRPr="005D3B76" w:rsidRDefault="00B50FBF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 w:rsidRPr="005D3B76">
        <w:rPr>
          <w:rFonts w:ascii="Verdana" w:hAnsi="Verdana"/>
          <w:color w:val="000000" w:themeColor="text1"/>
          <w:sz w:val="24"/>
          <w:szCs w:val="24"/>
        </w:rPr>
        <w:t xml:space="preserve">Documentatiemateriaal over de zaak </w:t>
      </w:r>
    </w:p>
    <w:p w:rsidR="001E57AB" w:rsidRDefault="00B50FBF" w:rsidP="001E57AB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 w:rsidRPr="005D3B76">
        <w:rPr>
          <w:rFonts w:ascii="Verdana" w:hAnsi="Verdana"/>
          <w:color w:val="000000" w:themeColor="text1"/>
          <w:sz w:val="24"/>
          <w:szCs w:val="24"/>
        </w:rPr>
        <w:t>Richtlijnen veilig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5135" w:rsidTr="00745135">
        <w:tc>
          <w:tcPr>
            <w:tcW w:w="9060" w:type="dxa"/>
          </w:tcPr>
          <w:p w:rsidR="00745135" w:rsidRPr="001C5CBD" w:rsidRDefault="00745135" w:rsidP="003D6B73">
            <w:pPr>
              <w:pStyle w:val="Kop1"/>
              <w:outlineLvl w:val="0"/>
            </w:pPr>
            <w:bookmarkStart w:id="10" w:name="_Toc362353021"/>
            <w:r w:rsidRPr="001C5CBD">
              <w:t>Vakantie, afwezigheid, ziekte</w:t>
            </w:r>
            <w:bookmarkEnd w:id="10"/>
          </w:p>
        </w:tc>
      </w:tr>
    </w:tbl>
    <w:p w:rsidR="004F38C4" w:rsidRDefault="00390F05" w:rsidP="00E87AF5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verloop de diverse mogelijkheden van afwezigheid:</w:t>
      </w:r>
    </w:p>
    <w:p w:rsidR="00390F05" w:rsidRDefault="00390F05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lofregelingen en permanentie</w:t>
      </w:r>
    </w:p>
    <w:p w:rsidR="00390F05" w:rsidRPr="005D3B76" w:rsidRDefault="00D96724" w:rsidP="00390F05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Recup</w:t>
      </w:r>
    </w:p>
    <w:p w:rsidR="00390F05" w:rsidRDefault="00390F05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anvraagprocedure verlof (hoe, bij wie, hoe lang vooraf)</w:t>
      </w:r>
    </w:p>
    <w:p w:rsidR="00390F05" w:rsidRDefault="00390F05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edure bij te laat komen</w:t>
      </w:r>
    </w:p>
    <w:p w:rsidR="00390F05" w:rsidRDefault="00390F05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bij ziekte?</w:t>
      </w:r>
      <w:r w:rsidR="00D16342">
        <w:rPr>
          <w:rFonts w:ascii="Verdana" w:hAnsi="Verdana"/>
          <w:sz w:val="24"/>
          <w:szCs w:val="24"/>
        </w:rPr>
        <w:t xml:space="preserve"> (wie &amp; wanneer verwittigen</w:t>
      </w:r>
      <w:r w:rsidR="00AD679E">
        <w:rPr>
          <w:rFonts w:ascii="Verdana" w:hAnsi="Verdana"/>
          <w:sz w:val="24"/>
          <w:szCs w:val="24"/>
        </w:rPr>
        <w:t xml:space="preserve"> op welk telefoonnummer</w:t>
      </w:r>
      <w:r w:rsidR="00D16342">
        <w:rPr>
          <w:rFonts w:ascii="Verdana" w:hAnsi="Verdana"/>
          <w:sz w:val="24"/>
          <w:szCs w:val="24"/>
        </w:rPr>
        <w:t xml:space="preserve">, </w:t>
      </w:r>
      <w:r w:rsidR="00AD679E">
        <w:rPr>
          <w:rFonts w:ascii="Verdana" w:hAnsi="Verdana"/>
          <w:sz w:val="24"/>
          <w:szCs w:val="24"/>
        </w:rPr>
        <w:t xml:space="preserve">wanneer moet </w:t>
      </w:r>
      <w:r w:rsidR="00D16342">
        <w:rPr>
          <w:rFonts w:ascii="Verdana" w:hAnsi="Verdana"/>
          <w:sz w:val="24"/>
          <w:szCs w:val="24"/>
        </w:rPr>
        <w:t>doktersbriefje</w:t>
      </w:r>
      <w:r w:rsidR="00AD679E">
        <w:rPr>
          <w:rFonts w:ascii="Verdana" w:hAnsi="Verdana"/>
          <w:sz w:val="24"/>
          <w:szCs w:val="24"/>
        </w:rPr>
        <w:t xml:space="preserve"> binnen</w:t>
      </w:r>
      <w:r w:rsidR="00D16342">
        <w:rPr>
          <w:rFonts w:ascii="Verdana" w:hAnsi="Verdana"/>
          <w:sz w:val="24"/>
          <w:szCs w:val="24"/>
        </w:rPr>
        <w:t xml:space="preserve">) </w:t>
      </w:r>
    </w:p>
    <w:p w:rsidR="001E57AB" w:rsidRPr="001E57AB" w:rsidRDefault="001E57AB" w:rsidP="001E57AB">
      <w:pPr>
        <w:pStyle w:val="Lijstalinea"/>
        <w:rPr>
          <w:rFonts w:ascii="Verdana" w:hAnsi="Verdana"/>
          <w:sz w:val="24"/>
          <w:szCs w:val="24"/>
        </w:rPr>
      </w:pPr>
    </w:p>
    <w:p w:rsidR="00FA5D35" w:rsidRPr="00DC54F4" w:rsidRDefault="00235939" w:rsidP="00FA5D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inline distT="0" distB="0" distL="0" distR="0" wp14:anchorId="654B2A3A" wp14:editId="0F9FD3E2">
            <wp:extent cx="751840" cy="719455"/>
            <wp:effectExtent l="0" t="0" r="0" b="4445"/>
            <wp:docPr id="453" name="Afbeelding 453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7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</w:t>
      </w:r>
      <w:r w:rsidR="00DC54F4">
        <w:rPr>
          <w:noProof/>
          <w:lang w:eastAsia="nl-BE"/>
        </w:rPr>
        <w:drawing>
          <wp:inline distT="0" distB="0" distL="0" distR="0" wp14:anchorId="01902C4B" wp14:editId="12FFECA6">
            <wp:extent cx="730250" cy="719455"/>
            <wp:effectExtent l="0" t="0" r="0" b="4445"/>
            <wp:docPr id="454" name="Afbeelding 454" descr="xvpynhq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vpynhqm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 </w:t>
      </w:r>
      <w:r w:rsidR="00DC54F4">
        <w:rPr>
          <w:noProof/>
          <w:lang w:eastAsia="nl-BE"/>
        </w:rPr>
        <w:drawing>
          <wp:inline distT="0" distB="0" distL="0" distR="0" wp14:anchorId="7F266701" wp14:editId="7F4AA0BC">
            <wp:extent cx="442595" cy="719455"/>
            <wp:effectExtent l="0" t="0" r="0" b="4445"/>
            <wp:docPr id="455" name="Afbeelding 455" descr="t42ltsv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42ltsvt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</w:t>
      </w:r>
      <w:r w:rsidR="00DC54F4">
        <w:rPr>
          <w:noProof/>
          <w:lang w:eastAsia="nl-BE"/>
        </w:rPr>
        <w:drawing>
          <wp:inline distT="0" distB="0" distL="0" distR="0" wp14:anchorId="205D717D" wp14:editId="3BD788ED">
            <wp:extent cx="720000" cy="720000"/>
            <wp:effectExtent l="0" t="0" r="4445" b="4445"/>
            <wp:docPr id="26" name="Afbeelding 26" descr="doktersbrief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ktersbriefj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AB" w:rsidRDefault="001E57A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7F68" w:rsidTr="00447F68">
        <w:tc>
          <w:tcPr>
            <w:tcW w:w="9060" w:type="dxa"/>
          </w:tcPr>
          <w:p w:rsidR="00447F68" w:rsidRPr="001C5CBD" w:rsidRDefault="002F68D1" w:rsidP="003D6B73">
            <w:pPr>
              <w:pStyle w:val="Kop1"/>
              <w:outlineLvl w:val="0"/>
            </w:pPr>
            <w:bookmarkStart w:id="11" w:name="_Toc362353022"/>
            <w:r w:rsidRPr="001C5CBD">
              <w:t>Stadskennis</w:t>
            </w:r>
            <w:bookmarkEnd w:id="11"/>
          </w:p>
        </w:tc>
      </w:tr>
    </w:tbl>
    <w:p w:rsidR="009D58BE" w:rsidRDefault="009D58BE" w:rsidP="00E87AF5">
      <w:pPr>
        <w:spacing w:before="24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U kan hier een lijst opnemen met de namen en adressen van belangrijke plaatsen</w:t>
      </w:r>
    </w:p>
    <w:p w:rsidR="00A92B4A" w:rsidRDefault="00A92B4A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Lijst standplaatsen</w:t>
      </w:r>
    </w:p>
    <w:p w:rsidR="009D58BE" w:rsidRDefault="009D58BE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Lijst ziekenhuizen</w:t>
      </w:r>
    </w:p>
    <w:p w:rsidR="009D58BE" w:rsidRDefault="009D58BE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Lijst hotels</w:t>
      </w:r>
    </w:p>
    <w:p w:rsidR="009D58BE" w:rsidRDefault="009D58BE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Lijst musea</w:t>
      </w:r>
    </w:p>
    <w:p w:rsidR="00B50FBF" w:rsidRDefault="009D58BE" w:rsidP="00B50FBF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Stadsverkeer (lijst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busstroke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waarop taxi’s zijn toegelaten)</w:t>
      </w:r>
    </w:p>
    <w:p w:rsidR="00037769" w:rsidRDefault="00037769" w:rsidP="00B50FBF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ventueel een stadsplan</w:t>
      </w:r>
    </w:p>
    <w:p w:rsidR="00526D85" w:rsidRPr="00526D85" w:rsidRDefault="00526D85" w:rsidP="00526D85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6D85" w:rsidRPr="001F639F" w:rsidTr="00526D85">
        <w:tc>
          <w:tcPr>
            <w:tcW w:w="9060" w:type="dxa"/>
          </w:tcPr>
          <w:p w:rsidR="00526D85" w:rsidRPr="001F639F" w:rsidRDefault="00072DBA" w:rsidP="001F639F">
            <w:pPr>
              <w:pStyle w:val="Kop1"/>
              <w:outlineLvl w:val="0"/>
            </w:pPr>
            <w:bookmarkStart w:id="12" w:name="_Toc362353023"/>
            <w:r w:rsidRPr="001F639F">
              <w:t>De t</w:t>
            </w:r>
            <w:r w:rsidR="00526D85" w:rsidRPr="001F639F">
              <w:t>axameter</w:t>
            </w:r>
            <w:bookmarkEnd w:id="12"/>
            <w:r w:rsidR="00526D85" w:rsidRPr="001F639F">
              <w:t xml:space="preserve"> </w:t>
            </w:r>
          </w:p>
        </w:tc>
      </w:tr>
    </w:tbl>
    <w:p w:rsidR="00526D85" w:rsidRDefault="00513CFB" w:rsidP="00526D85">
      <w:pPr>
        <w:pStyle w:val="Lijstalinea"/>
        <w:numPr>
          <w:ilvl w:val="0"/>
          <w:numId w:val="27"/>
        </w:numPr>
        <w:spacing w:before="240"/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8176" behindDoc="0" locked="0" layoutInCell="1" allowOverlap="1" wp14:anchorId="52FD2945" wp14:editId="55252E42">
            <wp:simplePos x="0" y="0"/>
            <wp:positionH relativeFrom="column">
              <wp:posOffset>3700145</wp:posOffset>
            </wp:positionH>
            <wp:positionV relativeFrom="paragraph">
              <wp:posOffset>158115</wp:posOffset>
            </wp:positionV>
            <wp:extent cx="1620000" cy="540000"/>
            <wp:effectExtent l="0" t="0" r="0" b="0"/>
            <wp:wrapSquare wrapText="bothSides"/>
            <wp:docPr id="4098" name="Picture 2" descr="http://www.daily-gadget.de/wp-content/uploads/taxa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daily-gadget.de/wp-content/uploads/taxamet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85">
        <w:rPr>
          <w:rFonts w:ascii="Verdana" w:hAnsi="Verdana"/>
          <w:color w:val="000000" w:themeColor="text1"/>
          <w:sz w:val="24"/>
          <w:szCs w:val="24"/>
        </w:rPr>
        <w:t>Hoe gebruiken?</w:t>
      </w:r>
      <w:r w:rsidRPr="00513CFB">
        <w:rPr>
          <w:noProof/>
          <w:lang w:eastAsia="nl-BE"/>
        </w:rPr>
        <w:t xml:space="preserve"> </w:t>
      </w:r>
    </w:p>
    <w:p w:rsidR="00526D85" w:rsidRPr="00526D85" w:rsidRDefault="00526D85" w:rsidP="00526D85">
      <w:pPr>
        <w:pStyle w:val="Lijstalinea"/>
        <w:numPr>
          <w:ilvl w:val="0"/>
          <w:numId w:val="27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Hoe communiceren met de dispatch</w:t>
      </w:r>
      <w:r w:rsidR="00DD3085">
        <w:rPr>
          <w:rFonts w:ascii="Verdana" w:hAnsi="Verdana"/>
          <w:color w:val="000000" w:themeColor="text1"/>
          <w:sz w:val="24"/>
          <w:szCs w:val="24"/>
        </w:rPr>
        <w:t>ing</w:t>
      </w:r>
      <w:r>
        <w:rPr>
          <w:rFonts w:ascii="Verdana" w:hAnsi="Verdana"/>
          <w:color w:val="000000" w:themeColor="text1"/>
          <w:sz w:val="24"/>
          <w:szCs w:val="24"/>
        </w:rPr>
        <w:t>?</w:t>
      </w:r>
    </w:p>
    <w:p w:rsidR="00B50FBF" w:rsidRPr="00B50FBF" w:rsidRDefault="00B50FBF" w:rsidP="001E57AB">
      <w:pPr>
        <w:spacing w:after="0"/>
        <w:ind w:left="360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0FBF" w:rsidRPr="001F639F" w:rsidTr="00B50FBF">
        <w:tc>
          <w:tcPr>
            <w:tcW w:w="9060" w:type="dxa"/>
          </w:tcPr>
          <w:p w:rsidR="00B50FBF" w:rsidRPr="001F639F" w:rsidRDefault="00B50FBF" w:rsidP="001F639F">
            <w:pPr>
              <w:pStyle w:val="Kop1"/>
              <w:outlineLvl w:val="0"/>
            </w:pPr>
            <w:bookmarkStart w:id="13" w:name="_Toc362353024"/>
            <w:r w:rsidRPr="001F639F">
              <w:t>Het rittenblad</w:t>
            </w:r>
            <w:bookmarkEnd w:id="13"/>
          </w:p>
        </w:tc>
      </w:tr>
    </w:tbl>
    <w:p w:rsidR="00B50FBF" w:rsidRDefault="00B50FBF" w:rsidP="00526D85">
      <w:pPr>
        <w:pStyle w:val="Lijstalinea"/>
        <w:numPr>
          <w:ilvl w:val="0"/>
          <w:numId w:val="21"/>
        </w:numPr>
        <w:spacing w:before="2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Wat moet er ingevuld worden?</w:t>
      </w:r>
    </w:p>
    <w:p w:rsidR="00885FEE" w:rsidRDefault="00B50FBF" w:rsidP="001E57AB">
      <w:pPr>
        <w:pStyle w:val="Lijstalinea"/>
        <w:numPr>
          <w:ilvl w:val="0"/>
          <w:numId w:val="21"/>
        </w:numPr>
        <w:rPr>
          <w:rFonts w:ascii="Verdana" w:hAnsi="Verdana"/>
          <w:color w:val="000000" w:themeColor="text1"/>
          <w:sz w:val="24"/>
          <w:szCs w:val="24"/>
        </w:rPr>
      </w:pPr>
      <w:r w:rsidRPr="00B50FBF">
        <w:rPr>
          <w:rFonts w:ascii="Verdana" w:hAnsi="Verdana"/>
          <w:color w:val="000000" w:themeColor="text1"/>
          <w:sz w:val="24"/>
          <w:szCs w:val="24"/>
        </w:rPr>
        <w:t>Hoe moet het ingevuld worden?</w:t>
      </w:r>
    </w:p>
    <w:p w:rsidR="000903C0" w:rsidRPr="000903C0" w:rsidRDefault="000903C0" w:rsidP="000903C0">
      <w:pPr>
        <w:rPr>
          <w:rFonts w:ascii="Verdana" w:hAnsi="Verdana"/>
          <w:color w:val="000000" w:themeColor="text1"/>
          <w:sz w:val="24"/>
          <w:szCs w:val="24"/>
        </w:rPr>
      </w:pPr>
    </w:p>
    <w:p w:rsidR="00971AAA" w:rsidRPr="00971AAA" w:rsidRDefault="00971AAA" w:rsidP="00971AAA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1AAA" w:rsidTr="00971AAA">
        <w:tc>
          <w:tcPr>
            <w:tcW w:w="9060" w:type="dxa"/>
          </w:tcPr>
          <w:p w:rsidR="00971AAA" w:rsidRPr="001C5CBD" w:rsidRDefault="00526D85" w:rsidP="00526D85">
            <w:pPr>
              <w:pStyle w:val="Kop1"/>
              <w:outlineLvl w:val="0"/>
            </w:pPr>
            <w:bookmarkStart w:id="14" w:name="_Toc362353025"/>
            <w:r>
              <w:t>Betalingssystemen</w:t>
            </w:r>
            <w:bookmarkEnd w:id="14"/>
          </w:p>
        </w:tc>
      </w:tr>
    </w:tbl>
    <w:p w:rsidR="001E57AB" w:rsidRDefault="001E57AB" w:rsidP="00E87AF5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971AAA" w:rsidRDefault="00BE29F6" w:rsidP="00E87AF5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Hier kunnen </w:t>
      </w:r>
      <w:r w:rsidR="00971AAA">
        <w:rPr>
          <w:rFonts w:ascii="Verdana" w:hAnsi="Verdana"/>
          <w:color w:val="000000" w:themeColor="text1"/>
          <w:sz w:val="24"/>
          <w:szCs w:val="24"/>
        </w:rPr>
        <w:t>eventueel de verschillende bons, cheques</w:t>
      </w:r>
      <w:r w:rsidR="00526D85">
        <w:rPr>
          <w:rFonts w:ascii="Verdana" w:hAnsi="Verdana"/>
          <w:color w:val="000000" w:themeColor="text1"/>
          <w:sz w:val="24"/>
          <w:szCs w:val="24"/>
        </w:rPr>
        <w:t xml:space="preserve"> en andere betalingssystemen</w:t>
      </w:r>
      <w:r w:rsidR="00971AAA">
        <w:rPr>
          <w:rFonts w:ascii="Verdana" w:hAnsi="Verdana"/>
          <w:color w:val="000000" w:themeColor="text1"/>
          <w:sz w:val="24"/>
          <w:szCs w:val="24"/>
        </w:rPr>
        <w:t xml:space="preserve"> (met afbeelding) opgenomen </w:t>
      </w:r>
      <w:r w:rsidR="008A1B4A">
        <w:rPr>
          <w:rFonts w:ascii="Verdana" w:hAnsi="Verdana"/>
          <w:color w:val="000000" w:themeColor="text1"/>
          <w:sz w:val="24"/>
          <w:szCs w:val="24"/>
        </w:rPr>
        <w:t xml:space="preserve">en uitgelegd </w:t>
      </w:r>
      <w:r w:rsidR="00971AAA">
        <w:rPr>
          <w:rFonts w:ascii="Verdana" w:hAnsi="Verdana"/>
          <w:color w:val="000000" w:themeColor="text1"/>
          <w:sz w:val="24"/>
          <w:szCs w:val="24"/>
        </w:rPr>
        <w:t>worden</w:t>
      </w:r>
      <w:r w:rsidR="008A1B4A"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:rsidR="00971AAA" w:rsidRDefault="009F325C" w:rsidP="001D3590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19680" behindDoc="0" locked="0" layoutInCell="1" allowOverlap="1" wp14:anchorId="54688505" wp14:editId="48C3E0C4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1378800" cy="900000"/>
            <wp:effectExtent l="0" t="0" r="0" b="0"/>
            <wp:wrapSquare wrapText="bothSides"/>
            <wp:docPr id="7176" name="Afbeelding 7176" descr="https://encrypted-tbn1.gstatic.com/images?q=tbn:ANd9GcRV3F1UEvuUwJzo2WPMZRQTiL_0Jtu5OBzkPO0khGUH2EHN0W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RV3F1UEvuUwJzo2WPMZRQTiL_0Jtu5OBzkPO0khGUH2EHN0W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18656" behindDoc="0" locked="0" layoutInCell="1" allowOverlap="1" wp14:anchorId="658668E5" wp14:editId="7072FB92">
            <wp:simplePos x="0" y="0"/>
            <wp:positionH relativeFrom="column">
              <wp:posOffset>2938145</wp:posOffset>
            </wp:positionH>
            <wp:positionV relativeFrom="paragraph">
              <wp:posOffset>295275</wp:posOffset>
            </wp:positionV>
            <wp:extent cx="1195200" cy="720000"/>
            <wp:effectExtent l="0" t="0" r="5080" b="4445"/>
            <wp:wrapSquare wrapText="bothSides"/>
            <wp:docPr id="7175" name="Afbeelding 7175" descr="https://encrypted-tbn2.gstatic.com/images?q=tbn:ANd9GcQITV3OgAsmLioTBJZoGpvmvEJNBOy3lcMoyARKv4FS9y0SBQ0q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ITV3OgAsmLioTBJZoGpvmvEJNBOy3lcMoyARKv4FS9y0SBQ0qU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17632" behindDoc="0" locked="0" layoutInCell="1" allowOverlap="1" wp14:anchorId="0629FCD7" wp14:editId="13D56DB2">
            <wp:simplePos x="0" y="0"/>
            <wp:positionH relativeFrom="column">
              <wp:posOffset>1461770</wp:posOffset>
            </wp:positionH>
            <wp:positionV relativeFrom="paragraph">
              <wp:posOffset>285750</wp:posOffset>
            </wp:positionV>
            <wp:extent cx="1144800" cy="720000"/>
            <wp:effectExtent l="0" t="0" r="0" b="4445"/>
            <wp:wrapSquare wrapText="bothSides"/>
            <wp:docPr id="7174" name="Afbeelding 7174" descr="https://encrypted-tbn1.gstatic.com/images?q=tbn:ANd9GcTSXUxtKLDL4aDfe_XpmYYhzpVs-_cinxV56jTkJKab3xTDuh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TSXUxtKLDL4aDfe_XpmYYhzpVs-_cinxV56jTkJKab3xTDuhR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15584" behindDoc="0" locked="0" layoutInCell="1" allowOverlap="1" wp14:anchorId="7DDDF1DE" wp14:editId="4694D8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1257300"/>
            <wp:effectExtent l="0" t="0" r="0" b="0"/>
            <wp:wrapSquare wrapText="bothSides"/>
            <wp:docPr id="7169" name="Afbeelding 7169" descr="https://encrypted-tbn3.gstatic.com/images?q=tbn:ANd9GcTlbFl_ESRw2RaeYv9L8ydWhvex16-F-OK-tuiWtI12OC7-XhnW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lbFl_ESRw2RaeYv9L8ydWhvex16-F-OK-tuiWtI12OC7-XhnWF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80" cy="12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3C0" w:rsidRPr="001E57AB" w:rsidRDefault="000903C0" w:rsidP="001D3590">
      <w:pPr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59E4" w:rsidTr="005A3DB5">
        <w:tc>
          <w:tcPr>
            <w:tcW w:w="9060" w:type="dxa"/>
          </w:tcPr>
          <w:p w:rsidR="00C659E4" w:rsidRPr="00DC3D59" w:rsidRDefault="00C659E4" w:rsidP="003D6B73">
            <w:pPr>
              <w:pStyle w:val="Kop1"/>
              <w:outlineLvl w:val="0"/>
            </w:pPr>
            <w:bookmarkStart w:id="15" w:name="_Toc362353026"/>
            <w:r w:rsidRPr="00DC3D59">
              <w:t>O</w:t>
            </w:r>
            <w:r w:rsidR="001C5CBD">
              <w:t>nderhoud wagen</w:t>
            </w:r>
            <w:bookmarkEnd w:id="15"/>
          </w:p>
        </w:tc>
      </w:tr>
    </w:tbl>
    <w:p w:rsidR="00C659E4" w:rsidRDefault="00C659E4" w:rsidP="001E57AB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t te doen bij </w:t>
      </w:r>
      <w:r w:rsidR="00A215C5">
        <w:rPr>
          <w:rFonts w:ascii="Verdana" w:hAnsi="Verdana"/>
          <w:sz w:val="24"/>
          <w:szCs w:val="24"/>
        </w:rPr>
        <w:t xml:space="preserve">een </w:t>
      </w:r>
      <w:r>
        <w:rPr>
          <w:rFonts w:ascii="Verdana" w:hAnsi="Verdana"/>
          <w:sz w:val="24"/>
          <w:szCs w:val="24"/>
        </w:rPr>
        <w:t>panne?</w:t>
      </w:r>
    </w:p>
    <w:p w:rsidR="00375846" w:rsidRDefault="00375846" w:rsidP="001E57AB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03296" behindDoc="0" locked="0" layoutInCell="1" allowOverlap="1" wp14:anchorId="3BD19D69" wp14:editId="73908EB9">
            <wp:simplePos x="0" y="0"/>
            <wp:positionH relativeFrom="column">
              <wp:posOffset>3795395</wp:posOffset>
            </wp:positionH>
            <wp:positionV relativeFrom="paragraph">
              <wp:posOffset>6350</wp:posOffset>
            </wp:positionV>
            <wp:extent cx="719455" cy="719455"/>
            <wp:effectExtent l="0" t="0" r="4445" b="4445"/>
            <wp:wrapSquare wrapText="bothSides"/>
            <wp:docPr id="15" name="Afbeelding 15" descr="benzinep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inepo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4320" behindDoc="0" locked="0" layoutInCell="1" allowOverlap="1" wp14:anchorId="648399F6" wp14:editId="27B65AF8">
            <wp:simplePos x="0" y="0"/>
            <wp:positionH relativeFrom="column">
              <wp:posOffset>4814570</wp:posOffset>
            </wp:positionH>
            <wp:positionV relativeFrom="paragraph">
              <wp:posOffset>8255</wp:posOffset>
            </wp:positionV>
            <wp:extent cx="720000" cy="720000"/>
            <wp:effectExtent l="0" t="0" r="4445" b="4445"/>
            <wp:wrapSquare wrapText="bothSides"/>
            <wp:docPr id="16" name="Afbeelding 16" descr="wasstraat / car w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sstraat / car wash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>Carwash</w:t>
      </w:r>
    </w:p>
    <w:p w:rsidR="00526D85" w:rsidRDefault="00526D85" w:rsidP="001E57AB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ar tanken?</w:t>
      </w:r>
    </w:p>
    <w:p w:rsidR="00F356F7" w:rsidRDefault="003503EC" w:rsidP="00F356F7">
      <w:pPr>
        <w:pStyle w:val="Lijstaline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ndstofverbruik</w:t>
      </w:r>
    </w:p>
    <w:p w:rsidR="00133995" w:rsidRDefault="00133995" w:rsidP="00F356F7">
      <w:pPr>
        <w:pStyle w:val="Lijstalinea"/>
        <w:rPr>
          <w:rFonts w:ascii="Verdana" w:hAnsi="Verdana"/>
          <w:sz w:val="24"/>
          <w:szCs w:val="24"/>
        </w:rPr>
      </w:pPr>
    </w:p>
    <w:p w:rsidR="009F325C" w:rsidRPr="00F356F7" w:rsidRDefault="001577FE" w:rsidP="00F356F7">
      <w:pPr>
        <w:pStyle w:val="Lijstalinea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20704" behindDoc="0" locked="0" layoutInCell="1" allowOverlap="1" wp14:anchorId="758AC60B" wp14:editId="67DC98D8">
            <wp:simplePos x="0" y="0"/>
            <wp:positionH relativeFrom="column">
              <wp:posOffset>4681220</wp:posOffset>
            </wp:positionH>
            <wp:positionV relativeFrom="paragraph">
              <wp:posOffset>210820</wp:posOffset>
            </wp:positionV>
            <wp:extent cx="949960" cy="719455"/>
            <wp:effectExtent l="0" t="0" r="2540" b="4445"/>
            <wp:wrapSquare wrapText="bothSides"/>
            <wp:docPr id="11" name="Afbeelding 11" descr="https://encrypted-tbn0.gstatic.com/images?q=tbn:ANd9GcSuGI8Xh4bROEV0QdVN0ymromX8iXjThkXjwwTY-SZqTzXceW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uGI8Xh4bROEV0QdVN0ymromX8iXjThkXjwwTY-SZqTzXceW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EC" w:rsidRDefault="003503EC" w:rsidP="003503EC">
      <w:pPr>
        <w:rPr>
          <w:rFonts w:ascii="Verdana" w:hAnsi="Verdana"/>
          <w:i/>
          <w:u w:val="single"/>
        </w:rPr>
      </w:pPr>
      <w:proofErr w:type="spellStart"/>
      <w:r w:rsidRPr="003503EC">
        <w:rPr>
          <w:rFonts w:ascii="Verdana" w:hAnsi="Verdana"/>
          <w:i/>
          <w:u w:val="single"/>
        </w:rPr>
        <w:t>Eco-driving</w:t>
      </w:r>
      <w:proofErr w:type="spellEnd"/>
      <w:r w:rsidRPr="003503EC">
        <w:rPr>
          <w:rFonts w:ascii="Verdana" w:hAnsi="Verdana"/>
          <w:i/>
          <w:u w:val="single"/>
        </w:rPr>
        <w:t xml:space="preserve"> tips</w:t>
      </w:r>
      <w:r>
        <w:rPr>
          <w:rFonts w:ascii="Verdana" w:hAnsi="Verdana"/>
          <w:i/>
          <w:u w:val="single"/>
        </w:rPr>
        <w:t>:</w:t>
      </w:r>
      <w:r w:rsidR="00375846" w:rsidRPr="00375846">
        <w:rPr>
          <w:noProof/>
          <w:lang w:eastAsia="nl-BE"/>
        </w:rPr>
        <w:t xml:space="preserve"> </w:t>
      </w: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eer regelmatig de bandenspanning</w:t>
      </w:r>
    </w:p>
    <w:p w:rsidR="003503EC" w:rsidRDefault="001577FE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1728" behindDoc="0" locked="0" layoutInCell="1" allowOverlap="1" wp14:anchorId="4BE228F6" wp14:editId="3E4A5563">
            <wp:simplePos x="0" y="0"/>
            <wp:positionH relativeFrom="column">
              <wp:posOffset>330454</wp:posOffset>
            </wp:positionH>
            <wp:positionV relativeFrom="paragraph">
              <wp:posOffset>203200</wp:posOffset>
            </wp:positionV>
            <wp:extent cx="604800" cy="504000"/>
            <wp:effectExtent l="0" t="0" r="508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Banden die niet de juiste spanning hebben ondervinden meer rolweerstand</w:t>
      </w:r>
    </w:p>
    <w:p w:rsidR="003503E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denspanning 10% te laag heeft als resultaat dat het verbruik stijgt met 8%</w:t>
      </w:r>
    </w:p>
    <w:p w:rsidR="003503E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ideale bandenspanning staat vermel</w:t>
      </w:r>
      <w:r w:rsidR="00F81369">
        <w:rPr>
          <w:rFonts w:ascii="Verdana" w:hAnsi="Verdana"/>
          <w:sz w:val="20"/>
          <w:szCs w:val="20"/>
        </w:rPr>
        <w:t>d aan de binnenzijde van de benzine</w:t>
      </w:r>
      <w:r>
        <w:rPr>
          <w:rFonts w:ascii="Verdana" w:hAnsi="Verdana"/>
          <w:sz w:val="20"/>
          <w:szCs w:val="20"/>
        </w:rPr>
        <w:t>klep of in het boekje van de wagen</w:t>
      </w:r>
    </w:p>
    <w:p w:rsidR="00521387" w:rsidRPr="003503EC" w:rsidRDefault="00521387" w:rsidP="0052138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akel op het juiste moment</w:t>
      </w:r>
    </w:p>
    <w:p w:rsidR="003503EC" w:rsidRDefault="003503EC" w:rsidP="00D66935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e </w:t>
      </w:r>
      <w:r w:rsidR="00526D85">
        <w:rPr>
          <w:rFonts w:ascii="Verdana" w:hAnsi="Verdana"/>
          <w:sz w:val="20"/>
          <w:szCs w:val="20"/>
        </w:rPr>
        <w:t>hoger</w:t>
      </w:r>
      <w:r>
        <w:rPr>
          <w:rFonts w:ascii="Verdana" w:hAnsi="Verdana"/>
          <w:sz w:val="20"/>
          <w:szCs w:val="20"/>
        </w:rPr>
        <w:t xml:space="preserve"> het toerental van de motor hoe hoger het verbruik</w:t>
      </w:r>
    </w:p>
    <w:p w:rsidR="003503EC" w:rsidRDefault="00521387" w:rsidP="00D66935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07FD95FE" wp14:editId="266FE341">
            <wp:simplePos x="0" y="0"/>
            <wp:positionH relativeFrom="column">
              <wp:posOffset>237490</wp:posOffset>
            </wp:positionH>
            <wp:positionV relativeFrom="paragraph">
              <wp:posOffset>116205</wp:posOffset>
            </wp:positionV>
            <wp:extent cx="802800" cy="360000"/>
            <wp:effectExtent l="0" t="0" r="0" b="2540"/>
            <wp:wrapSquare wrapText="bothSides"/>
            <wp:docPr id="456" name="Afbeelding 1" descr="http://www.autorijschoolbasis.nl/img/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rijschoolbasis.nl/img/dashboar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Moderne personenwagens beschikken over motoren die ook bij lagere toerentallen voldoende vermogen leveren</w:t>
      </w:r>
    </w:p>
    <w:p w:rsidR="003503EC" w:rsidRDefault="003503EC" w:rsidP="00D66935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ok met automaten kan u schakelen beïnvloeden door even het gaspedaal wat te lossen waardoor het voertuig vroeger zal schakelen</w:t>
      </w:r>
    </w:p>
    <w:p w:rsidR="00521387" w:rsidRDefault="00521387" w:rsidP="0052138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cipeer het verkeer</w:t>
      </w:r>
    </w:p>
    <w:p w:rsidR="003503EC" w:rsidRDefault="00AF2E0F" w:rsidP="00AF2E0F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6848" behindDoc="0" locked="0" layoutInCell="1" allowOverlap="1" wp14:anchorId="0338AA73" wp14:editId="2FEFABDC">
            <wp:simplePos x="0" y="0"/>
            <wp:positionH relativeFrom="column">
              <wp:posOffset>340360</wp:posOffset>
            </wp:positionH>
            <wp:positionV relativeFrom="paragraph">
              <wp:posOffset>55880</wp:posOffset>
            </wp:positionV>
            <wp:extent cx="593725" cy="503555"/>
            <wp:effectExtent l="0" t="0" r="0" b="0"/>
            <wp:wrapSquare wrapText="bothSides"/>
            <wp:docPr id="451" name="Afbeelding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Schat het verkeer goed in zodat u niet onnodig hoeft te remmen en weer te snellen</w:t>
      </w:r>
    </w:p>
    <w:p w:rsidR="003503EC" w:rsidRDefault="003503EC" w:rsidP="00AF2E0F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u dus voldoende afstand tussen u en uw voorganger</w:t>
      </w:r>
    </w:p>
    <w:p w:rsidR="00AF2E0F" w:rsidRDefault="00AF2E0F" w:rsidP="00AF2E0F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521387" w:rsidRDefault="00521387" w:rsidP="00521387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der de luchtstroom niet</w:t>
      </w:r>
    </w:p>
    <w:p w:rsidR="00521387" w:rsidRDefault="00521387" w:rsidP="00521387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31968" behindDoc="0" locked="0" layoutInCell="1" allowOverlap="1" wp14:anchorId="5A7C25BF" wp14:editId="67C10187">
            <wp:simplePos x="0" y="0"/>
            <wp:positionH relativeFrom="column">
              <wp:posOffset>335108</wp:posOffset>
            </wp:positionH>
            <wp:positionV relativeFrom="paragraph">
              <wp:posOffset>69215</wp:posOffset>
            </wp:positionV>
            <wp:extent cx="597600" cy="504000"/>
            <wp:effectExtent l="0" t="0" r="0" b="0"/>
            <wp:wrapSquare wrapText="bothSides"/>
            <wp:docPr id="458" name="Afbeelding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Bijvoorbeeld open ramen beïnvloeden de aerodynamica en hebben een hoger verbruik tot gevolg</w:t>
      </w:r>
    </w:p>
    <w:p w:rsidR="00521387" w:rsidRDefault="00521387" w:rsidP="00521387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keer uw auto in de schaduw. </w:t>
      </w: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j indien mogelijk met een constante snelheid</w:t>
      </w:r>
    </w:p>
    <w:p w:rsidR="003503EC" w:rsidRDefault="001577FE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2752" behindDoc="0" locked="0" layoutInCell="1" allowOverlap="1" wp14:anchorId="2AA8AA5B" wp14:editId="239C37A2">
            <wp:simplePos x="0" y="0"/>
            <wp:positionH relativeFrom="column">
              <wp:posOffset>365125</wp:posOffset>
            </wp:positionH>
            <wp:positionV relativeFrom="paragraph">
              <wp:posOffset>328930</wp:posOffset>
            </wp:positionV>
            <wp:extent cx="604800" cy="504000"/>
            <wp:effectExtent l="0" t="0" r="508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Bij een constante snelheid wordt maar een gedeelte van het motorvermogen aangesproken waardoor het verbruik lager blijft</w:t>
      </w:r>
    </w:p>
    <w:p w:rsidR="003503E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n versnelling van bv. 80 km/u naar 90 km/u heeft een stijging van het verbruik met 12% als gevolg</w:t>
      </w:r>
    </w:p>
    <w:p w:rsidR="003503E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en uw wagen beschikt over een cruise-control, gebruik deze dan indien de omstandigheden het toelaten</w:t>
      </w:r>
    </w:p>
    <w:p w:rsidR="009F325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u u steeds aan de snelheidslimieten – het is milieuvriendelijker en ook veiliger</w:t>
      </w:r>
    </w:p>
    <w:p w:rsidR="00521387" w:rsidRPr="009F325C" w:rsidRDefault="00521387" w:rsidP="0052138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tijdig het gaspedaal</w:t>
      </w:r>
    </w:p>
    <w:p w:rsidR="003503EC" w:rsidRDefault="00AF2E0F" w:rsidP="00AF2E0F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5824" behindDoc="0" locked="0" layoutInCell="1" allowOverlap="1" wp14:anchorId="3D0F79EC" wp14:editId="15C5210A">
            <wp:simplePos x="0" y="0"/>
            <wp:positionH relativeFrom="column">
              <wp:posOffset>337820</wp:posOffset>
            </wp:positionH>
            <wp:positionV relativeFrom="paragraph">
              <wp:posOffset>131445</wp:posOffset>
            </wp:positionV>
            <wp:extent cx="615600" cy="504000"/>
            <wp:effectExtent l="0" t="0" r="0" b="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Haal uw voet tijdig van het gaspedaal wanneer u een kruispunt, afdaling of een verkeerslicht nadert, dan verbruikt u namelijk niets</w:t>
      </w:r>
    </w:p>
    <w:p w:rsidR="003503EC" w:rsidRDefault="003503EC" w:rsidP="00AF2E0F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mijd zoveel mogelijk om tot een volledige stilstand te komen</w:t>
      </w:r>
    </w:p>
    <w:p w:rsidR="003503EC" w:rsidRDefault="003503EC" w:rsidP="00AF2E0F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k niet te hard op vanuit stilstand</w:t>
      </w:r>
    </w:p>
    <w:p w:rsidR="00521387" w:rsidRDefault="00521387" w:rsidP="0052138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at uw motor niet onnodig draaien</w:t>
      </w:r>
    </w:p>
    <w:p w:rsidR="003503EC" w:rsidRDefault="00AF2E0F" w:rsidP="00AF2E0F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7DDE38CF" wp14:editId="513667AA">
            <wp:simplePos x="0" y="0"/>
            <wp:positionH relativeFrom="column">
              <wp:posOffset>333375</wp:posOffset>
            </wp:positionH>
            <wp:positionV relativeFrom="paragraph">
              <wp:posOffset>111125</wp:posOffset>
            </wp:positionV>
            <wp:extent cx="612000" cy="504000"/>
            <wp:effectExtent l="0" t="0" r="0" b="0"/>
            <wp:wrapSquare wrapText="bothSides"/>
            <wp:docPr id="449" name="Afbeelding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 xml:space="preserve">Voor korte </w:t>
      </w:r>
      <w:r w:rsidR="003C17A6">
        <w:rPr>
          <w:rFonts w:ascii="Verdana" w:hAnsi="Verdana"/>
          <w:sz w:val="20"/>
          <w:szCs w:val="20"/>
        </w:rPr>
        <w:t>stoppen</w:t>
      </w:r>
      <w:r w:rsidR="003503EC">
        <w:rPr>
          <w:rFonts w:ascii="Verdana" w:hAnsi="Verdana"/>
          <w:sz w:val="20"/>
          <w:szCs w:val="20"/>
        </w:rPr>
        <w:t xml:space="preserve"> (openstaande brug of spoorwegovergang) loont het de moeite om de motor uit te schakelen</w:t>
      </w:r>
    </w:p>
    <w:p w:rsidR="00AF2E0F" w:rsidRDefault="003503EC" w:rsidP="00521387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at de motor zeker niet draaien bij stilstand aan standplaatsen of bij langere </w:t>
      </w:r>
      <w:r w:rsidR="003C17A6">
        <w:rPr>
          <w:rFonts w:ascii="Verdana" w:hAnsi="Verdana"/>
          <w:sz w:val="20"/>
          <w:szCs w:val="20"/>
        </w:rPr>
        <w:t>stoppen</w:t>
      </w:r>
    </w:p>
    <w:p w:rsidR="00521387" w:rsidRPr="00521387" w:rsidRDefault="00521387" w:rsidP="0052138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ruik uw boordapparatuur verstandig</w:t>
      </w:r>
    </w:p>
    <w:p w:rsidR="003503EC" w:rsidRDefault="001577FE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206C28E7" wp14:editId="7069F544">
            <wp:simplePos x="0" y="0"/>
            <wp:positionH relativeFrom="column">
              <wp:posOffset>330459</wp:posOffset>
            </wp:positionH>
            <wp:positionV relativeFrom="paragraph">
              <wp:posOffset>121920</wp:posOffset>
            </wp:positionV>
            <wp:extent cx="615600" cy="504000"/>
            <wp:effectExtent l="0" t="0" r="0" b="0"/>
            <wp:wrapSquare wrapText="bothSides"/>
            <wp:docPr id="448" name="Afbeelding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Het gebruik van airco drijft het verbruik gevoelig op</w:t>
      </w:r>
      <w:r w:rsidR="00975859">
        <w:rPr>
          <w:rFonts w:ascii="Verdana" w:hAnsi="Verdana"/>
          <w:sz w:val="20"/>
          <w:szCs w:val="20"/>
        </w:rPr>
        <w:t xml:space="preserve"> (10-15%)</w:t>
      </w:r>
    </w:p>
    <w:p w:rsidR="003503E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akel daarom de airco alleen in als het nodig is</w:t>
      </w:r>
    </w:p>
    <w:p w:rsidR="003503EC" w:rsidRDefault="003503EC" w:rsidP="001577FE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e apparatuur zoals cruise-control leiden dan weer tot minder verbruik</w:t>
      </w:r>
    </w:p>
    <w:p w:rsidR="00521387" w:rsidRDefault="00521387" w:rsidP="0052138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3503EC" w:rsidRDefault="003503EC" w:rsidP="003503EC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en is weten</w:t>
      </w:r>
    </w:p>
    <w:p w:rsidR="003503EC" w:rsidRDefault="00D66935" w:rsidP="00D66935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9920" behindDoc="0" locked="0" layoutInCell="1" allowOverlap="1" wp14:anchorId="716BC4EC" wp14:editId="4E6E89D8">
            <wp:simplePos x="0" y="0"/>
            <wp:positionH relativeFrom="column">
              <wp:posOffset>414020</wp:posOffset>
            </wp:positionH>
            <wp:positionV relativeFrom="paragraph">
              <wp:posOffset>57785</wp:posOffset>
            </wp:positionV>
            <wp:extent cx="482400" cy="900000"/>
            <wp:effectExtent l="0" t="0" r="0" b="0"/>
            <wp:wrapSquare wrapText="bothSides"/>
            <wp:docPr id="457" name="Afbeelding 3" descr="http://www.multimove.nl/nl/images/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ltimove.nl/nl/images/6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C">
        <w:rPr>
          <w:rFonts w:ascii="Verdana" w:hAnsi="Verdana"/>
          <w:sz w:val="20"/>
          <w:szCs w:val="20"/>
        </w:rPr>
        <w:t>Vol</w:t>
      </w:r>
      <w:r w:rsidR="00BE29F6">
        <w:rPr>
          <w:rFonts w:ascii="Verdana" w:hAnsi="Verdana"/>
          <w:sz w:val="20"/>
          <w:szCs w:val="20"/>
        </w:rPr>
        <w:t>g</w:t>
      </w:r>
      <w:r w:rsidR="003503EC">
        <w:rPr>
          <w:rFonts w:ascii="Verdana" w:hAnsi="Verdana"/>
          <w:sz w:val="20"/>
          <w:szCs w:val="20"/>
        </w:rPr>
        <w:t xml:space="preserve"> uw verbruik ook zelf op</w:t>
      </w:r>
      <w:r w:rsidR="000E4AE2">
        <w:rPr>
          <w:rFonts w:ascii="Verdana" w:hAnsi="Verdana"/>
          <w:sz w:val="20"/>
          <w:szCs w:val="20"/>
        </w:rPr>
        <w:t xml:space="preserve"> (op te vragen via de centrale boordcomputer)</w:t>
      </w:r>
    </w:p>
    <w:p w:rsidR="000E4AE2" w:rsidRDefault="000E4AE2" w:rsidP="00D66935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beste manier om uw rijgedrag te sturen is het verbruik te noteren</w:t>
      </w:r>
    </w:p>
    <w:p w:rsidR="000E4AE2" w:rsidRDefault="000E4AE2" w:rsidP="00D66935">
      <w:pPr>
        <w:pStyle w:val="Lijstalinea"/>
        <w:numPr>
          <w:ilvl w:val="2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zal zien dat enkele kleine aanpassingen een aanzienlijk besparing kunnen opleveren in het verbruik</w:t>
      </w:r>
    </w:p>
    <w:p w:rsidR="00A215C5" w:rsidRDefault="00A215C5" w:rsidP="00A215C5">
      <w:pPr>
        <w:rPr>
          <w:rFonts w:ascii="Verdana" w:hAnsi="Verdana"/>
          <w:sz w:val="20"/>
          <w:szCs w:val="20"/>
        </w:rPr>
      </w:pPr>
    </w:p>
    <w:p w:rsidR="00521387" w:rsidRPr="00A215C5" w:rsidRDefault="00521387" w:rsidP="00A215C5">
      <w:pPr>
        <w:rPr>
          <w:rFonts w:ascii="Verdana" w:hAnsi="Verdana"/>
          <w:sz w:val="20"/>
          <w:szCs w:val="20"/>
        </w:rPr>
      </w:pPr>
    </w:p>
    <w:p w:rsidR="00C659E4" w:rsidRDefault="00C659E4" w:rsidP="00C659E4">
      <w:pPr>
        <w:pStyle w:val="Lijstaline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t te doen bij </w:t>
      </w:r>
      <w:r w:rsidR="00A215C5">
        <w:rPr>
          <w:rFonts w:ascii="Verdana" w:hAnsi="Verdana"/>
          <w:sz w:val="24"/>
          <w:szCs w:val="24"/>
        </w:rPr>
        <w:t xml:space="preserve">een </w:t>
      </w:r>
      <w:r>
        <w:rPr>
          <w:rFonts w:ascii="Verdana" w:hAnsi="Verdana"/>
          <w:sz w:val="24"/>
          <w:szCs w:val="24"/>
        </w:rPr>
        <w:t>ongeval?</w:t>
      </w:r>
      <w:r w:rsidR="003503EC">
        <w:rPr>
          <w:rFonts w:ascii="Verdana" w:hAnsi="Verdana"/>
          <w:sz w:val="24"/>
          <w:szCs w:val="24"/>
        </w:rPr>
        <w:t xml:space="preserve"> (welke nummers verwittigen)</w:t>
      </w:r>
    </w:p>
    <w:p w:rsidR="00302C43" w:rsidRDefault="00885FEE" w:rsidP="005D3B76">
      <w:pPr>
        <w:spacing w:after="0"/>
      </w:pPr>
      <w:r>
        <w:rPr>
          <w:noProof/>
          <w:lang w:eastAsia="nl-BE"/>
        </w:rPr>
        <w:drawing>
          <wp:inline distT="0" distB="0" distL="0" distR="0" wp14:anchorId="609D2BCD" wp14:editId="08A6385C">
            <wp:extent cx="6584950" cy="7951636"/>
            <wp:effectExtent l="0" t="0" r="6350" b="0"/>
            <wp:docPr id="460" name="Afbeelding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674" t="7757" r="30027" b="3583"/>
                    <a:stretch/>
                  </pic:blipFill>
                  <pic:spPr bwMode="auto">
                    <a:xfrm>
                      <a:off x="0" y="0"/>
                      <a:ext cx="6715215" cy="810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B76" w:rsidRDefault="005D3B76" w:rsidP="005D3B76"/>
    <w:p w:rsidR="00BE29F6" w:rsidRDefault="00BE29F6" w:rsidP="005D3B76"/>
    <w:p w:rsidR="00BE29F6" w:rsidRDefault="00BE29F6" w:rsidP="005D3B7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34E5" w:rsidTr="006A34E5">
        <w:tc>
          <w:tcPr>
            <w:tcW w:w="9060" w:type="dxa"/>
          </w:tcPr>
          <w:p w:rsidR="006A34E5" w:rsidRPr="001C5CBD" w:rsidRDefault="006A34E5" w:rsidP="003D6B73">
            <w:pPr>
              <w:pStyle w:val="Kop1"/>
              <w:outlineLvl w:val="0"/>
            </w:pPr>
            <w:bookmarkStart w:id="16" w:name="_Toc362353027"/>
            <w:r w:rsidRPr="006A34E5">
              <w:t>Lijst met nuttige telefoonnummers</w:t>
            </w:r>
            <w:bookmarkEnd w:id="16"/>
            <w:r w:rsidRPr="001C5CBD">
              <w:t xml:space="preserve"> </w:t>
            </w:r>
          </w:p>
        </w:tc>
      </w:tr>
    </w:tbl>
    <w:p w:rsidR="00881806" w:rsidRDefault="00881806" w:rsidP="004428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EF9" w:rsidTr="00D34EF9">
        <w:tc>
          <w:tcPr>
            <w:tcW w:w="9060" w:type="dxa"/>
          </w:tcPr>
          <w:p w:rsidR="00D34EF9" w:rsidRPr="001C5CBD" w:rsidRDefault="00D34EF9" w:rsidP="003D6B73">
            <w:pPr>
              <w:pStyle w:val="Kop1"/>
              <w:outlineLvl w:val="0"/>
            </w:pPr>
            <w:bookmarkStart w:id="17" w:name="_Toc362353028"/>
            <w:r w:rsidRPr="00D34EF9">
              <w:t>Varia</w:t>
            </w:r>
            <w:bookmarkEnd w:id="17"/>
          </w:p>
        </w:tc>
      </w:tr>
    </w:tbl>
    <w:p w:rsidR="00E87AF5" w:rsidRDefault="00E87AF5" w:rsidP="007A326A">
      <w:pPr>
        <w:spacing w:before="24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E87AF5">
        <w:rPr>
          <w:rFonts w:ascii="Verdana" w:hAnsi="Verdana"/>
          <w:color w:val="000000" w:themeColor="text1"/>
          <w:sz w:val="24"/>
          <w:szCs w:val="24"/>
        </w:rPr>
        <w:t xml:space="preserve">Hier </w:t>
      </w:r>
      <w:r w:rsidR="00BE29F6">
        <w:rPr>
          <w:rFonts w:ascii="Verdana" w:hAnsi="Verdana"/>
          <w:color w:val="000000" w:themeColor="text1"/>
          <w:sz w:val="24"/>
          <w:szCs w:val="24"/>
        </w:rPr>
        <w:t>kunnen</w:t>
      </w:r>
      <w:r w:rsidRPr="00E87AF5">
        <w:rPr>
          <w:rFonts w:ascii="Verdana" w:hAnsi="Verdana"/>
          <w:color w:val="000000" w:themeColor="text1"/>
          <w:sz w:val="24"/>
          <w:szCs w:val="24"/>
        </w:rPr>
        <w:t xml:space="preserve"> eventueel bijlagen opgenomen worden die relevan</w:t>
      </w:r>
      <w:r w:rsidR="00BE29F6">
        <w:rPr>
          <w:rFonts w:ascii="Verdana" w:hAnsi="Verdana"/>
          <w:color w:val="000000" w:themeColor="text1"/>
          <w:sz w:val="24"/>
          <w:szCs w:val="24"/>
        </w:rPr>
        <w:t>t zijn voor de nieuwe chauffeur:</w:t>
      </w:r>
    </w:p>
    <w:p w:rsidR="00BE29F6" w:rsidRDefault="00BE29F6" w:rsidP="00BE29F6">
      <w:pPr>
        <w:pStyle w:val="Lijstalinea"/>
        <w:numPr>
          <w:ilvl w:val="0"/>
          <w:numId w:val="19"/>
        </w:numPr>
        <w:spacing w:before="24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Stadsreglement voor taxidiensten</w:t>
      </w:r>
    </w:p>
    <w:p w:rsidR="00BE29F6" w:rsidRDefault="00BE29F6" w:rsidP="00BE29F6">
      <w:pPr>
        <w:pStyle w:val="Lijstalinea"/>
        <w:numPr>
          <w:ilvl w:val="0"/>
          <w:numId w:val="19"/>
        </w:numPr>
        <w:spacing w:before="240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Tarieven</w:t>
      </w:r>
    </w:p>
    <w:p w:rsidR="00157C89" w:rsidRDefault="00157C89" w:rsidP="00442893"/>
    <w:p w:rsidR="001D3590" w:rsidRDefault="001D3590" w:rsidP="00442893"/>
    <w:p w:rsidR="00157C89" w:rsidRPr="00157C89" w:rsidRDefault="00157C89" w:rsidP="00157C89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  <w:r w:rsidRPr="00157C89">
        <w:rPr>
          <w:rFonts w:ascii="Verdana" w:hAnsi="Verdana"/>
          <w:color w:val="1C6294" w:themeColor="accent1"/>
          <w:sz w:val="24"/>
          <w:szCs w:val="24"/>
        </w:rPr>
        <w:t>Tot slot:</w:t>
      </w:r>
    </w:p>
    <w:p w:rsidR="00157C89" w:rsidRDefault="00157C89" w:rsidP="00157C89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  <w:r w:rsidRPr="00157C89">
        <w:rPr>
          <w:rFonts w:ascii="Verdana" w:hAnsi="Verdana"/>
          <w:color w:val="1C6294" w:themeColor="accent1"/>
          <w:sz w:val="24"/>
          <w:szCs w:val="24"/>
        </w:rPr>
        <w:t xml:space="preserve">Sluit af met een enthousiaste zin waaruit blijkt dat </w:t>
      </w:r>
      <w:r w:rsidR="00D3215E">
        <w:rPr>
          <w:rFonts w:ascii="Verdana" w:hAnsi="Verdana"/>
          <w:color w:val="1C6294" w:themeColor="accent1"/>
          <w:sz w:val="24"/>
          <w:szCs w:val="24"/>
        </w:rPr>
        <w:t>u</w:t>
      </w:r>
      <w:r w:rsidRPr="00157C89">
        <w:rPr>
          <w:rFonts w:ascii="Verdana" w:hAnsi="Verdana"/>
          <w:color w:val="1C6294" w:themeColor="accent1"/>
          <w:sz w:val="24"/>
          <w:szCs w:val="24"/>
        </w:rPr>
        <w:t xml:space="preserve"> blij bent met de nieuwe werknemer. </w:t>
      </w:r>
    </w:p>
    <w:p w:rsidR="00BE29F6" w:rsidRDefault="00BE29F6" w:rsidP="00157C89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</w:p>
    <w:p w:rsidR="00BE29F6" w:rsidRPr="00157C89" w:rsidRDefault="00BE29F6" w:rsidP="00157C89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7C89" w:rsidTr="00157C89">
        <w:tc>
          <w:tcPr>
            <w:tcW w:w="9060" w:type="dxa"/>
          </w:tcPr>
          <w:p w:rsidR="00157C89" w:rsidRPr="001C5CBD" w:rsidRDefault="00157C89" w:rsidP="003D6B73">
            <w:pPr>
              <w:pStyle w:val="Kop1"/>
              <w:outlineLvl w:val="0"/>
            </w:pPr>
            <w:bookmarkStart w:id="18" w:name="_Toc362353029"/>
            <w:r w:rsidRPr="00157C89">
              <w:t>Nota</w:t>
            </w:r>
            <w:r>
              <w:t>’s</w:t>
            </w:r>
            <w:bookmarkEnd w:id="18"/>
          </w:p>
        </w:tc>
      </w:tr>
    </w:tbl>
    <w:p w:rsidR="00157C89" w:rsidRPr="00157C89" w:rsidRDefault="00157C89" w:rsidP="00157C89">
      <w:pPr>
        <w:pStyle w:val="Kop2"/>
        <w:rPr>
          <w:color w:val="000000" w:themeColor="text1"/>
        </w:rPr>
      </w:pPr>
      <w:bookmarkStart w:id="19" w:name="_Toc354137697"/>
      <w:bookmarkStart w:id="20" w:name="_Toc354478156"/>
      <w:bookmarkStart w:id="21" w:name="_Toc354648387"/>
      <w:bookmarkStart w:id="22" w:name="_Toc362352902"/>
      <w:bookmarkStart w:id="23" w:name="_Toc362353000"/>
      <w:bookmarkStart w:id="24" w:name="_Toc362353030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19"/>
      <w:bookmarkEnd w:id="20"/>
      <w:bookmarkEnd w:id="21"/>
      <w:bookmarkEnd w:id="22"/>
      <w:bookmarkEnd w:id="23"/>
      <w:bookmarkEnd w:id="24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25" w:name="_Toc354137698"/>
      <w:bookmarkStart w:id="26" w:name="_Toc354478157"/>
      <w:bookmarkStart w:id="27" w:name="_Toc354648388"/>
      <w:bookmarkStart w:id="28" w:name="_Toc362352903"/>
      <w:bookmarkStart w:id="29" w:name="_Toc362353001"/>
      <w:bookmarkStart w:id="30" w:name="_Toc362353031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25"/>
      <w:bookmarkEnd w:id="26"/>
      <w:bookmarkEnd w:id="27"/>
      <w:bookmarkEnd w:id="28"/>
      <w:bookmarkEnd w:id="29"/>
      <w:bookmarkEnd w:id="30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31" w:name="_Toc354137699"/>
      <w:bookmarkStart w:id="32" w:name="_Toc354478158"/>
      <w:bookmarkStart w:id="33" w:name="_Toc354648389"/>
      <w:bookmarkStart w:id="34" w:name="_Toc362352904"/>
      <w:bookmarkStart w:id="35" w:name="_Toc362353002"/>
      <w:bookmarkStart w:id="36" w:name="_Toc362353032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1"/>
      <w:bookmarkEnd w:id="32"/>
      <w:bookmarkEnd w:id="33"/>
      <w:bookmarkEnd w:id="34"/>
      <w:bookmarkEnd w:id="35"/>
      <w:bookmarkEnd w:id="36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37" w:name="_Toc354137700"/>
      <w:bookmarkStart w:id="38" w:name="_Toc354478159"/>
      <w:bookmarkStart w:id="39" w:name="_Toc354648390"/>
      <w:bookmarkStart w:id="40" w:name="_Toc362352905"/>
      <w:bookmarkStart w:id="41" w:name="_Toc362353003"/>
      <w:bookmarkStart w:id="42" w:name="_Toc362353033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7"/>
      <w:bookmarkEnd w:id="38"/>
      <w:bookmarkEnd w:id="39"/>
      <w:bookmarkEnd w:id="40"/>
      <w:bookmarkEnd w:id="41"/>
      <w:bookmarkEnd w:id="42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43" w:name="_Toc354137701"/>
      <w:bookmarkStart w:id="44" w:name="_Toc354478160"/>
      <w:bookmarkStart w:id="45" w:name="_Toc354648391"/>
      <w:bookmarkStart w:id="46" w:name="_Toc362352906"/>
      <w:bookmarkStart w:id="47" w:name="_Toc362353004"/>
      <w:bookmarkStart w:id="48" w:name="_Toc362353034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43"/>
      <w:bookmarkEnd w:id="44"/>
      <w:bookmarkEnd w:id="45"/>
      <w:bookmarkEnd w:id="46"/>
      <w:bookmarkEnd w:id="47"/>
      <w:bookmarkEnd w:id="48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49" w:name="_Toc354137702"/>
      <w:bookmarkStart w:id="50" w:name="_Toc354478161"/>
      <w:bookmarkStart w:id="51" w:name="_Toc354648392"/>
      <w:bookmarkStart w:id="52" w:name="_Toc362352907"/>
      <w:bookmarkStart w:id="53" w:name="_Toc362353005"/>
      <w:bookmarkStart w:id="54" w:name="_Toc362353035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49"/>
      <w:bookmarkEnd w:id="50"/>
      <w:bookmarkEnd w:id="51"/>
      <w:bookmarkEnd w:id="52"/>
      <w:bookmarkEnd w:id="53"/>
      <w:bookmarkEnd w:id="54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55" w:name="_Toc354137703"/>
      <w:bookmarkStart w:id="56" w:name="_Toc354478162"/>
      <w:bookmarkStart w:id="57" w:name="_Toc354648393"/>
      <w:bookmarkStart w:id="58" w:name="_Toc362352908"/>
      <w:bookmarkStart w:id="59" w:name="_Toc362353006"/>
      <w:bookmarkStart w:id="60" w:name="_Toc362353036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55"/>
      <w:bookmarkEnd w:id="56"/>
      <w:bookmarkEnd w:id="57"/>
      <w:bookmarkEnd w:id="58"/>
      <w:bookmarkEnd w:id="59"/>
      <w:bookmarkEnd w:id="60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61" w:name="_Toc354137704"/>
      <w:bookmarkStart w:id="62" w:name="_Toc354478163"/>
      <w:bookmarkStart w:id="63" w:name="_Toc354648394"/>
      <w:bookmarkStart w:id="64" w:name="_Toc362352909"/>
      <w:bookmarkStart w:id="65" w:name="_Toc362353007"/>
      <w:bookmarkStart w:id="66" w:name="_Toc362353037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61"/>
      <w:bookmarkEnd w:id="62"/>
      <w:bookmarkEnd w:id="63"/>
      <w:bookmarkEnd w:id="64"/>
      <w:bookmarkEnd w:id="65"/>
      <w:bookmarkEnd w:id="66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67" w:name="_Toc354137705"/>
      <w:bookmarkStart w:id="68" w:name="_Toc354478164"/>
      <w:bookmarkStart w:id="69" w:name="_Toc354648395"/>
      <w:bookmarkStart w:id="70" w:name="_Toc362352910"/>
      <w:bookmarkStart w:id="71" w:name="_Toc362353008"/>
      <w:bookmarkStart w:id="72" w:name="_Toc362353038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67"/>
      <w:bookmarkEnd w:id="68"/>
      <w:bookmarkEnd w:id="69"/>
      <w:bookmarkEnd w:id="70"/>
      <w:bookmarkEnd w:id="71"/>
      <w:bookmarkEnd w:id="72"/>
    </w:p>
    <w:p w:rsidR="00157C89" w:rsidRPr="00157C89" w:rsidRDefault="00157C89" w:rsidP="00157C89">
      <w:pPr>
        <w:pStyle w:val="Kop2"/>
        <w:rPr>
          <w:color w:val="000000" w:themeColor="text1"/>
        </w:rPr>
      </w:pPr>
      <w:bookmarkStart w:id="73" w:name="_Toc354137706"/>
      <w:bookmarkStart w:id="74" w:name="_Toc354478165"/>
      <w:bookmarkStart w:id="75" w:name="_Toc354648396"/>
      <w:bookmarkStart w:id="76" w:name="_Toc362352911"/>
      <w:bookmarkStart w:id="77" w:name="_Toc362353009"/>
      <w:bookmarkStart w:id="78" w:name="_Toc362353039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73"/>
      <w:bookmarkEnd w:id="74"/>
      <w:bookmarkEnd w:id="75"/>
      <w:bookmarkEnd w:id="76"/>
      <w:bookmarkEnd w:id="77"/>
      <w:bookmarkEnd w:id="78"/>
    </w:p>
    <w:p w:rsidR="00FB2740" w:rsidRPr="00157C89" w:rsidRDefault="00157C89" w:rsidP="00FB2740">
      <w:pPr>
        <w:pStyle w:val="Kop2"/>
        <w:rPr>
          <w:color w:val="000000" w:themeColor="text1"/>
        </w:rPr>
      </w:pPr>
      <w:bookmarkStart w:id="79" w:name="_Toc354137707"/>
      <w:bookmarkStart w:id="80" w:name="_Toc354478166"/>
      <w:bookmarkStart w:id="81" w:name="_Toc354648397"/>
      <w:bookmarkStart w:id="82" w:name="_Toc362352912"/>
      <w:bookmarkStart w:id="83" w:name="_Toc362353010"/>
      <w:bookmarkStart w:id="84" w:name="_Toc362353040"/>
      <w:r w:rsidRPr="00157C89">
        <w:rPr>
          <w:color w:val="000000" w:themeColor="text1"/>
        </w:rPr>
        <w:t>…………………………………………………</w:t>
      </w:r>
      <w:bookmarkStart w:id="85" w:name="_GoBack"/>
      <w:bookmarkEnd w:id="85"/>
      <w:r w:rsidRPr="00157C89">
        <w:rPr>
          <w:color w:val="000000" w:themeColor="text1"/>
        </w:rPr>
        <w:t>………………</w:t>
      </w:r>
      <w:r>
        <w:rPr>
          <w:color w:val="000000" w:themeColor="text1"/>
        </w:rPr>
        <w:t>…………………………………</w:t>
      </w:r>
      <w:bookmarkEnd w:id="79"/>
      <w:r w:rsidR="00A215C5">
        <w:rPr>
          <w:color w:val="000000" w:themeColor="text1"/>
        </w:rPr>
        <w:t>…..</w:t>
      </w:r>
      <w:bookmarkEnd w:id="80"/>
      <w:bookmarkEnd w:id="81"/>
      <w:bookmarkEnd w:id="82"/>
      <w:bookmarkEnd w:id="83"/>
      <w:bookmarkEnd w:id="84"/>
    </w:p>
    <w:p w:rsidR="00157C89" w:rsidRPr="00157C89" w:rsidRDefault="00157C89" w:rsidP="00157C89">
      <w:pPr>
        <w:pStyle w:val="Kop2"/>
        <w:rPr>
          <w:color w:val="000000" w:themeColor="text1"/>
        </w:rPr>
      </w:pPr>
    </w:p>
    <w:sectPr w:rsidR="00157C89" w:rsidRPr="00157C89" w:rsidSect="00E23410">
      <w:footerReference w:type="default" r:id="rId6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68" w:rsidRDefault="00A13C68" w:rsidP="00E3429E">
      <w:pPr>
        <w:spacing w:after="0" w:line="240" w:lineRule="auto"/>
      </w:pPr>
      <w:r>
        <w:separator/>
      </w:r>
    </w:p>
  </w:endnote>
  <w:endnote w:type="continuationSeparator" w:id="0">
    <w:p w:rsidR="00A13C68" w:rsidRDefault="00A13C68" w:rsidP="00E3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863085"/>
      <w:docPartObj>
        <w:docPartGallery w:val="Page Numbers (Bottom of Page)"/>
        <w:docPartUnique/>
      </w:docPartObj>
    </w:sdtPr>
    <w:sdtEndPr/>
    <w:sdtContent>
      <w:p w:rsidR="005A3DB5" w:rsidRDefault="005A3DB5" w:rsidP="009F28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AA" w:rsidRPr="008B4CAA">
          <w:rPr>
            <w:noProof/>
            <w:lang w:val="nl-NL"/>
          </w:rPr>
          <w:t>10</w:t>
        </w:r>
        <w:r>
          <w:fldChar w:fldCharType="end"/>
        </w:r>
      </w:p>
    </w:sdtContent>
  </w:sdt>
  <w:p w:rsidR="005A3DB5" w:rsidRDefault="005A3DB5">
    <w:pPr>
      <w:pStyle w:val="Voettekst"/>
    </w:pPr>
    <w:r>
      <w:t>Onthaalbrochure Taxis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68" w:rsidRDefault="00A13C68" w:rsidP="00E3429E">
      <w:pPr>
        <w:spacing w:after="0" w:line="240" w:lineRule="auto"/>
      </w:pPr>
      <w:r>
        <w:separator/>
      </w:r>
    </w:p>
  </w:footnote>
  <w:footnote w:type="continuationSeparator" w:id="0">
    <w:p w:rsidR="00A13C68" w:rsidRDefault="00A13C68" w:rsidP="00E3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F0"/>
    <w:multiLevelType w:val="hybridMultilevel"/>
    <w:tmpl w:val="EEBE830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B49AD"/>
    <w:multiLevelType w:val="hybridMultilevel"/>
    <w:tmpl w:val="9FD42E1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B2D"/>
    <w:multiLevelType w:val="hybridMultilevel"/>
    <w:tmpl w:val="E0FA872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37B"/>
    <w:multiLevelType w:val="hybridMultilevel"/>
    <w:tmpl w:val="9D96FBD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D7A"/>
    <w:multiLevelType w:val="hybridMultilevel"/>
    <w:tmpl w:val="1E8AE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1F9"/>
    <w:multiLevelType w:val="hybridMultilevel"/>
    <w:tmpl w:val="9D2403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07312"/>
    <w:multiLevelType w:val="hybridMultilevel"/>
    <w:tmpl w:val="A65A41D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B57"/>
    <w:multiLevelType w:val="hybridMultilevel"/>
    <w:tmpl w:val="5304277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E549A"/>
    <w:multiLevelType w:val="hybridMultilevel"/>
    <w:tmpl w:val="A1FE1D3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0009"/>
    <w:multiLevelType w:val="hybridMultilevel"/>
    <w:tmpl w:val="114AAA7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044BA"/>
    <w:multiLevelType w:val="hybridMultilevel"/>
    <w:tmpl w:val="058C0DAC"/>
    <w:lvl w:ilvl="0" w:tplc="138E6AD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02F6"/>
    <w:multiLevelType w:val="hybridMultilevel"/>
    <w:tmpl w:val="6710559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71011"/>
    <w:multiLevelType w:val="hybridMultilevel"/>
    <w:tmpl w:val="186C457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35B8B"/>
    <w:multiLevelType w:val="hybridMultilevel"/>
    <w:tmpl w:val="60A4DFE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F0048"/>
    <w:multiLevelType w:val="hybridMultilevel"/>
    <w:tmpl w:val="E7DEDC5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154D1"/>
    <w:multiLevelType w:val="hybridMultilevel"/>
    <w:tmpl w:val="2B20F1B6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F51F39"/>
    <w:multiLevelType w:val="hybridMultilevel"/>
    <w:tmpl w:val="FDC6504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86C45"/>
    <w:multiLevelType w:val="hybridMultilevel"/>
    <w:tmpl w:val="DCAA1B7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43341"/>
    <w:multiLevelType w:val="hybridMultilevel"/>
    <w:tmpl w:val="E688ABA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30088"/>
    <w:multiLevelType w:val="hybridMultilevel"/>
    <w:tmpl w:val="280EFA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B5A5B"/>
    <w:multiLevelType w:val="hybridMultilevel"/>
    <w:tmpl w:val="C1347864"/>
    <w:lvl w:ilvl="0" w:tplc="364EE00E">
      <w:start w:val="1"/>
      <w:numFmt w:val="decimal"/>
      <w:pStyle w:val="Kop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1575A"/>
    <w:multiLevelType w:val="hybridMultilevel"/>
    <w:tmpl w:val="AC1A1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E6ABD"/>
    <w:multiLevelType w:val="hybridMultilevel"/>
    <w:tmpl w:val="3AAE94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4C84"/>
    <w:multiLevelType w:val="hybridMultilevel"/>
    <w:tmpl w:val="E9AAC1F6"/>
    <w:lvl w:ilvl="0" w:tplc="07EEB8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01310"/>
    <w:multiLevelType w:val="hybridMultilevel"/>
    <w:tmpl w:val="F434F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73C9B"/>
    <w:multiLevelType w:val="hybridMultilevel"/>
    <w:tmpl w:val="B068F2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4059F"/>
    <w:multiLevelType w:val="hybridMultilevel"/>
    <w:tmpl w:val="3636420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5"/>
  </w:num>
  <w:num w:numId="5">
    <w:abstractNumId w:val="0"/>
  </w:num>
  <w:num w:numId="6">
    <w:abstractNumId w:val="10"/>
  </w:num>
  <w:num w:numId="7">
    <w:abstractNumId w:val="22"/>
  </w:num>
  <w:num w:numId="8">
    <w:abstractNumId w:val="6"/>
  </w:num>
  <w:num w:numId="9">
    <w:abstractNumId w:val="8"/>
  </w:num>
  <w:num w:numId="10">
    <w:abstractNumId w:val="14"/>
  </w:num>
  <w:num w:numId="11">
    <w:abstractNumId w:val="2"/>
  </w:num>
  <w:num w:numId="12">
    <w:abstractNumId w:val="13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2"/>
  </w:num>
  <w:num w:numId="18">
    <w:abstractNumId w:val="25"/>
  </w:num>
  <w:num w:numId="19">
    <w:abstractNumId w:val="26"/>
  </w:num>
  <w:num w:numId="20">
    <w:abstractNumId w:val="11"/>
  </w:num>
  <w:num w:numId="21">
    <w:abstractNumId w:val="7"/>
  </w:num>
  <w:num w:numId="22">
    <w:abstractNumId w:val="23"/>
  </w:num>
  <w:num w:numId="23">
    <w:abstractNumId w:val="24"/>
  </w:num>
  <w:num w:numId="24">
    <w:abstractNumId w:val="20"/>
  </w:num>
  <w:num w:numId="25">
    <w:abstractNumId w:val="4"/>
  </w:num>
  <w:num w:numId="26">
    <w:abstractNumId w:val="20"/>
  </w:num>
  <w:num w:numId="27">
    <w:abstractNumId w:val="16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5"/>
    <w:rsid w:val="000250FA"/>
    <w:rsid w:val="000265D9"/>
    <w:rsid w:val="00037769"/>
    <w:rsid w:val="00061679"/>
    <w:rsid w:val="00072DBA"/>
    <w:rsid w:val="00075DCE"/>
    <w:rsid w:val="000903C0"/>
    <w:rsid w:val="00097264"/>
    <w:rsid w:val="000E4AE2"/>
    <w:rsid w:val="0010537B"/>
    <w:rsid w:val="00133995"/>
    <w:rsid w:val="001577FE"/>
    <w:rsid w:val="00157C89"/>
    <w:rsid w:val="00162C22"/>
    <w:rsid w:val="0017668E"/>
    <w:rsid w:val="001B494C"/>
    <w:rsid w:val="001C5CBD"/>
    <w:rsid w:val="001D3590"/>
    <w:rsid w:val="001E57AB"/>
    <w:rsid w:val="001F19A4"/>
    <w:rsid w:val="001F639F"/>
    <w:rsid w:val="00226604"/>
    <w:rsid w:val="00235939"/>
    <w:rsid w:val="00262AD4"/>
    <w:rsid w:val="002765B9"/>
    <w:rsid w:val="00282EDC"/>
    <w:rsid w:val="002F68D1"/>
    <w:rsid w:val="00302C43"/>
    <w:rsid w:val="003503EC"/>
    <w:rsid w:val="00375846"/>
    <w:rsid w:val="00384FC2"/>
    <w:rsid w:val="00390F05"/>
    <w:rsid w:val="003A1171"/>
    <w:rsid w:val="003C17A6"/>
    <w:rsid w:val="003D6B73"/>
    <w:rsid w:val="00421AF4"/>
    <w:rsid w:val="00442893"/>
    <w:rsid w:val="00447F68"/>
    <w:rsid w:val="00471FE1"/>
    <w:rsid w:val="004B2A83"/>
    <w:rsid w:val="004D0F64"/>
    <w:rsid w:val="004F38C4"/>
    <w:rsid w:val="005078A8"/>
    <w:rsid w:val="00507921"/>
    <w:rsid w:val="00513CFB"/>
    <w:rsid w:val="00521387"/>
    <w:rsid w:val="00526D85"/>
    <w:rsid w:val="0059564D"/>
    <w:rsid w:val="005A3DB5"/>
    <w:rsid w:val="005A40A3"/>
    <w:rsid w:val="005B4232"/>
    <w:rsid w:val="005D3B76"/>
    <w:rsid w:val="005D6E58"/>
    <w:rsid w:val="006164B5"/>
    <w:rsid w:val="00620D4C"/>
    <w:rsid w:val="006563E3"/>
    <w:rsid w:val="00671BCB"/>
    <w:rsid w:val="0067558B"/>
    <w:rsid w:val="00692B69"/>
    <w:rsid w:val="006A34E5"/>
    <w:rsid w:val="006B63CF"/>
    <w:rsid w:val="006E3B96"/>
    <w:rsid w:val="00713B5C"/>
    <w:rsid w:val="00745135"/>
    <w:rsid w:val="00766B3A"/>
    <w:rsid w:val="0077156A"/>
    <w:rsid w:val="007A326A"/>
    <w:rsid w:val="007C01E3"/>
    <w:rsid w:val="007C3CFB"/>
    <w:rsid w:val="007D6F32"/>
    <w:rsid w:val="00803E4F"/>
    <w:rsid w:val="00837558"/>
    <w:rsid w:val="00873A3A"/>
    <w:rsid w:val="00881806"/>
    <w:rsid w:val="00885FEE"/>
    <w:rsid w:val="0089534F"/>
    <w:rsid w:val="008A1B4A"/>
    <w:rsid w:val="008B4CAA"/>
    <w:rsid w:val="008D6223"/>
    <w:rsid w:val="008F508B"/>
    <w:rsid w:val="00900D88"/>
    <w:rsid w:val="00930A53"/>
    <w:rsid w:val="00960347"/>
    <w:rsid w:val="00962F76"/>
    <w:rsid w:val="00971AAA"/>
    <w:rsid w:val="00975859"/>
    <w:rsid w:val="009825A1"/>
    <w:rsid w:val="009B7F02"/>
    <w:rsid w:val="009C33F3"/>
    <w:rsid w:val="009D58BE"/>
    <w:rsid w:val="009F28BE"/>
    <w:rsid w:val="009F325C"/>
    <w:rsid w:val="00A13C68"/>
    <w:rsid w:val="00A20BBE"/>
    <w:rsid w:val="00A215C5"/>
    <w:rsid w:val="00A4436E"/>
    <w:rsid w:val="00A64C65"/>
    <w:rsid w:val="00A92B4A"/>
    <w:rsid w:val="00AD679E"/>
    <w:rsid w:val="00AF2E0F"/>
    <w:rsid w:val="00B50FBF"/>
    <w:rsid w:val="00B7279E"/>
    <w:rsid w:val="00B7721A"/>
    <w:rsid w:val="00B86F31"/>
    <w:rsid w:val="00BB36CA"/>
    <w:rsid w:val="00BE29F6"/>
    <w:rsid w:val="00C11033"/>
    <w:rsid w:val="00C3372E"/>
    <w:rsid w:val="00C44F89"/>
    <w:rsid w:val="00C46C97"/>
    <w:rsid w:val="00C659E4"/>
    <w:rsid w:val="00C82106"/>
    <w:rsid w:val="00C843DF"/>
    <w:rsid w:val="00CD7B26"/>
    <w:rsid w:val="00D10497"/>
    <w:rsid w:val="00D16342"/>
    <w:rsid w:val="00D3215E"/>
    <w:rsid w:val="00D34EF9"/>
    <w:rsid w:val="00D36790"/>
    <w:rsid w:val="00D41753"/>
    <w:rsid w:val="00D51002"/>
    <w:rsid w:val="00D66935"/>
    <w:rsid w:val="00D96724"/>
    <w:rsid w:val="00DA3B1A"/>
    <w:rsid w:val="00DC3D59"/>
    <w:rsid w:val="00DC54F4"/>
    <w:rsid w:val="00DD3085"/>
    <w:rsid w:val="00E040C0"/>
    <w:rsid w:val="00E0433A"/>
    <w:rsid w:val="00E23410"/>
    <w:rsid w:val="00E31B31"/>
    <w:rsid w:val="00E3429E"/>
    <w:rsid w:val="00E57C7D"/>
    <w:rsid w:val="00E64C18"/>
    <w:rsid w:val="00E673BD"/>
    <w:rsid w:val="00E87AF5"/>
    <w:rsid w:val="00E90B58"/>
    <w:rsid w:val="00EB0909"/>
    <w:rsid w:val="00EC12E7"/>
    <w:rsid w:val="00F356F7"/>
    <w:rsid w:val="00F56944"/>
    <w:rsid w:val="00F72602"/>
    <w:rsid w:val="00F81369"/>
    <w:rsid w:val="00F91FDE"/>
    <w:rsid w:val="00F93465"/>
    <w:rsid w:val="00FA5D35"/>
    <w:rsid w:val="00FB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6AF77A-C196-42AE-BFA0-32048355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64B5"/>
  </w:style>
  <w:style w:type="paragraph" w:styleId="Kop1">
    <w:name w:val="heading 1"/>
    <w:basedOn w:val="Kop"/>
    <w:next w:val="Standaard"/>
    <w:link w:val="Kop1Char"/>
    <w:uiPriority w:val="9"/>
    <w:qFormat/>
    <w:rsid w:val="003D6B73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629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6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629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6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629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6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E304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6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04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6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6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629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6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29E"/>
  </w:style>
  <w:style w:type="paragraph" w:styleId="Voettekst">
    <w:name w:val="footer"/>
    <w:basedOn w:val="Standaard"/>
    <w:link w:val="Voet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29E"/>
  </w:style>
  <w:style w:type="paragraph" w:styleId="Lijstalinea">
    <w:name w:val="List Paragraph"/>
    <w:basedOn w:val="Standaard"/>
    <w:uiPriority w:val="34"/>
    <w:qFormat/>
    <w:rsid w:val="00930A5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164B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1171"/>
  </w:style>
  <w:style w:type="paragraph" w:customStyle="1" w:styleId="Stijl1">
    <w:name w:val="Stijl1"/>
    <w:basedOn w:val="Standaard"/>
    <w:link w:val="Stijl1Char"/>
    <w:rsid w:val="00E31B31"/>
    <w:pPr>
      <w:framePr w:wrap="around" w:vAnchor="text" w:hAnchor="text" w:y="1"/>
      <w:jc w:val="both"/>
    </w:pPr>
    <w:rPr>
      <w:rFonts w:ascii="Verdana" w:hAnsi="Verdana"/>
      <w:color w:val="0070C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164B5"/>
    <w:pPr>
      <w:pBdr>
        <w:bottom w:val="single" w:sz="8" w:space="4" w:color="1C629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Stijl1Char">
    <w:name w:val="Stijl1 Char"/>
    <w:basedOn w:val="Standaardalinea-lettertype"/>
    <w:link w:val="Stijl1"/>
    <w:rsid w:val="00E31B31"/>
    <w:rPr>
      <w:rFonts w:ascii="Verdana" w:hAnsi="Verdana"/>
      <w:color w:val="0070C0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6164B5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3D6B73"/>
    <w:rPr>
      <w:rFonts w:asciiTheme="majorHAnsi" w:eastAsiaTheme="majorEastAsia" w:hAnsiTheme="majorHAnsi" w:cstheme="majorBidi"/>
      <w:b/>
      <w:color w:val="264356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64B5"/>
    <w:rPr>
      <w:rFonts w:asciiTheme="majorHAnsi" w:eastAsiaTheme="majorEastAsia" w:hAnsiTheme="majorHAnsi" w:cstheme="majorBidi"/>
      <w:b/>
      <w:bCs/>
      <w:color w:val="1C629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64B5"/>
    <w:rPr>
      <w:rFonts w:asciiTheme="majorHAnsi" w:eastAsiaTheme="majorEastAsia" w:hAnsiTheme="majorHAnsi" w:cstheme="majorBidi"/>
      <w:b/>
      <w:bCs/>
      <w:color w:val="1C629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64B5"/>
    <w:rPr>
      <w:rFonts w:asciiTheme="majorHAnsi" w:eastAsiaTheme="majorEastAsia" w:hAnsiTheme="majorHAnsi" w:cstheme="majorBidi"/>
      <w:b/>
      <w:bCs/>
      <w:i/>
      <w:iCs/>
      <w:color w:val="1C629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64B5"/>
    <w:rPr>
      <w:rFonts w:asciiTheme="majorHAnsi" w:eastAsiaTheme="majorEastAsia" w:hAnsiTheme="majorHAnsi" w:cstheme="majorBidi"/>
      <w:color w:val="0E3049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64B5"/>
    <w:rPr>
      <w:rFonts w:asciiTheme="majorHAnsi" w:eastAsiaTheme="majorEastAsia" w:hAnsiTheme="majorHAnsi" w:cstheme="majorBidi"/>
      <w:i/>
      <w:iCs/>
      <w:color w:val="0E304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64B5"/>
    <w:rPr>
      <w:rFonts w:asciiTheme="majorHAnsi" w:eastAsiaTheme="majorEastAsia" w:hAnsiTheme="majorHAnsi" w:cstheme="majorBidi"/>
      <w:color w:val="1C629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164B5"/>
    <w:pPr>
      <w:spacing w:line="240" w:lineRule="auto"/>
    </w:pPr>
    <w:rPr>
      <w:b/>
      <w:bCs/>
      <w:color w:val="1C6294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64B5"/>
    <w:pPr>
      <w:numPr>
        <w:ilvl w:val="1"/>
      </w:numPr>
    </w:pPr>
    <w:rPr>
      <w:rFonts w:asciiTheme="majorHAnsi" w:eastAsiaTheme="majorEastAsia" w:hAnsiTheme="majorHAnsi" w:cstheme="majorBidi"/>
      <w:i/>
      <w:iCs/>
      <w:color w:val="1C629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64B5"/>
    <w:rPr>
      <w:rFonts w:asciiTheme="majorHAnsi" w:eastAsiaTheme="majorEastAsia" w:hAnsiTheme="majorHAnsi" w:cstheme="majorBidi"/>
      <w:i/>
      <w:iCs/>
      <w:color w:val="1C629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164B5"/>
    <w:rPr>
      <w:b/>
      <w:bCs/>
    </w:rPr>
  </w:style>
  <w:style w:type="character" w:styleId="Nadruk">
    <w:name w:val="Emphasis"/>
    <w:basedOn w:val="Standaardalinea-lettertype"/>
    <w:uiPriority w:val="20"/>
    <w:qFormat/>
    <w:rsid w:val="006164B5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164B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64B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64B5"/>
    <w:pPr>
      <w:pBdr>
        <w:bottom w:val="single" w:sz="4" w:space="4" w:color="1C6294" w:themeColor="accent1"/>
      </w:pBdr>
      <w:spacing w:before="200" w:after="280"/>
      <w:ind w:left="936" w:right="936"/>
    </w:pPr>
    <w:rPr>
      <w:b/>
      <w:bCs/>
      <w:i/>
      <w:iCs/>
      <w:color w:val="1C629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64B5"/>
    <w:rPr>
      <w:b/>
      <w:bCs/>
      <w:i/>
      <w:iCs/>
      <w:color w:val="1C6294" w:themeColor="accent1"/>
    </w:rPr>
  </w:style>
  <w:style w:type="character" w:styleId="Subtielebenadrukking">
    <w:name w:val="Subtle Emphasis"/>
    <w:basedOn w:val="Standaardalinea-lettertype"/>
    <w:uiPriority w:val="19"/>
    <w:qFormat/>
    <w:rsid w:val="006164B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164B5"/>
    <w:rPr>
      <w:b/>
      <w:bCs/>
      <w:i/>
      <w:iCs/>
      <w:color w:val="1C6294" w:themeColor="accent1"/>
    </w:rPr>
  </w:style>
  <w:style w:type="character" w:styleId="Subtieleverwijzing">
    <w:name w:val="Subtle Reference"/>
    <w:basedOn w:val="Standaardalinea-lettertype"/>
    <w:uiPriority w:val="31"/>
    <w:qFormat/>
    <w:rsid w:val="006164B5"/>
    <w:rPr>
      <w:smallCaps/>
      <w:color w:val="FFFF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164B5"/>
    <w:rPr>
      <w:b/>
      <w:bCs/>
      <w:smallCaps/>
      <w:color w:val="FFFF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164B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64B5"/>
    <w:pPr>
      <w:outlineLvl w:val="9"/>
    </w:pPr>
  </w:style>
  <w:style w:type="table" w:styleId="Tabelraster">
    <w:name w:val="Table Grid"/>
    <w:basedOn w:val="Standaardtabel"/>
    <w:uiPriority w:val="39"/>
    <w:rsid w:val="001F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2">
    <w:name w:val="toc 2"/>
    <w:basedOn w:val="Standaard"/>
    <w:next w:val="Standaard"/>
    <w:autoRedefine/>
    <w:uiPriority w:val="39"/>
    <w:unhideWhenUsed/>
    <w:rsid w:val="001C5CBD"/>
    <w:pPr>
      <w:spacing w:after="100" w:line="259" w:lineRule="auto"/>
      <w:ind w:left="220"/>
    </w:pPr>
    <w:rPr>
      <w:rFonts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C5CBD"/>
    <w:pPr>
      <w:spacing w:after="100" w:line="259" w:lineRule="auto"/>
    </w:pPr>
    <w:rPr>
      <w:rFonts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C5CBD"/>
    <w:pPr>
      <w:spacing w:after="100" w:line="259" w:lineRule="auto"/>
      <w:ind w:left="440"/>
    </w:pPr>
    <w:rPr>
      <w:rFonts w:cs="Times New Roman"/>
      <w:lang w:eastAsia="nl-BE"/>
    </w:rPr>
  </w:style>
  <w:style w:type="paragraph" w:customStyle="1" w:styleId="Kop">
    <w:name w:val="Kop"/>
    <w:basedOn w:val="Titel"/>
    <w:link w:val="KopChar"/>
    <w:qFormat/>
    <w:rsid w:val="001C5CBD"/>
    <w:pPr>
      <w:numPr>
        <w:numId w:val="24"/>
      </w:numPr>
      <w:pBdr>
        <w:bottom w:val="none" w:sz="0" w:space="0" w:color="auto"/>
      </w:pBdr>
      <w:spacing w:after="0"/>
    </w:pPr>
    <w:rPr>
      <w:b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C5CBD"/>
    <w:rPr>
      <w:color w:val="6EAC1C" w:themeColor="hyperlink"/>
      <w:u w:val="single"/>
    </w:rPr>
  </w:style>
  <w:style w:type="character" w:customStyle="1" w:styleId="KopChar">
    <w:name w:val="Kop Char"/>
    <w:basedOn w:val="TitelChar"/>
    <w:link w:val="Kop"/>
    <w:rsid w:val="001C5CBD"/>
    <w:rPr>
      <w:rFonts w:asciiTheme="majorHAnsi" w:eastAsiaTheme="majorEastAsia" w:hAnsiTheme="majorHAnsi" w:cstheme="majorBidi"/>
      <w:b/>
      <w:color w:val="264356" w:themeColor="text2" w:themeShade="BF"/>
      <w:spacing w:val="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wmf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gif"/><Relationship Id="rId29" Type="http://schemas.openxmlformats.org/officeDocument/2006/relationships/image" Target="media/image13.png"/><Relationship Id="rId41" Type="http://schemas.openxmlformats.org/officeDocument/2006/relationships/image" Target="media/image25.wmf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http://schoolweb.argo.be/bs/boom/park/handdruk.gif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wmf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oter" Target="footer1.xml"/><Relationship Id="rId10" Type="http://schemas.openxmlformats.org/officeDocument/2006/relationships/image" Target="http://www.taxi-info.be/images/logotaxi.gi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schoolweb.argo.be/bs/boom/park/handdruk.gif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1021A5-5666-485D-92A6-D72C42FC5A9C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0"/>
      <dgm:spPr/>
      <dgm:t>
        <a:bodyPr/>
        <a:lstStyle/>
        <a:p>
          <a:endParaRPr lang="nl-BE"/>
        </a:p>
      </dgm:t>
    </dgm:pt>
    <dgm:pt modelId="{A2A17E8B-5861-468E-87D6-B4B13E5D4403}">
      <dgm:prSet phldrT="[Tekst]" phldr="1"/>
      <dgm:spPr/>
      <dgm:t>
        <a:bodyPr/>
        <a:lstStyle/>
        <a:p>
          <a:endParaRPr lang="nl-BE"/>
        </a:p>
      </dgm:t>
    </dgm:pt>
    <dgm:pt modelId="{7C630ADC-AF60-421B-AB6A-AE91E046AC8E}" type="parTrans" cxnId="{21593C2F-7D5A-4958-B353-CA4FA754BD01}">
      <dgm:prSet/>
      <dgm:spPr/>
      <dgm:t>
        <a:bodyPr/>
        <a:lstStyle/>
        <a:p>
          <a:endParaRPr lang="nl-BE"/>
        </a:p>
      </dgm:t>
    </dgm:pt>
    <dgm:pt modelId="{F3C96F87-9955-4819-85B6-F34B7FB2A63C}" type="sibTrans" cxnId="{21593C2F-7D5A-4958-B353-CA4FA754BD01}">
      <dgm:prSet/>
      <dgm:spPr/>
      <dgm:t>
        <a:bodyPr/>
        <a:lstStyle/>
        <a:p>
          <a:endParaRPr lang="nl-BE"/>
        </a:p>
      </dgm:t>
    </dgm:pt>
    <dgm:pt modelId="{65F124E8-DB3D-4A71-9214-10F82ABBA085}" type="asst">
      <dgm:prSet phldrT="[Tekst]" phldr="1"/>
      <dgm:spPr/>
      <dgm:t>
        <a:bodyPr/>
        <a:lstStyle/>
        <a:p>
          <a:endParaRPr lang="nl-BE"/>
        </a:p>
      </dgm:t>
    </dgm:pt>
    <dgm:pt modelId="{EFC93279-9DEB-4ED8-B8A1-6FF3F9F17050}" type="parTrans" cxnId="{2FC30008-217B-442F-98D9-1EE20E80E6E8}">
      <dgm:prSet/>
      <dgm:spPr/>
      <dgm:t>
        <a:bodyPr/>
        <a:lstStyle/>
        <a:p>
          <a:endParaRPr lang="nl-BE"/>
        </a:p>
      </dgm:t>
    </dgm:pt>
    <dgm:pt modelId="{61F0F4EC-A44B-4604-8BE1-2BF43161F46B}" type="sibTrans" cxnId="{2FC30008-217B-442F-98D9-1EE20E80E6E8}">
      <dgm:prSet/>
      <dgm:spPr/>
      <dgm:t>
        <a:bodyPr/>
        <a:lstStyle/>
        <a:p>
          <a:endParaRPr lang="nl-BE"/>
        </a:p>
      </dgm:t>
    </dgm:pt>
    <dgm:pt modelId="{08765953-2B1B-4B60-9955-CB2369256856}">
      <dgm:prSet phldrT="[Tekst]" phldr="1"/>
      <dgm:spPr/>
      <dgm:t>
        <a:bodyPr/>
        <a:lstStyle/>
        <a:p>
          <a:endParaRPr lang="nl-BE"/>
        </a:p>
      </dgm:t>
    </dgm:pt>
    <dgm:pt modelId="{0B49CF33-8400-4C6A-A8A8-4FCF4CB106D7}" type="parTrans" cxnId="{C8566D93-3C72-401F-8587-68A1A22F7B38}">
      <dgm:prSet/>
      <dgm:spPr/>
      <dgm:t>
        <a:bodyPr/>
        <a:lstStyle/>
        <a:p>
          <a:endParaRPr lang="nl-BE"/>
        </a:p>
      </dgm:t>
    </dgm:pt>
    <dgm:pt modelId="{D25199D9-2AE4-490B-9A7C-BDA071A58822}" type="sibTrans" cxnId="{C8566D93-3C72-401F-8587-68A1A22F7B38}">
      <dgm:prSet/>
      <dgm:spPr/>
      <dgm:t>
        <a:bodyPr/>
        <a:lstStyle/>
        <a:p>
          <a:endParaRPr lang="nl-BE"/>
        </a:p>
      </dgm:t>
    </dgm:pt>
    <dgm:pt modelId="{F9FDC495-5419-46E1-BD2D-0C0CA3211656}">
      <dgm:prSet phldrT="[Tekst]" phldr="1"/>
      <dgm:spPr/>
      <dgm:t>
        <a:bodyPr/>
        <a:lstStyle/>
        <a:p>
          <a:endParaRPr lang="nl-BE"/>
        </a:p>
      </dgm:t>
    </dgm:pt>
    <dgm:pt modelId="{5EE1E71D-B233-47F7-9160-47524D9C9484}" type="parTrans" cxnId="{30042855-0387-4FDE-9387-1B70A8612B75}">
      <dgm:prSet/>
      <dgm:spPr/>
      <dgm:t>
        <a:bodyPr/>
        <a:lstStyle/>
        <a:p>
          <a:endParaRPr lang="nl-BE"/>
        </a:p>
      </dgm:t>
    </dgm:pt>
    <dgm:pt modelId="{6935E529-80A7-471F-A286-BD32EB16CA08}" type="sibTrans" cxnId="{30042855-0387-4FDE-9387-1B70A8612B75}">
      <dgm:prSet/>
      <dgm:spPr/>
      <dgm:t>
        <a:bodyPr/>
        <a:lstStyle/>
        <a:p>
          <a:endParaRPr lang="nl-BE"/>
        </a:p>
      </dgm:t>
    </dgm:pt>
    <dgm:pt modelId="{D978E1DE-501E-4BF5-86D4-48B29D7D7A2D}">
      <dgm:prSet phldrT="[Tekst]" phldr="1"/>
      <dgm:spPr/>
      <dgm:t>
        <a:bodyPr/>
        <a:lstStyle/>
        <a:p>
          <a:endParaRPr lang="nl-BE"/>
        </a:p>
      </dgm:t>
    </dgm:pt>
    <dgm:pt modelId="{2075C922-E0A1-44DC-8F9A-09499D9F2186}" type="parTrans" cxnId="{D545B0A9-D23C-44BF-8CB0-3810EA5AFEE5}">
      <dgm:prSet/>
      <dgm:spPr/>
      <dgm:t>
        <a:bodyPr/>
        <a:lstStyle/>
        <a:p>
          <a:endParaRPr lang="nl-BE"/>
        </a:p>
      </dgm:t>
    </dgm:pt>
    <dgm:pt modelId="{6C9A0F2A-7C5D-4809-9287-7123CF846C57}" type="sibTrans" cxnId="{D545B0A9-D23C-44BF-8CB0-3810EA5AFEE5}">
      <dgm:prSet/>
      <dgm:spPr/>
      <dgm:t>
        <a:bodyPr/>
        <a:lstStyle/>
        <a:p>
          <a:endParaRPr lang="nl-BE"/>
        </a:p>
      </dgm:t>
    </dgm:pt>
    <dgm:pt modelId="{8A8A19DA-1F56-4859-A13D-BE96BA2C1434}" type="pres">
      <dgm:prSet presAssocID="{731021A5-5666-485D-92A6-D72C42FC5A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9D74B47E-D47C-4341-AD87-D4BE22623AD5}" type="pres">
      <dgm:prSet presAssocID="{A2A17E8B-5861-468E-87D6-B4B13E5D4403}" presName="hierRoot1" presStyleCnt="0">
        <dgm:presLayoutVars>
          <dgm:hierBranch val="init"/>
        </dgm:presLayoutVars>
      </dgm:prSet>
      <dgm:spPr/>
    </dgm:pt>
    <dgm:pt modelId="{863B0FF5-81C9-414F-AE0D-5983347FB559}" type="pres">
      <dgm:prSet presAssocID="{A2A17E8B-5861-468E-87D6-B4B13E5D4403}" presName="rootComposite1" presStyleCnt="0"/>
      <dgm:spPr/>
    </dgm:pt>
    <dgm:pt modelId="{2265D14E-B687-4AD4-BEEB-5D39E6E4F027}" type="pres">
      <dgm:prSet presAssocID="{A2A17E8B-5861-468E-87D6-B4B13E5D440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5017BA5-1CC9-4397-829D-B38FDF08FCC3}" type="pres">
      <dgm:prSet presAssocID="{A2A17E8B-5861-468E-87D6-B4B13E5D4403}" presName="rootConnector1" presStyleLbl="node1" presStyleIdx="0" presStyleCnt="0"/>
      <dgm:spPr/>
      <dgm:t>
        <a:bodyPr/>
        <a:lstStyle/>
        <a:p>
          <a:endParaRPr lang="nl-BE"/>
        </a:p>
      </dgm:t>
    </dgm:pt>
    <dgm:pt modelId="{11D5EB94-A4FC-420E-83A3-2872500D8D85}" type="pres">
      <dgm:prSet presAssocID="{A2A17E8B-5861-468E-87D6-B4B13E5D4403}" presName="hierChild2" presStyleCnt="0"/>
      <dgm:spPr/>
    </dgm:pt>
    <dgm:pt modelId="{7A053037-4BB5-4E10-BEC7-ED7DF193A9AD}" type="pres">
      <dgm:prSet presAssocID="{0B49CF33-8400-4C6A-A8A8-4FCF4CB106D7}" presName="Name37" presStyleLbl="parChTrans1D2" presStyleIdx="0" presStyleCnt="4"/>
      <dgm:spPr/>
      <dgm:t>
        <a:bodyPr/>
        <a:lstStyle/>
        <a:p>
          <a:endParaRPr lang="nl-BE"/>
        </a:p>
      </dgm:t>
    </dgm:pt>
    <dgm:pt modelId="{E2174787-6C97-419A-B353-C5E4FEF1763B}" type="pres">
      <dgm:prSet presAssocID="{08765953-2B1B-4B60-9955-CB2369256856}" presName="hierRoot2" presStyleCnt="0">
        <dgm:presLayoutVars>
          <dgm:hierBranch val="init"/>
        </dgm:presLayoutVars>
      </dgm:prSet>
      <dgm:spPr/>
    </dgm:pt>
    <dgm:pt modelId="{578C0947-2375-4BBF-B7F3-18EA29E9199B}" type="pres">
      <dgm:prSet presAssocID="{08765953-2B1B-4B60-9955-CB2369256856}" presName="rootComposite" presStyleCnt="0"/>
      <dgm:spPr/>
    </dgm:pt>
    <dgm:pt modelId="{E777B3EF-7C12-4AFE-95D8-631A1BAF7933}" type="pres">
      <dgm:prSet presAssocID="{08765953-2B1B-4B60-9955-CB236925685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DD6FA0F-468F-4207-A167-91524A873940}" type="pres">
      <dgm:prSet presAssocID="{08765953-2B1B-4B60-9955-CB2369256856}" presName="rootConnector" presStyleLbl="node2" presStyleIdx="0" presStyleCnt="3"/>
      <dgm:spPr/>
      <dgm:t>
        <a:bodyPr/>
        <a:lstStyle/>
        <a:p>
          <a:endParaRPr lang="nl-BE"/>
        </a:p>
      </dgm:t>
    </dgm:pt>
    <dgm:pt modelId="{49714C58-0BF2-4028-AA0E-CA788D999251}" type="pres">
      <dgm:prSet presAssocID="{08765953-2B1B-4B60-9955-CB2369256856}" presName="hierChild4" presStyleCnt="0"/>
      <dgm:spPr/>
    </dgm:pt>
    <dgm:pt modelId="{EE42CA86-09BC-4AA9-90C0-8ADA68B7B177}" type="pres">
      <dgm:prSet presAssocID="{08765953-2B1B-4B60-9955-CB2369256856}" presName="hierChild5" presStyleCnt="0"/>
      <dgm:spPr/>
    </dgm:pt>
    <dgm:pt modelId="{AA42CCF4-BCA2-4B32-B281-2F5521C8A1B2}" type="pres">
      <dgm:prSet presAssocID="{5EE1E71D-B233-47F7-9160-47524D9C9484}" presName="Name37" presStyleLbl="parChTrans1D2" presStyleIdx="1" presStyleCnt="4"/>
      <dgm:spPr/>
      <dgm:t>
        <a:bodyPr/>
        <a:lstStyle/>
        <a:p>
          <a:endParaRPr lang="nl-BE"/>
        </a:p>
      </dgm:t>
    </dgm:pt>
    <dgm:pt modelId="{3FB008F8-D2B9-43E8-82C8-DE979EF8D378}" type="pres">
      <dgm:prSet presAssocID="{F9FDC495-5419-46E1-BD2D-0C0CA3211656}" presName="hierRoot2" presStyleCnt="0">
        <dgm:presLayoutVars>
          <dgm:hierBranch val="init"/>
        </dgm:presLayoutVars>
      </dgm:prSet>
      <dgm:spPr/>
    </dgm:pt>
    <dgm:pt modelId="{317234C1-CE0F-4E0C-9D81-85FB276DFCF5}" type="pres">
      <dgm:prSet presAssocID="{F9FDC495-5419-46E1-BD2D-0C0CA3211656}" presName="rootComposite" presStyleCnt="0"/>
      <dgm:spPr/>
    </dgm:pt>
    <dgm:pt modelId="{36210268-83A1-45E3-ACE6-13FD885D0663}" type="pres">
      <dgm:prSet presAssocID="{F9FDC495-5419-46E1-BD2D-0C0CA32116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2FCEB99-7E29-4815-AFC2-D5645CDF6EF5}" type="pres">
      <dgm:prSet presAssocID="{F9FDC495-5419-46E1-BD2D-0C0CA3211656}" presName="rootConnector" presStyleLbl="node2" presStyleIdx="1" presStyleCnt="3"/>
      <dgm:spPr/>
      <dgm:t>
        <a:bodyPr/>
        <a:lstStyle/>
        <a:p>
          <a:endParaRPr lang="nl-BE"/>
        </a:p>
      </dgm:t>
    </dgm:pt>
    <dgm:pt modelId="{1CB13D6F-45F9-47CC-A418-3CD14685E0EF}" type="pres">
      <dgm:prSet presAssocID="{F9FDC495-5419-46E1-BD2D-0C0CA3211656}" presName="hierChild4" presStyleCnt="0"/>
      <dgm:spPr/>
    </dgm:pt>
    <dgm:pt modelId="{9A2B3930-93AB-4E73-BF50-056039AB8D3C}" type="pres">
      <dgm:prSet presAssocID="{F9FDC495-5419-46E1-BD2D-0C0CA3211656}" presName="hierChild5" presStyleCnt="0"/>
      <dgm:spPr/>
    </dgm:pt>
    <dgm:pt modelId="{F8165EAA-9D73-4631-AD5A-130578469A01}" type="pres">
      <dgm:prSet presAssocID="{2075C922-E0A1-44DC-8F9A-09499D9F2186}" presName="Name37" presStyleLbl="parChTrans1D2" presStyleIdx="2" presStyleCnt="4"/>
      <dgm:spPr/>
      <dgm:t>
        <a:bodyPr/>
        <a:lstStyle/>
        <a:p>
          <a:endParaRPr lang="nl-BE"/>
        </a:p>
      </dgm:t>
    </dgm:pt>
    <dgm:pt modelId="{248BC2B6-B4F9-4D40-ABBB-5025B01674A7}" type="pres">
      <dgm:prSet presAssocID="{D978E1DE-501E-4BF5-86D4-48B29D7D7A2D}" presName="hierRoot2" presStyleCnt="0">
        <dgm:presLayoutVars>
          <dgm:hierBranch val="init"/>
        </dgm:presLayoutVars>
      </dgm:prSet>
      <dgm:spPr/>
    </dgm:pt>
    <dgm:pt modelId="{F6E155CF-6A2F-4546-801B-85E7C1E765C3}" type="pres">
      <dgm:prSet presAssocID="{D978E1DE-501E-4BF5-86D4-48B29D7D7A2D}" presName="rootComposite" presStyleCnt="0"/>
      <dgm:spPr/>
    </dgm:pt>
    <dgm:pt modelId="{940DC967-B1E5-4619-A813-697FAAF78C7D}" type="pres">
      <dgm:prSet presAssocID="{D978E1DE-501E-4BF5-86D4-48B29D7D7A2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83BE747-42A7-4F49-AF3E-F0577476CB28}" type="pres">
      <dgm:prSet presAssocID="{D978E1DE-501E-4BF5-86D4-48B29D7D7A2D}" presName="rootConnector" presStyleLbl="node2" presStyleIdx="2" presStyleCnt="3"/>
      <dgm:spPr/>
      <dgm:t>
        <a:bodyPr/>
        <a:lstStyle/>
        <a:p>
          <a:endParaRPr lang="nl-BE"/>
        </a:p>
      </dgm:t>
    </dgm:pt>
    <dgm:pt modelId="{59BB59B4-1E95-45AF-B7D6-E3EFAA02892E}" type="pres">
      <dgm:prSet presAssocID="{D978E1DE-501E-4BF5-86D4-48B29D7D7A2D}" presName="hierChild4" presStyleCnt="0"/>
      <dgm:spPr/>
    </dgm:pt>
    <dgm:pt modelId="{EBF8E669-CB80-41EB-AEF0-DC3CA856E4B1}" type="pres">
      <dgm:prSet presAssocID="{D978E1DE-501E-4BF5-86D4-48B29D7D7A2D}" presName="hierChild5" presStyleCnt="0"/>
      <dgm:spPr/>
    </dgm:pt>
    <dgm:pt modelId="{92352E16-68A0-4405-976F-4EB6C3F71370}" type="pres">
      <dgm:prSet presAssocID="{A2A17E8B-5861-468E-87D6-B4B13E5D4403}" presName="hierChild3" presStyleCnt="0"/>
      <dgm:spPr/>
    </dgm:pt>
    <dgm:pt modelId="{A1F55081-6864-4806-B08F-687F6F4E0D09}" type="pres">
      <dgm:prSet presAssocID="{EFC93279-9DEB-4ED8-B8A1-6FF3F9F17050}" presName="Name111" presStyleLbl="parChTrans1D2" presStyleIdx="3" presStyleCnt="4"/>
      <dgm:spPr/>
      <dgm:t>
        <a:bodyPr/>
        <a:lstStyle/>
        <a:p>
          <a:endParaRPr lang="nl-BE"/>
        </a:p>
      </dgm:t>
    </dgm:pt>
    <dgm:pt modelId="{D064CAB8-01F9-4E1A-B2F3-DB8B81109373}" type="pres">
      <dgm:prSet presAssocID="{65F124E8-DB3D-4A71-9214-10F82ABBA085}" presName="hierRoot3" presStyleCnt="0">
        <dgm:presLayoutVars>
          <dgm:hierBranch val="init"/>
        </dgm:presLayoutVars>
      </dgm:prSet>
      <dgm:spPr/>
    </dgm:pt>
    <dgm:pt modelId="{E72DEC52-02FA-4A4B-A29F-4C996C4DA0A2}" type="pres">
      <dgm:prSet presAssocID="{65F124E8-DB3D-4A71-9214-10F82ABBA085}" presName="rootComposite3" presStyleCnt="0"/>
      <dgm:spPr/>
    </dgm:pt>
    <dgm:pt modelId="{3CAB8C60-C781-46E7-87CF-BCBD2443BA37}" type="pres">
      <dgm:prSet presAssocID="{65F124E8-DB3D-4A71-9214-10F82ABBA08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ED3CB8A-FFF7-4BFC-90F4-A4400B96EE1B}" type="pres">
      <dgm:prSet presAssocID="{65F124E8-DB3D-4A71-9214-10F82ABBA085}" presName="rootConnector3" presStyleLbl="asst1" presStyleIdx="0" presStyleCnt="1"/>
      <dgm:spPr/>
      <dgm:t>
        <a:bodyPr/>
        <a:lstStyle/>
        <a:p>
          <a:endParaRPr lang="nl-BE"/>
        </a:p>
      </dgm:t>
    </dgm:pt>
    <dgm:pt modelId="{E6C3FBAC-D31F-4609-A2D2-E0E83DA46808}" type="pres">
      <dgm:prSet presAssocID="{65F124E8-DB3D-4A71-9214-10F82ABBA085}" presName="hierChild6" presStyleCnt="0"/>
      <dgm:spPr/>
    </dgm:pt>
    <dgm:pt modelId="{A22134C5-B913-4E8C-AEE8-00F7A026DE2A}" type="pres">
      <dgm:prSet presAssocID="{65F124E8-DB3D-4A71-9214-10F82ABBA085}" presName="hierChild7" presStyleCnt="0"/>
      <dgm:spPr/>
    </dgm:pt>
  </dgm:ptLst>
  <dgm:cxnLst>
    <dgm:cxn modelId="{C8566D93-3C72-401F-8587-68A1A22F7B38}" srcId="{A2A17E8B-5861-468E-87D6-B4B13E5D4403}" destId="{08765953-2B1B-4B60-9955-CB2369256856}" srcOrd="1" destOrd="0" parTransId="{0B49CF33-8400-4C6A-A8A8-4FCF4CB106D7}" sibTransId="{D25199D9-2AE4-490B-9A7C-BDA071A58822}"/>
    <dgm:cxn modelId="{11FBC877-D747-4F67-935A-2F066C315967}" type="presOf" srcId="{F9FDC495-5419-46E1-BD2D-0C0CA3211656}" destId="{36210268-83A1-45E3-ACE6-13FD885D0663}" srcOrd="0" destOrd="0" presId="urn:microsoft.com/office/officeart/2005/8/layout/orgChart1"/>
    <dgm:cxn modelId="{7345842B-25BB-4B97-BC46-96C1ACED0592}" type="presOf" srcId="{F9FDC495-5419-46E1-BD2D-0C0CA3211656}" destId="{D2FCEB99-7E29-4815-AFC2-D5645CDF6EF5}" srcOrd="1" destOrd="0" presId="urn:microsoft.com/office/officeart/2005/8/layout/orgChart1"/>
    <dgm:cxn modelId="{8241EDD5-B8BB-4050-8F58-941557B47D82}" type="presOf" srcId="{08765953-2B1B-4B60-9955-CB2369256856}" destId="{E777B3EF-7C12-4AFE-95D8-631A1BAF7933}" srcOrd="0" destOrd="0" presId="urn:microsoft.com/office/officeart/2005/8/layout/orgChart1"/>
    <dgm:cxn modelId="{7E41D423-1451-4509-AEC0-3CA2ED705DCA}" type="presOf" srcId="{08765953-2B1B-4B60-9955-CB2369256856}" destId="{0DD6FA0F-468F-4207-A167-91524A873940}" srcOrd="1" destOrd="0" presId="urn:microsoft.com/office/officeart/2005/8/layout/orgChart1"/>
    <dgm:cxn modelId="{E84429F2-6E48-4797-86A2-14D10AF2FB79}" type="presOf" srcId="{A2A17E8B-5861-468E-87D6-B4B13E5D4403}" destId="{2265D14E-B687-4AD4-BEEB-5D39E6E4F027}" srcOrd="0" destOrd="0" presId="urn:microsoft.com/office/officeart/2005/8/layout/orgChart1"/>
    <dgm:cxn modelId="{2E1492C7-BA21-416F-80A7-45C7A4EA3FCF}" type="presOf" srcId="{65F124E8-DB3D-4A71-9214-10F82ABBA085}" destId="{3CAB8C60-C781-46E7-87CF-BCBD2443BA37}" srcOrd="0" destOrd="0" presId="urn:microsoft.com/office/officeart/2005/8/layout/orgChart1"/>
    <dgm:cxn modelId="{F9C7C834-AF06-472C-B120-D6A1E2AACC91}" type="presOf" srcId="{2075C922-E0A1-44DC-8F9A-09499D9F2186}" destId="{F8165EAA-9D73-4631-AD5A-130578469A01}" srcOrd="0" destOrd="0" presId="urn:microsoft.com/office/officeart/2005/8/layout/orgChart1"/>
    <dgm:cxn modelId="{20E63342-8711-4C4D-A690-C6AC1FBD9AB2}" type="presOf" srcId="{A2A17E8B-5861-468E-87D6-B4B13E5D4403}" destId="{15017BA5-1CC9-4397-829D-B38FDF08FCC3}" srcOrd="1" destOrd="0" presId="urn:microsoft.com/office/officeart/2005/8/layout/orgChart1"/>
    <dgm:cxn modelId="{55EC8533-5EE0-4649-A07B-436683786120}" type="presOf" srcId="{731021A5-5666-485D-92A6-D72C42FC5A9C}" destId="{8A8A19DA-1F56-4859-A13D-BE96BA2C1434}" srcOrd="0" destOrd="0" presId="urn:microsoft.com/office/officeart/2005/8/layout/orgChart1"/>
    <dgm:cxn modelId="{A05112BE-6BD2-4272-9BCE-66452F57D697}" type="presOf" srcId="{5EE1E71D-B233-47F7-9160-47524D9C9484}" destId="{AA42CCF4-BCA2-4B32-B281-2F5521C8A1B2}" srcOrd="0" destOrd="0" presId="urn:microsoft.com/office/officeart/2005/8/layout/orgChart1"/>
    <dgm:cxn modelId="{21593C2F-7D5A-4958-B353-CA4FA754BD01}" srcId="{731021A5-5666-485D-92A6-D72C42FC5A9C}" destId="{A2A17E8B-5861-468E-87D6-B4B13E5D4403}" srcOrd="0" destOrd="0" parTransId="{7C630ADC-AF60-421B-AB6A-AE91E046AC8E}" sibTransId="{F3C96F87-9955-4819-85B6-F34B7FB2A63C}"/>
    <dgm:cxn modelId="{41FCD238-7EC8-4BFA-B9BB-705091E8AF82}" type="presOf" srcId="{65F124E8-DB3D-4A71-9214-10F82ABBA085}" destId="{9ED3CB8A-FFF7-4BFC-90F4-A4400B96EE1B}" srcOrd="1" destOrd="0" presId="urn:microsoft.com/office/officeart/2005/8/layout/orgChart1"/>
    <dgm:cxn modelId="{C6834078-6932-47E4-9372-BF5EE920AF18}" type="presOf" srcId="{0B49CF33-8400-4C6A-A8A8-4FCF4CB106D7}" destId="{7A053037-4BB5-4E10-BEC7-ED7DF193A9AD}" srcOrd="0" destOrd="0" presId="urn:microsoft.com/office/officeart/2005/8/layout/orgChart1"/>
    <dgm:cxn modelId="{69C660AE-89A7-4531-BA83-25862ADE2907}" type="presOf" srcId="{D978E1DE-501E-4BF5-86D4-48B29D7D7A2D}" destId="{483BE747-42A7-4F49-AF3E-F0577476CB28}" srcOrd="1" destOrd="0" presId="urn:microsoft.com/office/officeart/2005/8/layout/orgChart1"/>
    <dgm:cxn modelId="{2FC30008-217B-442F-98D9-1EE20E80E6E8}" srcId="{A2A17E8B-5861-468E-87D6-B4B13E5D4403}" destId="{65F124E8-DB3D-4A71-9214-10F82ABBA085}" srcOrd="0" destOrd="0" parTransId="{EFC93279-9DEB-4ED8-B8A1-6FF3F9F17050}" sibTransId="{61F0F4EC-A44B-4604-8BE1-2BF43161F46B}"/>
    <dgm:cxn modelId="{238FC349-F01A-4EB7-8EF0-F158E4D334B0}" type="presOf" srcId="{EFC93279-9DEB-4ED8-B8A1-6FF3F9F17050}" destId="{A1F55081-6864-4806-B08F-687F6F4E0D09}" srcOrd="0" destOrd="0" presId="urn:microsoft.com/office/officeart/2005/8/layout/orgChart1"/>
    <dgm:cxn modelId="{30042855-0387-4FDE-9387-1B70A8612B75}" srcId="{A2A17E8B-5861-468E-87D6-B4B13E5D4403}" destId="{F9FDC495-5419-46E1-BD2D-0C0CA3211656}" srcOrd="2" destOrd="0" parTransId="{5EE1E71D-B233-47F7-9160-47524D9C9484}" sibTransId="{6935E529-80A7-471F-A286-BD32EB16CA08}"/>
    <dgm:cxn modelId="{D545B0A9-D23C-44BF-8CB0-3810EA5AFEE5}" srcId="{A2A17E8B-5861-468E-87D6-B4B13E5D4403}" destId="{D978E1DE-501E-4BF5-86D4-48B29D7D7A2D}" srcOrd="3" destOrd="0" parTransId="{2075C922-E0A1-44DC-8F9A-09499D9F2186}" sibTransId="{6C9A0F2A-7C5D-4809-9287-7123CF846C57}"/>
    <dgm:cxn modelId="{18C61F0F-4039-4EC0-BF18-343B2BD2FB18}" type="presOf" srcId="{D978E1DE-501E-4BF5-86D4-48B29D7D7A2D}" destId="{940DC967-B1E5-4619-A813-697FAAF78C7D}" srcOrd="0" destOrd="0" presId="urn:microsoft.com/office/officeart/2005/8/layout/orgChart1"/>
    <dgm:cxn modelId="{5C862636-3820-4CE6-BEF9-9A1CA50ED3EA}" type="presParOf" srcId="{8A8A19DA-1F56-4859-A13D-BE96BA2C1434}" destId="{9D74B47E-D47C-4341-AD87-D4BE22623AD5}" srcOrd="0" destOrd="0" presId="urn:microsoft.com/office/officeart/2005/8/layout/orgChart1"/>
    <dgm:cxn modelId="{07F26CCE-08D6-4DBB-B4AB-2E878B4A9D6D}" type="presParOf" srcId="{9D74B47E-D47C-4341-AD87-D4BE22623AD5}" destId="{863B0FF5-81C9-414F-AE0D-5983347FB559}" srcOrd="0" destOrd="0" presId="urn:microsoft.com/office/officeart/2005/8/layout/orgChart1"/>
    <dgm:cxn modelId="{694C375D-7B3F-41AC-BFBD-11DA3AD84D23}" type="presParOf" srcId="{863B0FF5-81C9-414F-AE0D-5983347FB559}" destId="{2265D14E-B687-4AD4-BEEB-5D39E6E4F027}" srcOrd="0" destOrd="0" presId="urn:microsoft.com/office/officeart/2005/8/layout/orgChart1"/>
    <dgm:cxn modelId="{A6E2C9A6-CC3E-41C5-B8F4-FD6E546579B3}" type="presParOf" srcId="{863B0FF5-81C9-414F-AE0D-5983347FB559}" destId="{15017BA5-1CC9-4397-829D-B38FDF08FCC3}" srcOrd="1" destOrd="0" presId="urn:microsoft.com/office/officeart/2005/8/layout/orgChart1"/>
    <dgm:cxn modelId="{C01A1120-2E87-4577-9F27-E0165FC035F9}" type="presParOf" srcId="{9D74B47E-D47C-4341-AD87-D4BE22623AD5}" destId="{11D5EB94-A4FC-420E-83A3-2872500D8D85}" srcOrd="1" destOrd="0" presId="urn:microsoft.com/office/officeart/2005/8/layout/orgChart1"/>
    <dgm:cxn modelId="{D6A97DEC-9445-4E4A-9A18-AF20F1CAC214}" type="presParOf" srcId="{11D5EB94-A4FC-420E-83A3-2872500D8D85}" destId="{7A053037-4BB5-4E10-BEC7-ED7DF193A9AD}" srcOrd="0" destOrd="0" presId="urn:microsoft.com/office/officeart/2005/8/layout/orgChart1"/>
    <dgm:cxn modelId="{B9F2DEEC-EDF5-4D25-AC4E-B132762E096D}" type="presParOf" srcId="{11D5EB94-A4FC-420E-83A3-2872500D8D85}" destId="{E2174787-6C97-419A-B353-C5E4FEF1763B}" srcOrd="1" destOrd="0" presId="urn:microsoft.com/office/officeart/2005/8/layout/orgChart1"/>
    <dgm:cxn modelId="{28BF74E5-E24E-4409-8E7A-F7480055EB34}" type="presParOf" srcId="{E2174787-6C97-419A-B353-C5E4FEF1763B}" destId="{578C0947-2375-4BBF-B7F3-18EA29E9199B}" srcOrd="0" destOrd="0" presId="urn:microsoft.com/office/officeart/2005/8/layout/orgChart1"/>
    <dgm:cxn modelId="{2A81DAA9-B987-41BC-80DF-A54DABAE3DC4}" type="presParOf" srcId="{578C0947-2375-4BBF-B7F3-18EA29E9199B}" destId="{E777B3EF-7C12-4AFE-95D8-631A1BAF7933}" srcOrd="0" destOrd="0" presId="urn:microsoft.com/office/officeart/2005/8/layout/orgChart1"/>
    <dgm:cxn modelId="{CF4DE0E0-1D14-42F4-80DB-267A042DCCFC}" type="presParOf" srcId="{578C0947-2375-4BBF-B7F3-18EA29E9199B}" destId="{0DD6FA0F-468F-4207-A167-91524A873940}" srcOrd="1" destOrd="0" presId="urn:microsoft.com/office/officeart/2005/8/layout/orgChart1"/>
    <dgm:cxn modelId="{ABA8C50E-7805-4CE8-9D8C-12F7ACE11693}" type="presParOf" srcId="{E2174787-6C97-419A-B353-C5E4FEF1763B}" destId="{49714C58-0BF2-4028-AA0E-CA788D999251}" srcOrd="1" destOrd="0" presId="urn:microsoft.com/office/officeart/2005/8/layout/orgChart1"/>
    <dgm:cxn modelId="{987FC8C9-EAE3-4461-B4AC-C1974DF4714F}" type="presParOf" srcId="{E2174787-6C97-419A-B353-C5E4FEF1763B}" destId="{EE42CA86-09BC-4AA9-90C0-8ADA68B7B177}" srcOrd="2" destOrd="0" presId="urn:microsoft.com/office/officeart/2005/8/layout/orgChart1"/>
    <dgm:cxn modelId="{9F32FB52-C1E9-49E3-85D8-C34186345E33}" type="presParOf" srcId="{11D5EB94-A4FC-420E-83A3-2872500D8D85}" destId="{AA42CCF4-BCA2-4B32-B281-2F5521C8A1B2}" srcOrd="2" destOrd="0" presId="urn:microsoft.com/office/officeart/2005/8/layout/orgChart1"/>
    <dgm:cxn modelId="{23469349-6377-4A7C-A6F7-FC02C093C276}" type="presParOf" srcId="{11D5EB94-A4FC-420E-83A3-2872500D8D85}" destId="{3FB008F8-D2B9-43E8-82C8-DE979EF8D378}" srcOrd="3" destOrd="0" presId="urn:microsoft.com/office/officeart/2005/8/layout/orgChart1"/>
    <dgm:cxn modelId="{4A1A0FF7-387D-4F96-879F-0F0A613D0F56}" type="presParOf" srcId="{3FB008F8-D2B9-43E8-82C8-DE979EF8D378}" destId="{317234C1-CE0F-4E0C-9D81-85FB276DFCF5}" srcOrd="0" destOrd="0" presId="urn:microsoft.com/office/officeart/2005/8/layout/orgChart1"/>
    <dgm:cxn modelId="{4742DE6D-C2D2-460B-90E5-7EE7AEB552B3}" type="presParOf" srcId="{317234C1-CE0F-4E0C-9D81-85FB276DFCF5}" destId="{36210268-83A1-45E3-ACE6-13FD885D0663}" srcOrd="0" destOrd="0" presId="urn:microsoft.com/office/officeart/2005/8/layout/orgChart1"/>
    <dgm:cxn modelId="{1BAFB3B7-D753-4B2D-B28B-53BE6CE4420A}" type="presParOf" srcId="{317234C1-CE0F-4E0C-9D81-85FB276DFCF5}" destId="{D2FCEB99-7E29-4815-AFC2-D5645CDF6EF5}" srcOrd="1" destOrd="0" presId="urn:microsoft.com/office/officeart/2005/8/layout/orgChart1"/>
    <dgm:cxn modelId="{9BAB29FF-3FDB-473B-9FC3-C78D945C6B99}" type="presParOf" srcId="{3FB008F8-D2B9-43E8-82C8-DE979EF8D378}" destId="{1CB13D6F-45F9-47CC-A418-3CD14685E0EF}" srcOrd="1" destOrd="0" presId="urn:microsoft.com/office/officeart/2005/8/layout/orgChart1"/>
    <dgm:cxn modelId="{F43322FB-DCB9-484F-B859-87A7F03CB403}" type="presParOf" srcId="{3FB008F8-D2B9-43E8-82C8-DE979EF8D378}" destId="{9A2B3930-93AB-4E73-BF50-056039AB8D3C}" srcOrd="2" destOrd="0" presId="urn:microsoft.com/office/officeart/2005/8/layout/orgChart1"/>
    <dgm:cxn modelId="{81875B41-D52F-45B9-8EBA-DBE5B3356A19}" type="presParOf" srcId="{11D5EB94-A4FC-420E-83A3-2872500D8D85}" destId="{F8165EAA-9D73-4631-AD5A-130578469A01}" srcOrd="4" destOrd="0" presId="urn:microsoft.com/office/officeart/2005/8/layout/orgChart1"/>
    <dgm:cxn modelId="{D744B63C-F318-4171-A982-D278E72AE352}" type="presParOf" srcId="{11D5EB94-A4FC-420E-83A3-2872500D8D85}" destId="{248BC2B6-B4F9-4D40-ABBB-5025B01674A7}" srcOrd="5" destOrd="0" presId="urn:microsoft.com/office/officeart/2005/8/layout/orgChart1"/>
    <dgm:cxn modelId="{6BD2388C-D21A-4CFC-AD01-491492BF720C}" type="presParOf" srcId="{248BC2B6-B4F9-4D40-ABBB-5025B01674A7}" destId="{F6E155CF-6A2F-4546-801B-85E7C1E765C3}" srcOrd="0" destOrd="0" presId="urn:microsoft.com/office/officeart/2005/8/layout/orgChart1"/>
    <dgm:cxn modelId="{3FA3E347-417B-4F43-B1A5-E5F4AAA06AFB}" type="presParOf" srcId="{F6E155CF-6A2F-4546-801B-85E7C1E765C3}" destId="{940DC967-B1E5-4619-A813-697FAAF78C7D}" srcOrd="0" destOrd="0" presId="urn:microsoft.com/office/officeart/2005/8/layout/orgChart1"/>
    <dgm:cxn modelId="{BEB51756-1751-4229-91B8-077A8F2B8D40}" type="presParOf" srcId="{F6E155CF-6A2F-4546-801B-85E7C1E765C3}" destId="{483BE747-42A7-4F49-AF3E-F0577476CB28}" srcOrd="1" destOrd="0" presId="urn:microsoft.com/office/officeart/2005/8/layout/orgChart1"/>
    <dgm:cxn modelId="{29F719A0-3D5F-4B8D-93C1-B1FFECFFD2A7}" type="presParOf" srcId="{248BC2B6-B4F9-4D40-ABBB-5025B01674A7}" destId="{59BB59B4-1E95-45AF-B7D6-E3EFAA02892E}" srcOrd="1" destOrd="0" presId="urn:microsoft.com/office/officeart/2005/8/layout/orgChart1"/>
    <dgm:cxn modelId="{65123A97-9C57-4AD9-9BD2-2477BA817DF6}" type="presParOf" srcId="{248BC2B6-B4F9-4D40-ABBB-5025B01674A7}" destId="{EBF8E669-CB80-41EB-AEF0-DC3CA856E4B1}" srcOrd="2" destOrd="0" presId="urn:microsoft.com/office/officeart/2005/8/layout/orgChart1"/>
    <dgm:cxn modelId="{5A67809D-0CCE-4156-9F52-71D6287E160E}" type="presParOf" srcId="{9D74B47E-D47C-4341-AD87-D4BE22623AD5}" destId="{92352E16-68A0-4405-976F-4EB6C3F71370}" srcOrd="2" destOrd="0" presId="urn:microsoft.com/office/officeart/2005/8/layout/orgChart1"/>
    <dgm:cxn modelId="{45163F47-3AA8-4C91-85D6-1E0DA44A6E01}" type="presParOf" srcId="{92352E16-68A0-4405-976F-4EB6C3F71370}" destId="{A1F55081-6864-4806-B08F-687F6F4E0D09}" srcOrd="0" destOrd="0" presId="urn:microsoft.com/office/officeart/2005/8/layout/orgChart1"/>
    <dgm:cxn modelId="{F0E7A299-D87A-4D84-A78D-84ACEB89599E}" type="presParOf" srcId="{92352E16-68A0-4405-976F-4EB6C3F71370}" destId="{D064CAB8-01F9-4E1A-B2F3-DB8B81109373}" srcOrd="1" destOrd="0" presId="urn:microsoft.com/office/officeart/2005/8/layout/orgChart1"/>
    <dgm:cxn modelId="{F36629CB-7009-4085-A869-53B77002236E}" type="presParOf" srcId="{D064CAB8-01F9-4E1A-B2F3-DB8B81109373}" destId="{E72DEC52-02FA-4A4B-A29F-4C996C4DA0A2}" srcOrd="0" destOrd="0" presId="urn:microsoft.com/office/officeart/2005/8/layout/orgChart1"/>
    <dgm:cxn modelId="{1A8249F5-638A-454F-981C-F9E22DDB4E39}" type="presParOf" srcId="{E72DEC52-02FA-4A4B-A29F-4C996C4DA0A2}" destId="{3CAB8C60-C781-46E7-87CF-BCBD2443BA37}" srcOrd="0" destOrd="0" presId="urn:microsoft.com/office/officeart/2005/8/layout/orgChart1"/>
    <dgm:cxn modelId="{6742CED2-F814-484D-BDB6-8B64E2C77172}" type="presParOf" srcId="{E72DEC52-02FA-4A4B-A29F-4C996C4DA0A2}" destId="{9ED3CB8A-FFF7-4BFC-90F4-A4400B96EE1B}" srcOrd="1" destOrd="0" presId="urn:microsoft.com/office/officeart/2005/8/layout/orgChart1"/>
    <dgm:cxn modelId="{B46FAC98-91D8-4B0B-B61A-FFFFE0B9A393}" type="presParOf" srcId="{D064CAB8-01F9-4E1A-B2F3-DB8B81109373}" destId="{E6C3FBAC-D31F-4609-A2D2-E0E83DA46808}" srcOrd="1" destOrd="0" presId="urn:microsoft.com/office/officeart/2005/8/layout/orgChart1"/>
    <dgm:cxn modelId="{CBA9D644-9AA7-4146-8D3D-BBFA049D5510}" type="presParOf" srcId="{D064CAB8-01F9-4E1A-B2F3-DB8B81109373}" destId="{A22134C5-B913-4E8C-AEE8-00F7A026DE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55081-6864-4806-B08F-687F6F4E0D09}">
      <dsp:nvSpPr>
        <dsp:cNvPr id="0" name=""/>
        <dsp:cNvSpPr/>
      </dsp:nvSpPr>
      <dsp:spPr>
        <a:xfrm>
          <a:off x="2338913" y="610542"/>
          <a:ext cx="128061" cy="561032"/>
        </a:xfrm>
        <a:custGeom>
          <a:avLst/>
          <a:gdLst/>
          <a:ahLst/>
          <a:cxnLst/>
          <a:rect l="0" t="0" r="0" b="0"/>
          <a:pathLst>
            <a:path>
              <a:moveTo>
                <a:pt x="128061" y="0"/>
              </a:moveTo>
              <a:lnTo>
                <a:pt x="128061" y="561032"/>
              </a:lnTo>
              <a:lnTo>
                <a:pt x="0" y="561032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65EAA-9D73-4631-AD5A-130578469A01}">
      <dsp:nvSpPr>
        <dsp:cNvPr id="0" name=""/>
        <dsp:cNvSpPr/>
      </dsp:nvSpPr>
      <dsp:spPr>
        <a:xfrm>
          <a:off x="2466975" y="610542"/>
          <a:ext cx="1475758" cy="1122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02"/>
              </a:lnTo>
              <a:lnTo>
                <a:pt x="1475758" y="994002"/>
              </a:lnTo>
              <a:lnTo>
                <a:pt x="1475758" y="112206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2CCF4-BCA2-4B32-B281-2F5521C8A1B2}">
      <dsp:nvSpPr>
        <dsp:cNvPr id="0" name=""/>
        <dsp:cNvSpPr/>
      </dsp:nvSpPr>
      <dsp:spPr>
        <a:xfrm>
          <a:off x="2421255" y="610542"/>
          <a:ext cx="91440" cy="1122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206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53037-4BB5-4E10-BEC7-ED7DF193A9AD}">
      <dsp:nvSpPr>
        <dsp:cNvPr id="0" name=""/>
        <dsp:cNvSpPr/>
      </dsp:nvSpPr>
      <dsp:spPr>
        <a:xfrm>
          <a:off x="991216" y="610542"/>
          <a:ext cx="1475758" cy="1122064"/>
        </a:xfrm>
        <a:custGeom>
          <a:avLst/>
          <a:gdLst/>
          <a:ahLst/>
          <a:cxnLst/>
          <a:rect l="0" t="0" r="0" b="0"/>
          <a:pathLst>
            <a:path>
              <a:moveTo>
                <a:pt x="1475758" y="0"/>
              </a:moveTo>
              <a:lnTo>
                <a:pt x="1475758" y="994002"/>
              </a:lnTo>
              <a:lnTo>
                <a:pt x="0" y="994002"/>
              </a:lnTo>
              <a:lnTo>
                <a:pt x="0" y="112206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5D14E-B687-4AD4-BEEB-5D39E6E4F027}">
      <dsp:nvSpPr>
        <dsp:cNvPr id="0" name=""/>
        <dsp:cNvSpPr/>
      </dsp:nvSpPr>
      <dsp:spPr>
        <a:xfrm>
          <a:off x="1857157" y="725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3200" kern="1200"/>
        </a:p>
      </dsp:txBody>
      <dsp:txXfrm>
        <a:off x="1857157" y="725"/>
        <a:ext cx="1219634" cy="609817"/>
      </dsp:txXfrm>
    </dsp:sp>
    <dsp:sp modelId="{E777B3EF-7C12-4AFE-95D8-631A1BAF7933}">
      <dsp:nvSpPr>
        <dsp:cNvPr id="0" name=""/>
        <dsp:cNvSpPr/>
      </dsp:nvSpPr>
      <dsp:spPr>
        <a:xfrm>
          <a:off x="381399" y="1732607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3200" kern="1200"/>
        </a:p>
      </dsp:txBody>
      <dsp:txXfrm>
        <a:off x="381399" y="1732607"/>
        <a:ext cx="1219634" cy="609817"/>
      </dsp:txXfrm>
    </dsp:sp>
    <dsp:sp modelId="{36210268-83A1-45E3-ACE6-13FD885D0663}">
      <dsp:nvSpPr>
        <dsp:cNvPr id="0" name=""/>
        <dsp:cNvSpPr/>
      </dsp:nvSpPr>
      <dsp:spPr>
        <a:xfrm>
          <a:off x="1857157" y="1732607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3200" kern="1200"/>
        </a:p>
      </dsp:txBody>
      <dsp:txXfrm>
        <a:off x="1857157" y="1732607"/>
        <a:ext cx="1219634" cy="609817"/>
      </dsp:txXfrm>
    </dsp:sp>
    <dsp:sp modelId="{940DC967-B1E5-4619-A813-697FAAF78C7D}">
      <dsp:nvSpPr>
        <dsp:cNvPr id="0" name=""/>
        <dsp:cNvSpPr/>
      </dsp:nvSpPr>
      <dsp:spPr>
        <a:xfrm>
          <a:off x="3332915" y="1732607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3200" kern="1200"/>
        </a:p>
      </dsp:txBody>
      <dsp:txXfrm>
        <a:off x="3332915" y="1732607"/>
        <a:ext cx="1219634" cy="609817"/>
      </dsp:txXfrm>
    </dsp:sp>
    <dsp:sp modelId="{3CAB8C60-C781-46E7-87CF-BCBD2443BA37}">
      <dsp:nvSpPr>
        <dsp:cNvPr id="0" name=""/>
        <dsp:cNvSpPr/>
      </dsp:nvSpPr>
      <dsp:spPr>
        <a:xfrm>
          <a:off x="1119278" y="866666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3200" kern="1200"/>
        </a:p>
      </dsp:txBody>
      <dsp:txXfrm>
        <a:off x="1119278" y="866666"/>
        <a:ext cx="1219634" cy="60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rame">
  <a:themeElements>
    <a:clrScheme name="Aangepast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6294"/>
      </a:accent1>
      <a:accent2>
        <a:srgbClr val="FFFF0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sjabloon kan u gebruiken om uw eigen onthaalbrochure samen te stellen. Hieronder vindt u een lijstje van mogelijk te behandelen onderwerpen, die u nog enkel aan uw onderneming moet aanpassen. Let op: de informatie in de onthaalbrochure moet overeenkomen met wat u in uw arbeidsreglement staat en kan dit document ook nooit vervang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A4CF0-737F-4CAB-ABCF-EA51B24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aalbrochure Taxisector</vt:lpstr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aalbrochure Taxisector</dc:title>
  <dc:subject/>
  <dc:creator>Tips</dc:creator>
  <cp:keywords/>
  <dc:description/>
  <cp:lastModifiedBy>Eylem Burakcin</cp:lastModifiedBy>
  <cp:revision>4</cp:revision>
  <dcterms:created xsi:type="dcterms:W3CDTF">2013-08-08T10:10:00Z</dcterms:created>
  <dcterms:modified xsi:type="dcterms:W3CDTF">2013-08-08T10:20:00Z</dcterms:modified>
  <cp:category>Hou de informatie zo kort.Hanteer eenvoudig taalgebruik                 Gebruik waar mogelijk beeldmateriaal: wordt beter onthouden dan geschreven tekst</cp:category>
</cp:coreProperties>
</file>